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48956" w14:textId="30F1DA8A" w:rsidR="00FD3DAB" w:rsidRDefault="006F187E" w:rsidP="00FD3DAB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Z-BOF-VII-I-3-2018</w:t>
      </w:r>
    </w:p>
    <w:p w14:paraId="70757477" w14:textId="6390D595" w:rsidR="005601D3" w:rsidRPr="008A42A6" w:rsidRDefault="005601D3" w:rsidP="00B679D4">
      <w:pPr>
        <w:spacing w:after="0" w:line="276" w:lineRule="auto"/>
        <w:jc w:val="right"/>
        <w:rPr>
          <w:rFonts w:ascii="Calibri" w:hAnsi="Calibri" w:cs="Calibri"/>
        </w:rPr>
      </w:pPr>
      <w:r w:rsidRPr="008A42A6">
        <w:rPr>
          <w:rFonts w:ascii="Calibri" w:hAnsi="Calibri" w:cs="Calibri"/>
        </w:rPr>
        <w:t>Białystok, dn.</w:t>
      </w:r>
      <w:r w:rsidR="0033238D">
        <w:rPr>
          <w:rFonts w:ascii="Calibri" w:hAnsi="Calibri" w:cs="Calibri"/>
        </w:rPr>
        <w:t xml:space="preserve"> 08</w:t>
      </w:r>
      <w:r w:rsidR="00F46926">
        <w:rPr>
          <w:rFonts w:ascii="Calibri" w:hAnsi="Calibri" w:cs="Calibri"/>
        </w:rPr>
        <w:t>.</w:t>
      </w:r>
      <w:r w:rsidR="006F187E">
        <w:rPr>
          <w:rFonts w:ascii="Calibri" w:hAnsi="Calibri" w:cs="Calibri"/>
        </w:rPr>
        <w:t>02</w:t>
      </w:r>
      <w:r w:rsidR="0068359D" w:rsidRPr="008A42A6">
        <w:rPr>
          <w:rFonts w:ascii="Calibri" w:hAnsi="Calibri" w:cs="Calibri"/>
        </w:rPr>
        <w:t>.2</w:t>
      </w:r>
      <w:r w:rsidR="000A2A27" w:rsidRPr="008A42A6">
        <w:rPr>
          <w:rFonts w:ascii="Calibri" w:hAnsi="Calibri" w:cs="Calibri"/>
        </w:rPr>
        <w:t>01</w:t>
      </w:r>
      <w:r w:rsidR="006F187E">
        <w:rPr>
          <w:rFonts w:ascii="Calibri" w:hAnsi="Calibri" w:cs="Calibri"/>
        </w:rPr>
        <w:t>8</w:t>
      </w:r>
      <w:r w:rsidR="00DE71AD" w:rsidRPr="008A42A6">
        <w:rPr>
          <w:rFonts w:ascii="Calibri" w:hAnsi="Calibri" w:cs="Calibri"/>
        </w:rPr>
        <w:t xml:space="preserve"> r.</w:t>
      </w:r>
    </w:p>
    <w:p w14:paraId="6501DDDB" w14:textId="77777777" w:rsidR="00E71E96" w:rsidRPr="008A42A6" w:rsidRDefault="00E71E96" w:rsidP="00B679D4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13A918AA" w14:textId="77777777" w:rsidR="00780AE5" w:rsidRPr="008A42A6" w:rsidRDefault="00780AE5" w:rsidP="00B679D4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9240022" w14:textId="77777777" w:rsidR="007E48C3" w:rsidRPr="008A42A6" w:rsidRDefault="00212C5D" w:rsidP="00B679D4">
      <w:pPr>
        <w:spacing w:after="0" w:line="276" w:lineRule="auto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ZAPYTANIE OFERTOWE</w:t>
      </w:r>
    </w:p>
    <w:p w14:paraId="5AC5B75A" w14:textId="7D8B83D2" w:rsidR="002E3A79" w:rsidRPr="008A42A6" w:rsidRDefault="002E3A79" w:rsidP="00B679D4">
      <w:pPr>
        <w:spacing w:after="0" w:line="276" w:lineRule="auto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 xml:space="preserve">na </w:t>
      </w:r>
      <w:r w:rsidR="009E7EFF" w:rsidRPr="008A42A6">
        <w:rPr>
          <w:rFonts w:ascii="Calibri" w:hAnsi="Calibri" w:cs="Calibri"/>
          <w:b/>
        </w:rPr>
        <w:t xml:space="preserve">organizację </w:t>
      </w:r>
      <w:r w:rsidRPr="008A42A6">
        <w:rPr>
          <w:rFonts w:ascii="Calibri" w:hAnsi="Calibri" w:cs="Calibri"/>
          <w:b/>
        </w:rPr>
        <w:t xml:space="preserve">i przeprowadzenie kursu języka angielskiego dla pracowników </w:t>
      </w:r>
    </w:p>
    <w:p w14:paraId="5525F20A" w14:textId="6E17CEE9" w:rsidR="005601D3" w:rsidRPr="008A42A6" w:rsidRDefault="00DF20FB" w:rsidP="00B679D4">
      <w:pPr>
        <w:spacing w:after="0" w:line="276" w:lineRule="auto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Stowarzyszenia Białostockiego Obszaru Funkcjonalnego</w:t>
      </w:r>
    </w:p>
    <w:p w14:paraId="2BC353BC" w14:textId="77777777" w:rsidR="00701ECC" w:rsidRPr="008A42A6" w:rsidRDefault="00701ECC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7F700E90" w14:textId="63733D75" w:rsidR="00ED4509" w:rsidRPr="008A42A6" w:rsidRDefault="004A1DB0" w:rsidP="00B679D4">
      <w:pPr>
        <w:spacing w:after="0" w:line="276" w:lineRule="auto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</w:rPr>
        <w:t>Stowarzyszenie Białostockiego Obszaru Funkcjonalnego z</w:t>
      </w:r>
      <w:r w:rsidR="005601D3" w:rsidRPr="008A42A6">
        <w:rPr>
          <w:rFonts w:ascii="Calibri" w:hAnsi="Calibri" w:cs="Calibri"/>
        </w:rPr>
        <w:t xml:space="preserve">wraca się z prośbą o złożenie oferty cenowej </w:t>
      </w:r>
      <w:r w:rsidR="002E3A79" w:rsidRPr="008A42A6">
        <w:rPr>
          <w:rFonts w:ascii="Calibri" w:hAnsi="Calibri" w:cs="Calibri"/>
        </w:rPr>
        <w:t xml:space="preserve">na </w:t>
      </w:r>
      <w:r w:rsidR="002E3A79" w:rsidRPr="008A42A6">
        <w:rPr>
          <w:rFonts w:ascii="Calibri" w:hAnsi="Calibri" w:cs="Calibri"/>
          <w:b/>
        </w:rPr>
        <w:t>przygotowanie i przeprowadzenie kursu języka angielskiego dla pracowników Stowarzyszenia Białostockiego Obszaru Funkcjonalnego</w:t>
      </w:r>
      <w:r w:rsidR="00ED4509" w:rsidRPr="008A42A6">
        <w:rPr>
          <w:rFonts w:ascii="Calibri" w:hAnsi="Calibri" w:cs="Calibri"/>
          <w:b/>
        </w:rPr>
        <w:t>.</w:t>
      </w:r>
    </w:p>
    <w:p w14:paraId="08EB9E28" w14:textId="77777777" w:rsidR="00B67224" w:rsidRPr="008A42A6" w:rsidRDefault="00B67224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521F111D" w14:textId="77777777" w:rsidR="00256CFD" w:rsidRPr="008A42A6" w:rsidRDefault="00256CFD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Zapytanie ofertowe jest prowadzone w ramach dotacji na finansowanie kosztów funkcjonowania Związku ZIT. Dotacja jest współfinansowana ze środków Unii Euro</w:t>
      </w:r>
      <w:r w:rsidR="007A162E" w:rsidRPr="008A42A6">
        <w:rPr>
          <w:rFonts w:ascii="Calibri" w:hAnsi="Calibri" w:cs="Calibri"/>
        </w:rPr>
        <w:t>pejskiej z Funduszu Spójności w </w:t>
      </w:r>
      <w:r w:rsidRPr="008A42A6">
        <w:rPr>
          <w:rFonts w:ascii="Calibri" w:hAnsi="Calibri" w:cs="Calibri"/>
        </w:rPr>
        <w:t>ramach Programu Operacyjnego Pomoc Techniczna 2014-2020.</w:t>
      </w:r>
    </w:p>
    <w:p w14:paraId="0CE0624D" w14:textId="77777777" w:rsidR="00004B3A" w:rsidRPr="008A42A6" w:rsidRDefault="00004B3A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1727D282" w14:textId="77777777" w:rsidR="00256CFD" w:rsidRPr="008A42A6" w:rsidRDefault="00256CFD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Zapytanie ofertowe prowadzone jest z pominięciem ustawy z dnia 29 stycznia 2004</w:t>
      </w:r>
      <w:r w:rsidR="007A162E" w:rsidRPr="008A42A6">
        <w:rPr>
          <w:rFonts w:ascii="Calibri" w:hAnsi="Calibri" w:cs="Calibri"/>
        </w:rPr>
        <w:t xml:space="preserve"> </w:t>
      </w:r>
      <w:r w:rsidRPr="008A42A6">
        <w:rPr>
          <w:rFonts w:ascii="Calibri" w:hAnsi="Calibri" w:cs="Calibri"/>
        </w:rPr>
        <w:t xml:space="preserve">r. Prawo zamówień publicznych (tekst jednolity: Dz. U. z 2013 r. poz. 907, z </w:t>
      </w:r>
      <w:proofErr w:type="spellStart"/>
      <w:r w:rsidRPr="008A42A6">
        <w:rPr>
          <w:rFonts w:ascii="Calibri" w:hAnsi="Calibri" w:cs="Calibri"/>
        </w:rPr>
        <w:t>późn</w:t>
      </w:r>
      <w:proofErr w:type="spellEnd"/>
      <w:r w:rsidRPr="008A42A6">
        <w:rPr>
          <w:rFonts w:ascii="Calibri" w:hAnsi="Calibri" w:cs="Calibri"/>
        </w:rPr>
        <w:t xml:space="preserve">. zm.) na podstawie art. 4 pkt. 8 cyt. ustawy, ponieważ szacunkowa wartość zamówienia nie przekracza równowartości kwoty 30.000 Euro </w:t>
      </w:r>
    </w:p>
    <w:p w14:paraId="6DC370FB" w14:textId="77777777" w:rsidR="00780AE5" w:rsidRPr="008A42A6" w:rsidRDefault="00780AE5" w:rsidP="00B679D4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DD25061" w14:textId="77777777" w:rsidR="000A2A27" w:rsidRPr="008A42A6" w:rsidRDefault="000A2A27" w:rsidP="00B679D4">
      <w:pPr>
        <w:spacing w:after="0" w:line="276" w:lineRule="auto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Zamawiający</w:t>
      </w:r>
    </w:p>
    <w:p w14:paraId="08629B8B" w14:textId="77777777" w:rsidR="000A2A27" w:rsidRPr="008A42A6" w:rsidRDefault="000A2A27" w:rsidP="00B679D4">
      <w:pPr>
        <w:spacing w:after="0" w:line="276" w:lineRule="auto"/>
        <w:jc w:val="center"/>
        <w:rPr>
          <w:rFonts w:ascii="Calibri" w:hAnsi="Calibri" w:cs="Calibri"/>
        </w:rPr>
      </w:pPr>
      <w:r w:rsidRPr="008A42A6">
        <w:rPr>
          <w:rFonts w:ascii="Calibri" w:hAnsi="Calibri" w:cs="Calibri"/>
        </w:rPr>
        <w:t>Stowarzyszenie Białostockiego Obszaru Funkcjonalnego</w:t>
      </w:r>
    </w:p>
    <w:p w14:paraId="49F5D22D" w14:textId="77777777" w:rsidR="000A2A27" w:rsidRPr="008A42A6" w:rsidRDefault="000A2A27" w:rsidP="00B679D4">
      <w:pPr>
        <w:pStyle w:val="Stopka"/>
        <w:spacing w:line="276" w:lineRule="auto"/>
        <w:ind w:firstLine="34"/>
        <w:jc w:val="center"/>
        <w:rPr>
          <w:rFonts w:ascii="Calibri" w:hAnsi="Calibri" w:cs="Calibri"/>
        </w:rPr>
      </w:pPr>
      <w:r w:rsidRPr="008A42A6">
        <w:rPr>
          <w:rFonts w:ascii="Calibri" w:hAnsi="Calibri" w:cs="Calibri"/>
        </w:rPr>
        <w:t>ul. Mickiewicza 74 lok. 6, 15-232 Białystok</w:t>
      </w:r>
    </w:p>
    <w:p w14:paraId="768CE867" w14:textId="77777777" w:rsidR="000A2A27" w:rsidRPr="008A42A6" w:rsidRDefault="000A2A27" w:rsidP="00B679D4">
      <w:pPr>
        <w:spacing w:after="0" w:line="276" w:lineRule="auto"/>
        <w:jc w:val="center"/>
        <w:rPr>
          <w:rFonts w:ascii="Calibri" w:eastAsia="Calibri" w:hAnsi="Calibri" w:cs="Calibri"/>
          <w:lang w:val="en-US"/>
        </w:rPr>
      </w:pPr>
      <w:r w:rsidRPr="008A42A6">
        <w:rPr>
          <w:rFonts w:ascii="Calibri" w:eastAsia="Calibri" w:hAnsi="Calibri" w:cs="Calibri"/>
          <w:lang w:val="en-US"/>
        </w:rPr>
        <w:t>NIP 966-209-10-06</w:t>
      </w:r>
    </w:p>
    <w:p w14:paraId="16BCB261" w14:textId="77777777" w:rsidR="000A2A27" w:rsidRPr="008A42A6" w:rsidRDefault="000A2A27" w:rsidP="00B679D4">
      <w:pPr>
        <w:spacing w:after="0" w:line="276" w:lineRule="auto"/>
        <w:jc w:val="center"/>
        <w:rPr>
          <w:rStyle w:val="Hipercze"/>
          <w:rFonts w:ascii="Calibri" w:hAnsi="Calibri" w:cs="Calibri"/>
          <w:color w:val="auto"/>
          <w:lang w:val="en-US"/>
        </w:rPr>
      </w:pPr>
      <w:r w:rsidRPr="008A42A6">
        <w:rPr>
          <w:rFonts w:ascii="Calibri" w:hAnsi="Calibri" w:cs="Calibri"/>
          <w:lang w:val="en-US"/>
        </w:rPr>
        <w:t xml:space="preserve">e-mail: </w:t>
      </w:r>
      <w:hyperlink r:id="rId8" w:history="1">
        <w:r w:rsidR="00773B17" w:rsidRPr="008A42A6">
          <w:rPr>
            <w:rStyle w:val="Hipercze"/>
            <w:rFonts w:ascii="Calibri" w:hAnsi="Calibri" w:cs="Calibri"/>
            <w:color w:val="auto"/>
            <w:lang w:val="en-US"/>
          </w:rPr>
          <w:t>biuro@bof.org.pl</w:t>
        </w:r>
      </w:hyperlink>
    </w:p>
    <w:p w14:paraId="29F878F2" w14:textId="77777777" w:rsidR="00584469" w:rsidRDefault="00584469" w:rsidP="00B679D4">
      <w:pPr>
        <w:spacing w:after="0" w:line="276" w:lineRule="auto"/>
        <w:jc w:val="center"/>
        <w:rPr>
          <w:rFonts w:ascii="Calibri" w:hAnsi="Calibri" w:cs="Calibri"/>
          <w:lang w:val="en-US"/>
        </w:rPr>
      </w:pPr>
    </w:p>
    <w:p w14:paraId="3C449A68" w14:textId="77777777" w:rsidR="00584469" w:rsidRPr="008A42A6" w:rsidRDefault="00584469" w:rsidP="00B679D4">
      <w:pPr>
        <w:spacing w:after="0" w:line="276" w:lineRule="auto"/>
        <w:jc w:val="center"/>
        <w:rPr>
          <w:rFonts w:ascii="Calibri" w:hAnsi="Calibri" w:cs="Calibri"/>
          <w:lang w:val="en-US"/>
        </w:rPr>
      </w:pPr>
    </w:p>
    <w:p w14:paraId="0AC68568" w14:textId="40AA5FDA" w:rsidR="00F95EBE" w:rsidRPr="008A42A6" w:rsidRDefault="00F95EBE" w:rsidP="00B679D4">
      <w:pPr>
        <w:pStyle w:val="Akapitzlist"/>
        <w:numPr>
          <w:ilvl w:val="0"/>
          <w:numId w:val="29"/>
        </w:numPr>
        <w:spacing w:line="276" w:lineRule="auto"/>
        <w:ind w:left="284" w:hanging="295"/>
        <w:rPr>
          <w:rFonts w:ascii="Calibri" w:eastAsiaTheme="minorHAnsi" w:hAnsi="Calibri" w:cs="Calibri"/>
          <w:b/>
          <w:sz w:val="22"/>
        </w:rPr>
      </w:pPr>
      <w:r w:rsidRPr="008A42A6">
        <w:rPr>
          <w:rFonts w:ascii="Calibri" w:eastAsiaTheme="minorHAnsi" w:hAnsi="Calibri" w:cs="Calibri"/>
          <w:b/>
          <w:sz w:val="22"/>
        </w:rPr>
        <w:t>Opis przedmiotu zamówienia</w:t>
      </w:r>
    </w:p>
    <w:p w14:paraId="6F277E0D" w14:textId="34AC138F" w:rsidR="00795A19" w:rsidRPr="008A42A6" w:rsidRDefault="002B67D0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  <w:b/>
        </w:rPr>
        <w:t>Wspólny Słownik Zamówień CPV:</w:t>
      </w:r>
      <w:r w:rsidR="00CC433A">
        <w:rPr>
          <w:rFonts w:ascii="Calibri" w:hAnsi="Calibri" w:cs="Calibri"/>
          <w:b/>
        </w:rPr>
        <w:t xml:space="preserve"> </w:t>
      </w:r>
      <w:r w:rsidR="00CC433A" w:rsidRPr="00CC433A">
        <w:rPr>
          <w:rFonts w:ascii="Calibri" w:hAnsi="Calibri" w:cs="Calibri"/>
          <w:b/>
        </w:rPr>
        <w:t>80580000-3</w:t>
      </w:r>
    </w:p>
    <w:p w14:paraId="4BC24B06" w14:textId="77777777" w:rsidR="002B67D0" w:rsidRPr="008A42A6" w:rsidRDefault="002B67D0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6C366193" w14:textId="0F7F6187" w:rsidR="00135958" w:rsidRPr="008A42A6" w:rsidRDefault="002E3A79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Usługa dotyczy</w:t>
      </w:r>
      <w:r w:rsidR="00E4527B" w:rsidRPr="008A42A6">
        <w:rPr>
          <w:rFonts w:ascii="Calibri" w:hAnsi="Calibri" w:cs="Calibri"/>
        </w:rPr>
        <w:t xml:space="preserve"> organizacji i przeprowadzenia kursu języka angielskiego dla pracowników Stowarzyszenia Białostockiego Obszaru Funkcjonalnego.</w:t>
      </w:r>
    </w:p>
    <w:p w14:paraId="24B94111" w14:textId="77777777" w:rsidR="002B67D0" w:rsidRPr="008A42A6" w:rsidRDefault="002B67D0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1BA758F0" w14:textId="01F6D28D" w:rsidR="00A30F51" w:rsidRPr="008A42A6" w:rsidRDefault="00A30F51" w:rsidP="00B679D4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Hipercze"/>
          <w:rFonts w:ascii="Calibri" w:hAnsi="Calibri" w:cs="Calibri"/>
          <w:b/>
          <w:color w:val="auto"/>
          <w:sz w:val="22"/>
          <w:u w:val="none"/>
        </w:rPr>
      </w:pPr>
      <w:r w:rsidRPr="008A42A6">
        <w:rPr>
          <w:rFonts w:ascii="Calibri" w:eastAsia="Times New Roman" w:hAnsi="Calibri" w:cs="Calibri"/>
          <w:b/>
          <w:sz w:val="22"/>
          <w:lang w:eastAsia="pl-PL"/>
        </w:rPr>
        <w:t>Wymagania dotyczące us</w:t>
      </w:r>
      <w:r w:rsidRPr="008A42A6">
        <w:rPr>
          <w:rFonts w:ascii="Calibri" w:hAnsi="Calibri" w:cs="Calibri"/>
          <w:b/>
          <w:sz w:val="22"/>
        </w:rPr>
        <w:t xml:space="preserve">ługi </w:t>
      </w:r>
      <w:r w:rsidR="00A460E9">
        <w:rPr>
          <w:rFonts w:ascii="Calibri" w:hAnsi="Calibri" w:cs="Calibri"/>
          <w:b/>
          <w:sz w:val="22"/>
        </w:rPr>
        <w:t xml:space="preserve">organizacji </w:t>
      </w:r>
      <w:r w:rsidR="00F16B97" w:rsidRPr="008A42A6">
        <w:rPr>
          <w:rFonts w:ascii="Calibri" w:hAnsi="Calibri" w:cs="Calibri"/>
          <w:b/>
          <w:sz w:val="22"/>
        </w:rPr>
        <w:t xml:space="preserve">i przeprowadzenia kursu języka angielskiego </w:t>
      </w:r>
      <w:r w:rsidR="00AA52B8">
        <w:rPr>
          <w:rFonts w:ascii="Calibri" w:hAnsi="Calibri" w:cs="Calibri"/>
          <w:b/>
          <w:sz w:val="22"/>
        </w:rPr>
        <w:br/>
      </w:r>
      <w:r w:rsidR="00F16B97" w:rsidRPr="008A42A6">
        <w:rPr>
          <w:rFonts w:ascii="Calibri" w:hAnsi="Calibri" w:cs="Calibri"/>
          <w:b/>
          <w:sz w:val="22"/>
        </w:rPr>
        <w:t>dla pracowników Stowarzyszenia Białostockiego Obszaru Funkcjonalnego</w:t>
      </w:r>
      <w:r w:rsidRPr="008A42A6">
        <w:rPr>
          <w:rStyle w:val="Hipercze"/>
          <w:rFonts w:ascii="Calibri" w:hAnsi="Calibri" w:cs="Calibri"/>
          <w:b/>
          <w:color w:val="auto"/>
          <w:sz w:val="22"/>
          <w:u w:val="none"/>
        </w:rPr>
        <w:t>:</w:t>
      </w:r>
    </w:p>
    <w:p w14:paraId="1972212A" w14:textId="77777777" w:rsidR="00F16B97" w:rsidRDefault="00F16B97" w:rsidP="00B679D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74652A31" w14:textId="77777777" w:rsidR="006F187E" w:rsidRPr="00755A66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  <w:b/>
        </w:rPr>
      </w:pPr>
      <w:r w:rsidRPr="0094029A">
        <w:rPr>
          <w:rFonts w:ascii="Calibri" w:hAnsi="Calibri" w:cs="Calibri"/>
        </w:rPr>
        <w:t xml:space="preserve">Termin </w:t>
      </w:r>
      <w:r>
        <w:rPr>
          <w:rFonts w:ascii="Calibri" w:hAnsi="Calibri" w:cs="Calibri"/>
        </w:rPr>
        <w:t>kursu: marzec 2018</w:t>
      </w:r>
      <w:r w:rsidRPr="00755A66">
        <w:rPr>
          <w:rFonts w:ascii="Calibri" w:hAnsi="Calibri" w:cs="Calibri"/>
        </w:rPr>
        <w:t xml:space="preserve"> r. – grudzień</w:t>
      </w:r>
      <w:r>
        <w:rPr>
          <w:rFonts w:ascii="Calibri" w:hAnsi="Calibri" w:cs="Calibri"/>
        </w:rPr>
        <w:t xml:space="preserve"> 2018</w:t>
      </w:r>
      <w:r w:rsidRPr="00755A66">
        <w:rPr>
          <w:rFonts w:ascii="Calibri" w:hAnsi="Calibri" w:cs="Calibri"/>
        </w:rPr>
        <w:t xml:space="preserve"> r.</w:t>
      </w:r>
      <w:r w:rsidRPr="00755A66">
        <w:rPr>
          <w:rFonts w:ascii="Calibri" w:hAnsi="Calibri" w:cs="Calibri"/>
          <w:b/>
        </w:rPr>
        <w:t xml:space="preserve"> </w:t>
      </w:r>
    </w:p>
    <w:p w14:paraId="13431EBC" w14:textId="6288F975" w:rsidR="006F187E" w:rsidRDefault="006F187E" w:rsidP="006F187E">
      <w:pPr>
        <w:numPr>
          <w:ilvl w:val="0"/>
          <w:numId w:val="41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</w:rPr>
      </w:pPr>
      <w:r w:rsidRPr="006F187E">
        <w:rPr>
          <w:rFonts w:ascii="Calibri" w:hAnsi="Calibri" w:cs="Calibri"/>
        </w:rPr>
        <w:t xml:space="preserve">Liczba godzin: około </w:t>
      </w:r>
      <w:r w:rsidR="003C6557">
        <w:rPr>
          <w:rFonts w:ascii="Calibri" w:hAnsi="Calibri" w:cs="Calibri"/>
          <w:b/>
        </w:rPr>
        <w:t>265</w:t>
      </w:r>
      <w:r w:rsidRPr="006F187E">
        <w:rPr>
          <w:rFonts w:ascii="Calibri" w:hAnsi="Calibri" w:cs="Calibri"/>
          <w:b/>
        </w:rPr>
        <w:t xml:space="preserve"> godzin zegarowych</w:t>
      </w:r>
      <w:r w:rsidRPr="006F187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rzy czym: </w:t>
      </w:r>
    </w:p>
    <w:p w14:paraId="10FEC660" w14:textId="27C18658" w:rsidR="006F187E" w:rsidRPr="00EC2C1B" w:rsidRDefault="006F187E" w:rsidP="006F187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 w:cs="Calibri"/>
          <w:sz w:val="22"/>
        </w:rPr>
      </w:pPr>
      <w:r>
        <w:rPr>
          <w:rFonts w:ascii="Calibri" w:eastAsiaTheme="minorHAnsi" w:hAnsi="Calibri" w:cs="Calibri"/>
          <w:sz w:val="22"/>
        </w:rPr>
        <w:t>w grupach jedno</w:t>
      </w:r>
      <w:r w:rsidR="003C6557">
        <w:rPr>
          <w:rFonts w:ascii="Calibri" w:eastAsiaTheme="minorHAnsi" w:hAnsi="Calibri" w:cs="Calibri"/>
          <w:sz w:val="22"/>
        </w:rPr>
        <w:t>osobowych po około 37</w:t>
      </w:r>
      <w:r w:rsidRPr="00EC2C1B">
        <w:rPr>
          <w:rFonts w:ascii="Calibri" w:eastAsiaTheme="minorHAnsi" w:hAnsi="Calibri" w:cs="Calibri"/>
          <w:sz w:val="22"/>
        </w:rPr>
        <w:t xml:space="preserve"> godzin </w:t>
      </w:r>
      <w:r w:rsidR="00EE2253">
        <w:rPr>
          <w:rFonts w:ascii="Calibri" w:eastAsiaTheme="minorHAnsi" w:hAnsi="Calibri" w:cs="Calibri"/>
          <w:sz w:val="22"/>
        </w:rPr>
        <w:t xml:space="preserve">zegarowych </w:t>
      </w:r>
      <w:r w:rsidRPr="00EC2C1B">
        <w:rPr>
          <w:rFonts w:ascii="Calibri" w:eastAsiaTheme="minorHAnsi" w:hAnsi="Calibri" w:cs="Calibri"/>
          <w:sz w:val="22"/>
        </w:rPr>
        <w:t>w grupie</w:t>
      </w:r>
      <w:r w:rsidRPr="00BE31C5">
        <w:rPr>
          <w:rFonts w:ascii="Calibri" w:eastAsiaTheme="minorHAnsi" w:hAnsi="Calibri" w:cs="Calibri"/>
          <w:sz w:val="22"/>
        </w:rPr>
        <w:t>,</w:t>
      </w:r>
      <w:r w:rsidRPr="00EC2C1B">
        <w:rPr>
          <w:rFonts w:ascii="Calibri" w:eastAsiaTheme="minorHAnsi" w:hAnsi="Calibri" w:cs="Calibri"/>
          <w:sz w:val="22"/>
        </w:rPr>
        <w:t xml:space="preserve"> </w:t>
      </w:r>
    </w:p>
    <w:p w14:paraId="190D0D92" w14:textId="08CC373B" w:rsidR="006F187E" w:rsidRPr="00EC2C1B" w:rsidRDefault="00EE2253" w:rsidP="006F187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 w:cs="Calibri"/>
          <w:sz w:val="22"/>
        </w:rPr>
      </w:pPr>
      <w:r>
        <w:rPr>
          <w:rFonts w:ascii="Calibri" w:eastAsiaTheme="minorHAnsi" w:hAnsi="Calibri" w:cs="Calibri"/>
          <w:sz w:val="22"/>
        </w:rPr>
        <w:lastRenderedPageBreak/>
        <w:t xml:space="preserve">w grupie </w:t>
      </w:r>
      <w:r w:rsidR="003C6557">
        <w:rPr>
          <w:rFonts w:ascii="Calibri" w:eastAsiaTheme="minorHAnsi" w:hAnsi="Calibri" w:cs="Calibri"/>
          <w:sz w:val="22"/>
        </w:rPr>
        <w:t>dwuosobowej po około 46</w:t>
      </w:r>
      <w:r w:rsidR="006F187E" w:rsidRPr="00EC2C1B">
        <w:rPr>
          <w:rFonts w:ascii="Calibri" w:eastAsiaTheme="minorHAnsi" w:hAnsi="Calibri" w:cs="Calibri"/>
          <w:sz w:val="22"/>
        </w:rPr>
        <w:t xml:space="preserve"> godzin </w:t>
      </w:r>
      <w:r>
        <w:rPr>
          <w:rFonts w:ascii="Calibri" w:eastAsiaTheme="minorHAnsi" w:hAnsi="Calibri" w:cs="Calibri"/>
          <w:sz w:val="22"/>
        </w:rPr>
        <w:t xml:space="preserve">zegarowych </w:t>
      </w:r>
      <w:r w:rsidR="009D385A">
        <w:rPr>
          <w:rFonts w:ascii="Calibri" w:eastAsiaTheme="minorHAnsi" w:hAnsi="Calibri" w:cs="Calibri"/>
          <w:sz w:val="22"/>
        </w:rPr>
        <w:t>w grupie</w:t>
      </w:r>
      <w:r w:rsidR="006F187E" w:rsidRPr="00EC2C1B">
        <w:rPr>
          <w:rFonts w:ascii="Calibri" w:eastAsiaTheme="minorHAnsi" w:hAnsi="Calibri" w:cs="Calibri"/>
          <w:sz w:val="22"/>
        </w:rPr>
        <w:t xml:space="preserve">, </w:t>
      </w:r>
    </w:p>
    <w:p w14:paraId="31A95049" w14:textId="2427FDEB" w:rsidR="006F187E" w:rsidRPr="006F187E" w:rsidRDefault="006F187E" w:rsidP="006F187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 w:cs="Calibri"/>
          <w:sz w:val="22"/>
        </w:rPr>
      </w:pPr>
      <w:r w:rsidRPr="00EC2C1B">
        <w:rPr>
          <w:rFonts w:ascii="Calibri" w:eastAsiaTheme="minorHAnsi" w:hAnsi="Calibri" w:cs="Calibri"/>
          <w:sz w:val="22"/>
        </w:rPr>
        <w:t>w grupach trzy</w:t>
      </w:r>
      <w:r w:rsidRPr="00BE31C5">
        <w:rPr>
          <w:rFonts w:ascii="Calibri" w:eastAsiaTheme="minorHAnsi" w:hAnsi="Calibri" w:cs="Calibri"/>
          <w:sz w:val="22"/>
        </w:rPr>
        <w:t>osobow</w:t>
      </w:r>
      <w:r w:rsidR="00EE2253">
        <w:rPr>
          <w:rFonts w:ascii="Calibri" w:eastAsiaTheme="minorHAnsi" w:hAnsi="Calibri" w:cs="Calibri"/>
          <w:sz w:val="22"/>
        </w:rPr>
        <w:t xml:space="preserve">ych po około </w:t>
      </w:r>
      <w:r w:rsidR="003C6557">
        <w:rPr>
          <w:rFonts w:ascii="Calibri" w:eastAsiaTheme="minorHAnsi" w:hAnsi="Calibri" w:cs="Calibri"/>
          <w:sz w:val="22"/>
        </w:rPr>
        <w:t>54</w:t>
      </w:r>
      <w:r w:rsidRPr="00EC2C1B">
        <w:rPr>
          <w:rFonts w:ascii="Calibri" w:eastAsiaTheme="minorHAnsi" w:hAnsi="Calibri" w:cs="Calibri"/>
          <w:sz w:val="22"/>
        </w:rPr>
        <w:t xml:space="preserve"> godzin </w:t>
      </w:r>
      <w:r w:rsidR="00EE2253">
        <w:rPr>
          <w:rFonts w:ascii="Calibri" w:eastAsiaTheme="minorHAnsi" w:hAnsi="Calibri" w:cs="Calibri"/>
          <w:sz w:val="22"/>
        </w:rPr>
        <w:t xml:space="preserve">zegarowych </w:t>
      </w:r>
      <w:r w:rsidRPr="00EC2C1B">
        <w:rPr>
          <w:rFonts w:ascii="Calibri" w:eastAsiaTheme="minorHAnsi" w:hAnsi="Calibri" w:cs="Calibri"/>
          <w:sz w:val="22"/>
        </w:rPr>
        <w:t xml:space="preserve">w grupie. </w:t>
      </w:r>
    </w:p>
    <w:p w14:paraId="68108AA4" w14:textId="65E63569" w:rsidR="006F187E" w:rsidRPr="00755A66" w:rsidRDefault="006F187E" w:rsidP="006F187E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755A66">
        <w:rPr>
          <w:rFonts w:ascii="Calibri" w:hAnsi="Calibri" w:cs="Calibri"/>
        </w:rPr>
        <w:t>Zamawiający zastrzega sobie prawo zmiany liczby godzin</w:t>
      </w:r>
      <w:r w:rsidR="00EE2253">
        <w:rPr>
          <w:rFonts w:ascii="Calibri" w:hAnsi="Calibri" w:cs="Calibri"/>
        </w:rPr>
        <w:t xml:space="preserve"> </w:t>
      </w:r>
      <w:r w:rsidRPr="00755A66">
        <w:rPr>
          <w:rFonts w:ascii="Calibri" w:hAnsi="Calibri" w:cs="Calibri"/>
        </w:rPr>
        <w:t>zajęć kursu.</w:t>
      </w:r>
    </w:p>
    <w:p w14:paraId="5DA3A4B2" w14:textId="23A8154F" w:rsidR="006F187E" w:rsidRPr="0094029A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</w:rPr>
      </w:pPr>
      <w:r w:rsidRPr="00755A66">
        <w:rPr>
          <w:rFonts w:ascii="Calibri" w:hAnsi="Calibri" w:cs="Calibri"/>
        </w:rPr>
        <w:t>Liczba uczestników: 1</w:t>
      </w:r>
      <w:r>
        <w:rPr>
          <w:rFonts w:ascii="Calibri" w:hAnsi="Calibri" w:cs="Calibri"/>
        </w:rPr>
        <w:t xml:space="preserve">1 </w:t>
      </w:r>
      <w:r w:rsidRPr="00755A66">
        <w:rPr>
          <w:rFonts w:ascii="Calibri" w:hAnsi="Calibri" w:cs="Calibri"/>
        </w:rPr>
        <w:t xml:space="preserve">pracowników Zamawiającego. Zamawiający dopuszcza możliwość </w:t>
      </w:r>
      <w:r>
        <w:rPr>
          <w:rFonts w:ascii="Calibri" w:hAnsi="Calibri" w:cs="Calibri"/>
        </w:rPr>
        <w:t xml:space="preserve">zmiany </w:t>
      </w:r>
      <w:r w:rsidRPr="00755A66">
        <w:rPr>
          <w:rFonts w:ascii="Calibri" w:hAnsi="Calibri" w:cs="Calibri"/>
        </w:rPr>
        <w:t xml:space="preserve">liczby osób </w:t>
      </w:r>
      <w:r w:rsidRPr="0094029A">
        <w:rPr>
          <w:rFonts w:ascii="Calibri" w:hAnsi="Calibri" w:cs="Calibri"/>
        </w:rPr>
        <w:t>biorących udział w kursie.</w:t>
      </w:r>
    </w:p>
    <w:p w14:paraId="69F228D0" w14:textId="77777777" w:rsidR="006F187E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</w:rPr>
      </w:pPr>
      <w:r w:rsidRPr="0094029A">
        <w:rPr>
          <w:rFonts w:ascii="Calibri" w:hAnsi="Calibri" w:cs="Calibri"/>
        </w:rPr>
        <w:t>Wykonawca zobowiązany jest do przeprowadzenia testu kwalifikacyjnego w celu określenia stopnia zaawansowania Uczestników kursu i zaproponowania programu nauczania odpowiedniego do posiadanego stopnia znajomości języka angielskiego.</w:t>
      </w:r>
    </w:p>
    <w:p w14:paraId="0A149FD6" w14:textId="77777777" w:rsidR="006F187E" w:rsidRPr="000A26C4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</w:rPr>
      </w:pPr>
      <w:r w:rsidRPr="000A26C4">
        <w:rPr>
          <w:rFonts w:ascii="Calibri" w:hAnsi="Calibri" w:cs="Calibri"/>
        </w:rPr>
        <w:t>Na szkoleniu muszą być zawarte elementy języka branżowego m.in. zwroty</w:t>
      </w:r>
      <w:r>
        <w:rPr>
          <w:rFonts w:ascii="Calibri" w:hAnsi="Calibri" w:cs="Calibri"/>
        </w:rPr>
        <w:t xml:space="preserve">, </w:t>
      </w:r>
      <w:r w:rsidRPr="000A26C4">
        <w:rPr>
          <w:rFonts w:ascii="Calibri" w:hAnsi="Calibri" w:cs="Calibri"/>
        </w:rPr>
        <w:t>wyrażenia,</w:t>
      </w:r>
      <w:r>
        <w:rPr>
          <w:rFonts w:ascii="Calibri" w:hAnsi="Calibri" w:cs="Calibri"/>
        </w:rPr>
        <w:t xml:space="preserve"> </w:t>
      </w:r>
      <w:r w:rsidRPr="000A26C4">
        <w:rPr>
          <w:rFonts w:ascii="Calibri" w:hAnsi="Calibri" w:cs="Calibri"/>
        </w:rPr>
        <w:t>specyficzne dla danej branży</w:t>
      </w:r>
      <w:r>
        <w:rPr>
          <w:rFonts w:ascii="Calibri" w:hAnsi="Calibri" w:cs="Calibri"/>
        </w:rPr>
        <w:t>, słownictwo branżowe (</w:t>
      </w:r>
      <w:r w:rsidRPr="000A26C4">
        <w:rPr>
          <w:rFonts w:ascii="Calibri" w:hAnsi="Calibri" w:cs="Calibri"/>
        </w:rPr>
        <w:t>m.in. z zakresu funduszy europejskich, zintegrowanych inwestycji terytorialnych</w:t>
      </w:r>
      <w:r>
        <w:rPr>
          <w:rFonts w:ascii="Calibri" w:hAnsi="Calibri" w:cs="Calibri"/>
        </w:rPr>
        <w:t xml:space="preserve">) </w:t>
      </w:r>
      <w:r w:rsidRPr="000A26C4">
        <w:rPr>
          <w:rFonts w:ascii="Calibri" w:hAnsi="Calibri" w:cs="Calibri"/>
        </w:rPr>
        <w:t xml:space="preserve">niezbędne do porozumiewania się w różnych sytuacjach służbowych (m.in. korespondencja, rozmowy telefoniczne, przydatne dialogi </w:t>
      </w:r>
      <w:r>
        <w:rPr>
          <w:rFonts w:ascii="Calibri" w:hAnsi="Calibri" w:cs="Calibri"/>
        </w:rPr>
        <w:br/>
      </w:r>
      <w:r w:rsidRPr="000A26C4">
        <w:rPr>
          <w:rFonts w:ascii="Calibri" w:hAnsi="Calibri" w:cs="Calibri"/>
        </w:rPr>
        <w:t>w środowisku pracy).</w:t>
      </w:r>
    </w:p>
    <w:p w14:paraId="54449A46" w14:textId="77777777" w:rsidR="006F187E" w:rsidRPr="00E15E2D" w:rsidRDefault="006F187E" w:rsidP="006F187E">
      <w:pPr>
        <w:pStyle w:val="Akapitzlist"/>
        <w:numPr>
          <w:ilvl w:val="0"/>
          <w:numId w:val="44"/>
        </w:numPr>
        <w:tabs>
          <w:tab w:val="clear" w:pos="600"/>
        </w:tabs>
        <w:spacing w:line="276" w:lineRule="auto"/>
        <w:ind w:left="709"/>
        <w:jc w:val="both"/>
        <w:rPr>
          <w:rFonts w:ascii="Calibri" w:eastAsiaTheme="minorHAnsi" w:hAnsi="Calibri" w:cs="Calibri"/>
          <w:sz w:val="22"/>
        </w:rPr>
      </w:pPr>
      <w:r w:rsidRPr="00E15E2D">
        <w:rPr>
          <w:rFonts w:ascii="Calibri" w:eastAsiaTheme="minorHAnsi" w:hAnsi="Calibri" w:cs="Calibri"/>
          <w:sz w:val="22"/>
        </w:rPr>
        <w:t>Liczba grup: trzy grupy 1-osobowe, jedna grupa 2-osobowa i dwie grupy 3-osobowe. Dopuszcza się możliwość zmiany liczby osób w grupach.</w:t>
      </w:r>
    </w:p>
    <w:p w14:paraId="66DF5ED9" w14:textId="77777777" w:rsidR="006F187E" w:rsidRPr="00046380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 w:hanging="357"/>
        <w:jc w:val="both"/>
        <w:rPr>
          <w:rFonts w:ascii="Calibri" w:hAnsi="Calibri" w:cs="Calibri"/>
        </w:rPr>
      </w:pPr>
      <w:r w:rsidRPr="00046380">
        <w:rPr>
          <w:rFonts w:ascii="Calibri" w:hAnsi="Calibri" w:cs="Calibri"/>
        </w:rPr>
        <w:t>Wykonawca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zobowiązany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zapewnienia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wszelkich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niezbędnych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materiałów</w:t>
      </w:r>
      <w:r>
        <w:rPr>
          <w:rFonts w:ascii="Calibri" w:hAnsi="Calibri" w:cs="Calibri"/>
        </w:rPr>
        <w:t xml:space="preserve"> </w:t>
      </w:r>
      <w:r w:rsidRPr="00046380">
        <w:rPr>
          <w:rFonts w:ascii="Calibri" w:hAnsi="Calibri" w:cs="Calibri"/>
        </w:rPr>
        <w:t>dydaktycznych w formie papierowej dla uczestników kursu.</w:t>
      </w:r>
    </w:p>
    <w:p w14:paraId="58873CE2" w14:textId="1092117D" w:rsidR="006F187E" w:rsidRPr="006F187E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może wykonać usługę przy udziale kilku lektorów</w:t>
      </w:r>
      <w:r w:rsidRPr="000463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6F187E">
        <w:rPr>
          <w:rFonts w:ascii="Calibri" w:hAnsi="Calibri" w:cs="Calibri"/>
        </w:rPr>
        <w:t>Zamawiającemu przysługuje możliwość zmian lektora bez podawania przyczyny.</w:t>
      </w:r>
    </w:p>
    <w:p w14:paraId="06EF2590" w14:textId="77777777" w:rsidR="006F187E" w:rsidRPr="0094029A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 w:hanging="357"/>
        <w:jc w:val="both"/>
        <w:rPr>
          <w:rFonts w:ascii="Calibri" w:hAnsi="Calibri" w:cs="Calibri"/>
        </w:rPr>
      </w:pPr>
      <w:r w:rsidRPr="00046380">
        <w:rPr>
          <w:rFonts w:ascii="Calibri" w:hAnsi="Calibri" w:cs="Calibri"/>
        </w:rPr>
        <w:t xml:space="preserve">Wykonawca winien zapewnić sprzęt multimedialny dla każdej grupy szkoleniowej </w:t>
      </w:r>
      <w:r w:rsidRPr="00046380">
        <w:rPr>
          <w:rFonts w:ascii="Calibri" w:hAnsi="Calibri" w:cs="Calibri"/>
        </w:rPr>
        <w:br/>
      </w:r>
      <w:r w:rsidRPr="0094029A">
        <w:rPr>
          <w:rFonts w:ascii="Calibri" w:hAnsi="Calibri" w:cs="Calibri"/>
        </w:rPr>
        <w:t>w celu przeprowadzenia ćwiczeń słuchowych, bądź lektor powinien na każde zajęcia posiadać laptop z głośnikami.</w:t>
      </w:r>
    </w:p>
    <w:p w14:paraId="1F80CC59" w14:textId="77777777" w:rsidR="006F187E" w:rsidRPr="0094029A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</w:rPr>
      </w:pPr>
      <w:r w:rsidRPr="0094029A">
        <w:rPr>
          <w:rFonts w:ascii="Calibri" w:hAnsi="Calibri" w:cs="Calibri"/>
        </w:rPr>
        <w:t xml:space="preserve">Zajęcia będą odbywać się w dni robocze od poniedziałku do piątku w godzinach: 7.30 - 15.30, </w:t>
      </w:r>
      <w:r w:rsidRPr="0094029A">
        <w:rPr>
          <w:rFonts w:ascii="Calibri" w:hAnsi="Calibri" w:cs="Calibri"/>
        </w:rPr>
        <w:br/>
        <w:t xml:space="preserve">w siedzibie Zamawiającego. Terminy zajęć ustalone będą indywidualnie w ramach poszczególnych grup. Dopuszcza się również </w:t>
      </w:r>
      <w:r>
        <w:rPr>
          <w:rFonts w:ascii="Calibri" w:hAnsi="Calibri" w:cs="Calibri"/>
        </w:rPr>
        <w:t xml:space="preserve">możliwość </w:t>
      </w:r>
      <w:r w:rsidRPr="0094029A">
        <w:rPr>
          <w:rFonts w:ascii="Calibri" w:hAnsi="Calibri" w:cs="Calibri"/>
        </w:rPr>
        <w:t>przeprowadzenia zajęć w innych godzinach oraz w weekendy.</w:t>
      </w:r>
    </w:p>
    <w:p w14:paraId="2B2C2D4D" w14:textId="41E91D4A" w:rsidR="006F187E" w:rsidRPr="0094029A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</w:rPr>
      </w:pPr>
      <w:r w:rsidRPr="0094029A">
        <w:rPr>
          <w:rFonts w:ascii="Calibri" w:hAnsi="Calibri" w:cs="Calibri"/>
        </w:rPr>
        <w:t xml:space="preserve">Zajęcia będą prowadzone co najmniej jeden raz w tygodniu z </w:t>
      </w:r>
      <w:r w:rsidR="0033238D">
        <w:rPr>
          <w:rFonts w:ascii="Calibri" w:hAnsi="Calibri" w:cs="Calibri"/>
        </w:rPr>
        <w:t>każdą grupą po minimum</w:t>
      </w:r>
      <w:r w:rsidRPr="0094029A">
        <w:rPr>
          <w:rFonts w:ascii="Calibri" w:hAnsi="Calibri" w:cs="Calibri"/>
        </w:rPr>
        <w:t xml:space="preserve">  </w:t>
      </w:r>
      <w:r w:rsidRPr="0094029A">
        <w:rPr>
          <w:rFonts w:ascii="Calibri" w:hAnsi="Calibri" w:cs="Calibri"/>
        </w:rPr>
        <w:br/>
        <w:t>1  godzinie zajęć. Dopuszcza się możliwość organizacji zajęć z inną częstotliwością oraz łączenie godzin zajęć (do ustalenia między uczestnikiem zajęć a lektorem) przy założeniu, że łączenie zajęć obejmować będzie pełne godziny zajęć.</w:t>
      </w:r>
    </w:p>
    <w:p w14:paraId="58D2BAF0" w14:textId="77777777" w:rsidR="006F187E" w:rsidRPr="0094029A" w:rsidRDefault="006F187E" w:rsidP="006F187E">
      <w:pPr>
        <w:numPr>
          <w:ilvl w:val="0"/>
          <w:numId w:val="44"/>
        </w:numPr>
        <w:tabs>
          <w:tab w:val="clear" w:pos="600"/>
          <w:tab w:val="num" w:pos="709"/>
        </w:tabs>
        <w:spacing w:after="0" w:line="276" w:lineRule="auto"/>
        <w:ind w:left="709"/>
        <w:jc w:val="both"/>
        <w:rPr>
          <w:rFonts w:ascii="Calibri" w:hAnsi="Calibri" w:cs="Calibri"/>
        </w:rPr>
      </w:pPr>
      <w:r w:rsidRPr="0094029A">
        <w:rPr>
          <w:rFonts w:ascii="Calibri" w:hAnsi="Calibri" w:cs="Calibri"/>
        </w:rPr>
        <w:t>Po zakończeniu kursu każdy uczestnik kursu otrzyma certyfikat ukończenia kursu.</w:t>
      </w:r>
    </w:p>
    <w:p w14:paraId="30241C79" w14:textId="77777777" w:rsidR="006F187E" w:rsidRPr="006F187E" w:rsidRDefault="006F187E" w:rsidP="006F187E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026791F6" w14:textId="77777777" w:rsidR="007B4702" w:rsidRPr="008A42A6" w:rsidRDefault="00F81E33" w:rsidP="00B679D4">
      <w:pPr>
        <w:pStyle w:val="Default"/>
        <w:numPr>
          <w:ilvl w:val="0"/>
          <w:numId w:val="20"/>
        </w:num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8A42A6">
        <w:rPr>
          <w:rFonts w:ascii="Calibri" w:hAnsi="Calibri" w:cs="Calibri"/>
          <w:b/>
          <w:color w:val="auto"/>
          <w:sz w:val="22"/>
          <w:szCs w:val="22"/>
        </w:rPr>
        <w:t>Zamawiający</w:t>
      </w:r>
      <w:r w:rsidR="00197D83" w:rsidRPr="008A42A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DE6EAF" w:rsidRPr="008A42A6">
        <w:rPr>
          <w:rFonts w:ascii="Calibri" w:hAnsi="Calibri" w:cs="Calibri"/>
          <w:b/>
          <w:color w:val="auto"/>
          <w:sz w:val="22"/>
          <w:szCs w:val="22"/>
        </w:rPr>
        <w:t xml:space="preserve">nie </w:t>
      </w:r>
      <w:r w:rsidR="006E18A2" w:rsidRPr="008A42A6">
        <w:rPr>
          <w:rFonts w:ascii="Calibri" w:hAnsi="Calibri" w:cs="Calibri"/>
          <w:b/>
          <w:color w:val="auto"/>
          <w:sz w:val="22"/>
          <w:szCs w:val="22"/>
        </w:rPr>
        <w:t>dopuszcza złożenia</w:t>
      </w:r>
      <w:r w:rsidR="00197D83" w:rsidRPr="008A42A6">
        <w:rPr>
          <w:rFonts w:ascii="Calibri" w:hAnsi="Calibri" w:cs="Calibri"/>
          <w:b/>
          <w:color w:val="auto"/>
          <w:sz w:val="22"/>
          <w:szCs w:val="22"/>
        </w:rPr>
        <w:t xml:space="preserve"> ofert częściowych.</w:t>
      </w:r>
    </w:p>
    <w:p w14:paraId="1733632C" w14:textId="77777777" w:rsidR="007B4702" w:rsidRPr="008A42A6" w:rsidRDefault="00F81E33" w:rsidP="00B679D4">
      <w:pPr>
        <w:pStyle w:val="Default"/>
        <w:numPr>
          <w:ilvl w:val="0"/>
          <w:numId w:val="20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>Zamawiający nie dopuszcza składania ofert wariantowych.</w:t>
      </w:r>
    </w:p>
    <w:p w14:paraId="4DAB27AA" w14:textId="29705EB6" w:rsidR="00267F74" w:rsidRPr="008A42A6" w:rsidRDefault="00267F74" w:rsidP="00B679D4">
      <w:pPr>
        <w:pStyle w:val="Default"/>
        <w:numPr>
          <w:ilvl w:val="0"/>
          <w:numId w:val="20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>Wykonawca ponadto jest zobowiązany do:</w:t>
      </w:r>
    </w:p>
    <w:p w14:paraId="3A1D94B4" w14:textId="77777777" w:rsidR="00267F74" w:rsidRPr="008A42A6" w:rsidRDefault="00267F74" w:rsidP="00B679D4">
      <w:pPr>
        <w:pStyle w:val="Default"/>
        <w:numPr>
          <w:ilvl w:val="0"/>
          <w:numId w:val="10"/>
        </w:numPr>
        <w:spacing w:line="276" w:lineRule="auto"/>
        <w:ind w:left="851" w:hanging="218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sprawnej i terminowej realizacji zamówienia, w tym bieżącego uwzględniania w trakcie jego realizacji wszystkich uwag zgłaszanych przez Zamawiającego; </w:t>
      </w:r>
    </w:p>
    <w:p w14:paraId="41BEEDC0" w14:textId="77777777" w:rsidR="00267F74" w:rsidRPr="008A42A6" w:rsidRDefault="00267F74" w:rsidP="00B679D4">
      <w:pPr>
        <w:pStyle w:val="Default"/>
        <w:numPr>
          <w:ilvl w:val="0"/>
          <w:numId w:val="10"/>
        </w:numPr>
        <w:spacing w:line="276" w:lineRule="auto"/>
        <w:ind w:left="851" w:hanging="218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pozostawania w stałym kontakcie z Zamawiającym; </w:t>
      </w:r>
    </w:p>
    <w:p w14:paraId="54B3A867" w14:textId="77777777" w:rsidR="00267F74" w:rsidRPr="008A42A6" w:rsidRDefault="00267F74" w:rsidP="00B679D4">
      <w:pPr>
        <w:pStyle w:val="Default"/>
        <w:numPr>
          <w:ilvl w:val="0"/>
          <w:numId w:val="10"/>
        </w:numPr>
        <w:spacing w:line="276" w:lineRule="auto"/>
        <w:ind w:left="851" w:hanging="218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lastRenderedPageBreak/>
        <w:t xml:space="preserve">niezwłocznego informowania o pojawiających się problemach, zagrożeniach lub opóźnieniach w realizacji w stosunku do harmonogramu, a także innych zagadnieniach istotnych dla realizacji zamówienia; </w:t>
      </w:r>
    </w:p>
    <w:p w14:paraId="0B506677" w14:textId="77777777" w:rsidR="00267F74" w:rsidRPr="008A42A6" w:rsidRDefault="00267F74" w:rsidP="00B679D4">
      <w:pPr>
        <w:pStyle w:val="Default"/>
        <w:numPr>
          <w:ilvl w:val="0"/>
          <w:numId w:val="10"/>
        </w:numPr>
        <w:spacing w:line="276" w:lineRule="auto"/>
        <w:ind w:left="851" w:hanging="218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od Wykonawcy oczekuje się zagwarantowania dyspozycyjności i dostępności. </w:t>
      </w:r>
    </w:p>
    <w:p w14:paraId="3CD051A7" w14:textId="77777777" w:rsidR="007E7268" w:rsidRPr="008A42A6" w:rsidRDefault="007E7268" w:rsidP="00B679D4">
      <w:pPr>
        <w:pStyle w:val="Akapitzlist"/>
        <w:numPr>
          <w:ilvl w:val="0"/>
          <w:numId w:val="29"/>
        </w:numPr>
        <w:spacing w:line="276" w:lineRule="auto"/>
        <w:ind w:left="284" w:hanging="295"/>
        <w:rPr>
          <w:rFonts w:ascii="Calibri" w:hAnsi="Calibri" w:cs="Calibri"/>
          <w:b/>
          <w:sz w:val="22"/>
          <w:lang w:eastAsia="pl-PL"/>
        </w:rPr>
      </w:pPr>
      <w:r w:rsidRPr="008A42A6">
        <w:rPr>
          <w:rFonts w:ascii="Calibri" w:hAnsi="Calibri" w:cs="Calibri"/>
          <w:b/>
          <w:sz w:val="22"/>
          <w:lang w:eastAsia="pl-PL"/>
        </w:rPr>
        <w:t>Termin realizacji zamówienia</w:t>
      </w:r>
    </w:p>
    <w:p w14:paraId="14F1B6CC" w14:textId="2A690B46" w:rsidR="004A7D0C" w:rsidRPr="008A42A6" w:rsidRDefault="004A7D0C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 xml:space="preserve">Usługa musi zostać zrealizowana od dnia podpisania umowy </w:t>
      </w:r>
      <w:r w:rsidR="00592305" w:rsidRPr="00726909">
        <w:rPr>
          <w:rFonts w:ascii="Calibri" w:hAnsi="Calibri" w:cs="Calibri"/>
          <w:b/>
          <w:lang w:eastAsia="pl-PL"/>
        </w:rPr>
        <w:t>do dnia 31</w:t>
      </w:r>
      <w:r w:rsidR="006F187E">
        <w:rPr>
          <w:rFonts w:ascii="Calibri" w:hAnsi="Calibri" w:cs="Calibri"/>
          <w:b/>
          <w:lang w:eastAsia="pl-PL"/>
        </w:rPr>
        <w:t xml:space="preserve"> grudnia 2018</w:t>
      </w:r>
      <w:r w:rsidRPr="00726909">
        <w:rPr>
          <w:rFonts w:ascii="Calibri" w:hAnsi="Calibri" w:cs="Calibri"/>
          <w:b/>
          <w:lang w:eastAsia="pl-PL"/>
        </w:rPr>
        <w:t xml:space="preserve"> r</w:t>
      </w:r>
      <w:r w:rsidR="00726909" w:rsidRPr="00726909">
        <w:rPr>
          <w:rFonts w:ascii="Calibri" w:hAnsi="Calibri" w:cs="Calibri"/>
          <w:b/>
          <w:lang w:eastAsia="pl-PL"/>
        </w:rPr>
        <w:t>oku</w:t>
      </w:r>
      <w:r w:rsidRPr="008A42A6">
        <w:rPr>
          <w:rFonts w:ascii="Calibri" w:hAnsi="Calibri" w:cs="Calibri"/>
          <w:lang w:eastAsia="pl-PL"/>
        </w:rPr>
        <w:t>.</w:t>
      </w:r>
    </w:p>
    <w:p w14:paraId="2EE44DFE" w14:textId="77777777" w:rsidR="00584469" w:rsidRPr="008A42A6" w:rsidRDefault="00584469" w:rsidP="00B679D4">
      <w:pPr>
        <w:spacing w:after="0" w:line="276" w:lineRule="auto"/>
        <w:ind w:left="426"/>
        <w:jc w:val="both"/>
        <w:rPr>
          <w:rFonts w:ascii="Calibri" w:hAnsi="Calibri" w:cs="Calibri"/>
          <w:lang w:eastAsia="pl-PL"/>
        </w:rPr>
      </w:pPr>
    </w:p>
    <w:p w14:paraId="67EB037A" w14:textId="56F850C8" w:rsidR="005601D3" w:rsidRPr="008A42A6" w:rsidRDefault="005601D3" w:rsidP="00B679D4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lang w:eastAsia="pl-PL"/>
        </w:rPr>
      </w:pPr>
      <w:r w:rsidRPr="008A42A6">
        <w:rPr>
          <w:rFonts w:ascii="Calibri" w:hAnsi="Calibri" w:cs="Calibri"/>
          <w:b/>
          <w:sz w:val="22"/>
          <w:lang w:eastAsia="pl-PL"/>
        </w:rPr>
        <w:t xml:space="preserve">Warunki udziału w postępowaniu </w:t>
      </w:r>
    </w:p>
    <w:p w14:paraId="087F5CC7" w14:textId="72148861" w:rsidR="007045C6" w:rsidRPr="008A42A6" w:rsidRDefault="0000411B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>O udzielenie zamówienia mogą ubiegać się</w:t>
      </w:r>
      <w:r w:rsidR="00FE3969" w:rsidRPr="008A42A6">
        <w:rPr>
          <w:rFonts w:ascii="Calibri" w:hAnsi="Calibri" w:cs="Calibri"/>
          <w:lang w:eastAsia="pl-PL"/>
        </w:rPr>
        <w:t xml:space="preserve"> Wykonawcy</w:t>
      </w:r>
      <w:r w:rsidR="007045C6" w:rsidRPr="008A42A6">
        <w:rPr>
          <w:rFonts w:ascii="Calibri" w:hAnsi="Calibri" w:cs="Calibri"/>
          <w:lang w:eastAsia="pl-PL"/>
        </w:rPr>
        <w:t>, którzy:</w:t>
      </w:r>
    </w:p>
    <w:p w14:paraId="012562AB" w14:textId="2D9E69CF" w:rsidR="006B4AB3" w:rsidRDefault="0000411B" w:rsidP="00B679D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 xml:space="preserve">posiadają </w:t>
      </w:r>
      <w:r w:rsidR="007045C6" w:rsidRPr="008A42A6">
        <w:rPr>
          <w:rFonts w:ascii="Calibri" w:hAnsi="Calibri" w:cs="Calibri"/>
          <w:b/>
          <w:sz w:val="22"/>
          <w:lang w:eastAsia="pl-PL"/>
        </w:rPr>
        <w:t xml:space="preserve">niezbędną wiedzę </w:t>
      </w:r>
      <w:r w:rsidRPr="008A42A6">
        <w:rPr>
          <w:rFonts w:ascii="Calibri" w:hAnsi="Calibri" w:cs="Calibri"/>
          <w:b/>
          <w:sz w:val="22"/>
          <w:lang w:eastAsia="pl-PL"/>
        </w:rPr>
        <w:t xml:space="preserve">i doświadczenie </w:t>
      </w:r>
      <w:r w:rsidRPr="008A42A6">
        <w:rPr>
          <w:rFonts w:ascii="Calibri" w:hAnsi="Calibri" w:cs="Calibri"/>
          <w:sz w:val="22"/>
          <w:lang w:eastAsia="pl-PL"/>
        </w:rPr>
        <w:t>do wykonania zamówienia. W celu potwierdzenia spełnienia warunku Wykonawca powinien wykazać, że w okresie ostatnich trzech lat, przed upływem terminu składania ofert, a jeśli okres prowadzenia działalnośc</w:t>
      </w:r>
      <w:r w:rsidR="0033238D">
        <w:rPr>
          <w:rFonts w:ascii="Calibri" w:hAnsi="Calibri" w:cs="Calibri"/>
          <w:sz w:val="22"/>
          <w:lang w:eastAsia="pl-PL"/>
        </w:rPr>
        <w:t xml:space="preserve">i jest krótszy – w tym okresie - </w:t>
      </w:r>
      <w:r w:rsidRPr="00851984">
        <w:rPr>
          <w:rFonts w:ascii="Calibri" w:hAnsi="Calibri" w:cs="Calibri"/>
          <w:sz w:val="22"/>
          <w:lang w:eastAsia="pl-PL"/>
        </w:rPr>
        <w:t>zrealizował, a w przypadku św</w:t>
      </w:r>
      <w:r w:rsidR="0033238D">
        <w:rPr>
          <w:rFonts w:ascii="Calibri" w:hAnsi="Calibri" w:cs="Calibri"/>
          <w:sz w:val="22"/>
          <w:lang w:eastAsia="pl-PL"/>
        </w:rPr>
        <w:t xml:space="preserve">iadczeń okresowych lub ciągłych - realizuje, </w:t>
      </w:r>
      <w:r w:rsidR="00E61588" w:rsidRPr="00851984">
        <w:rPr>
          <w:rFonts w:ascii="Calibri" w:hAnsi="Calibri" w:cs="Calibri"/>
          <w:sz w:val="22"/>
          <w:lang w:eastAsia="pl-PL"/>
        </w:rPr>
        <w:t xml:space="preserve">co najmniej 2 usługi </w:t>
      </w:r>
      <w:r w:rsidR="009E7EFF" w:rsidRPr="00851984">
        <w:rPr>
          <w:rFonts w:ascii="Calibri" w:hAnsi="Calibri" w:cs="Calibri"/>
          <w:sz w:val="22"/>
          <w:lang w:eastAsia="pl-PL"/>
        </w:rPr>
        <w:t xml:space="preserve">organizacji </w:t>
      </w:r>
      <w:r w:rsidR="00E61588" w:rsidRPr="00851984">
        <w:rPr>
          <w:rFonts w:ascii="Calibri" w:hAnsi="Calibri" w:cs="Calibri"/>
          <w:sz w:val="22"/>
          <w:lang w:eastAsia="pl-PL"/>
        </w:rPr>
        <w:t>i prowadzenia kursów</w:t>
      </w:r>
      <w:r w:rsidR="00BB466C">
        <w:rPr>
          <w:rFonts w:ascii="Calibri" w:hAnsi="Calibri" w:cs="Calibri"/>
          <w:sz w:val="22"/>
          <w:lang w:eastAsia="pl-PL"/>
        </w:rPr>
        <w:t xml:space="preserve"> </w:t>
      </w:r>
      <w:r w:rsidR="00021EDB" w:rsidRPr="00851984">
        <w:rPr>
          <w:rFonts w:ascii="Calibri" w:hAnsi="Calibri" w:cs="Calibri"/>
          <w:sz w:val="22"/>
          <w:lang w:eastAsia="pl-PL"/>
        </w:rPr>
        <w:t xml:space="preserve">języka angielskiego </w:t>
      </w:r>
      <w:r w:rsidR="00E61588" w:rsidRPr="00851984">
        <w:rPr>
          <w:rFonts w:ascii="Calibri" w:hAnsi="Calibri" w:cs="Calibri"/>
          <w:sz w:val="22"/>
          <w:lang w:eastAsia="pl-PL"/>
        </w:rPr>
        <w:t>dla grup zamkni</w:t>
      </w:r>
      <w:r w:rsidR="00671408" w:rsidRPr="00851984">
        <w:rPr>
          <w:rFonts w:ascii="Calibri" w:hAnsi="Calibri" w:cs="Calibri"/>
          <w:sz w:val="22"/>
          <w:lang w:eastAsia="pl-PL"/>
        </w:rPr>
        <w:t xml:space="preserve">ętych o wartości co najmniej 20 </w:t>
      </w:r>
      <w:r w:rsidR="00E61588" w:rsidRPr="00851984">
        <w:rPr>
          <w:rFonts w:ascii="Calibri" w:hAnsi="Calibri" w:cs="Calibri"/>
          <w:sz w:val="22"/>
          <w:lang w:eastAsia="pl-PL"/>
        </w:rPr>
        <w:t xml:space="preserve">000 zł </w:t>
      </w:r>
      <w:r w:rsidR="00730841">
        <w:rPr>
          <w:rFonts w:ascii="Calibri" w:hAnsi="Calibri" w:cs="Calibri"/>
          <w:sz w:val="22"/>
          <w:lang w:eastAsia="pl-PL"/>
        </w:rPr>
        <w:t xml:space="preserve">brutto </w:t>
      </w:r>
      <w:r w:rsidR="00E61588" w:rsidRPr="00851984">
        <w:rPr>
          <w:rFonts w:ascii="Calibri" w:hAnsi="Calibri" w:cs="Calibri"/>
          <w:sz w:val="22"/>
          <w:lang w:eastAsia="pl-PL"/>
        </w:rPr>
        <w:t xml:space="preserve">każda z tych usług. </w:t>
      </w:r>
    </w:p>
    <w:p w14:paraId="0EC9DA11" w14:textId="090B8D45" w:rsidR="007045C6" w:rsidRPr="006B4AB3" w:rsidRDefault="00FE3969" w:rsidP="006B4AB3">
      <w:pPr>
        <w:spacing w:before="120" w:line="276" w:lineRule="auto"/>
        <w:ind w:left="426"/>
        <w:jc w:val="both"/>
        <w:rPr>
          <w:rFonts w:ascii="Calibri" w:hAnsi="Calibri" w:cs="Calibri"/>
          <w:lang w:eastAsia="pl-PL"/>
        </w:rPr>
      </w:pPr>
      <w:r w:rsidRPr="006B4AB3">
        <w:rPr>
          <w:rFonts w:ascii="Calibri" w:hAnsi="Calibri" w:cs="Calibri"/>
        </w:rPr>
        <w:t xml:space="preserve">W celu wykazania spełnienia warunku Wykonawca przedłoży wykaz </w:t>
      </w:r>
      <w:r w:rsidR="00671408" w:rsidRPr="006B4AB3">
        <w:rPr>
          <w:rFonts w:ascii="Calibri" w:hAnsi="Calibri" w:cs="Calibri"/>
        </w:rPr>
        <w:t xml:space="preserve">przeprowadzonych kursów </w:t>
      </w:r>
      <w:r w:rsidR="00FA3260">
        <w:rPr>
          <w:rFonts w:ascii="Calibri" w:hAnsi="Calibri" w:cs="Calibri"/>
        </w:rPr>
        <w:br/>
      </w:r>
      <w:r w:rsidR="00FE7E28" w:rsidRPr="006B4AB3">
        <w:rPr>
          <w:rFonts w:ascii="Calibri" w:hAnsi="Calibri" w:cs="Calibri"/>
        </w:rPr>
        <w:t xml:space="preserve">z języka angielskiego </w:t>
      </w:r>
      <w:r w:rsidR="00671408" w:rsidRPr="006B4AB3">
        <w:rPr>
          <w:rFonts w:ascii="Calibri" w:hAnsi="Calibri" w:cs="Calibri"/>
        </w:rPr>
        <w:t>dla grup zamkniętych</w:t>
      </w:r>
      <w:r w:rsidRPr="006B4AB3">
        <w:rPr>
          <w:rFonts w:ascii="Calibri" w:hAnsi="Calibri" w:cs="Calibri"/>
        </w:rPr>
        <w:t xml:space="preserve"> (zgodnie z załącznikiem nr 2</w:t>
      </w:r>
      <w:r w:rsidR="00851984" w:rsidRPr="006B4AB3">
        <w:rPr>
          <w:rFonts w:ascii="Calibri" w:hAnsi="Calibri" w:cs="Calibri"/>
        </w:rPr>
        <w:t xml:space="preserve"> </w:t>
      </w:r>
      <w:r w:rsidRPr="006B4AB3">
        <w:rPr>
          <w:rFonts w:ascii="Calibri" w:hAnsi="Calibri" w:cs="Calibri"/>
        </w:rPr>
        <w:t xml:space="preserve">do zapytania ofertowego) wraz z </w:t>
      </w:r>
      <w:r w:rsidR="00E61588" w:rsidRPr="006B4AB3">
        <w:rPr>
          <w:rFonts w:ascii="Calibri" w:hAnsi="Calibri" w:cs="Calibri"/>
        </w:rPr>
        <w:t>z</w:t>
      </w:r>
      <w:r w:rsidRPr="006B4AB3">
        <w:rPr>
          <w:rFonts w:ascii="Calibri" w:hAnsi="Calibri" w:cs="Calibri"/>
        </w:rPr>
        <w:t>ałączeniem dowodów, czy zostały wykonane należycie (</w:t>
      </w:r>
      <w:r w:rsidR="00930A7F" w:rsidRPr="006B4AB3">
        <w:rPr>
          <w:rFonts w:ascii="Calibri" w:hAnsi="Calibri" w:cs="Calibri"/>
        </w:rPr>
        <w:t>np. referencje, protokół odbioru</w:t>
      </w:r>
      <w:r w:rsidRPr="006B4AB3">
        <w:rPr>
          <w:rFonts w:ascii="Calibri" w:hAnsi="Calibri" w:cs="Calibri"/>
        </w:rPr>
        <w:t>).</w:t>
      </w:r>
    </w:p>
    <w:p w14:paraId="4D9D6CD5" w14:textId="45BFBC8E" w:rsidR="006B3F32" w:rsidRPr="00851984" w:rsidRDefault="00F4602E" w:rsidP="00B679D4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Calibri" w:hAnsi="Calibri" w:cs="Calibri"/>
          <w:sz w:val="22"/>
          <w:lang w:eastAsia="pl-PL"/>
        </w:rPr>
      </w:pPr>
      <w:r w:rsidRPr="00851984">
        <w:rPr>
          <w:rFonts w:ascii="Calibri" w:hAnsi="Calibri" w:cs="Calibri"/>
          <w:sz w:val="22"/>
          <w:lang w:eastAsia="pl-PL"/>
        </w:rPr>
        <w:t xml:space="preserve">dysponują minimum </w:t>
      </w:r>
      <w:r w:rsidR="001E28CD" w:rsidRPr="00851984">
        <w:rPr>
          <w:rFonts w:ascii="Calibri" w:hAnsi="Calibri" w:cs="Calibri"/>
          <w:sz w:val="22"/>
          <w:lang w:eastAsia="pl-PL"/>
        </w:rPr>
        <w:t>2</w:t>
      </w:r>
      <w:r w:rsidR="007045C6" w:rsidRPr="00851984">
        <w:rPr>
          <w:rFonts w:ascii="Calibri" w:hAnsi="Calibri" w:cs="Calibri"/>
          <w:sz w:val="22"/>
          <w:lang w:eastAsia="pl-PL"/>
        </w:rPr>
        <w:t xml:space="preserve"> lektorami, którzy</w:t>
      </w:r>
      <w:r w:rsidR="006B3F32" w:rsidRPr="00851984">
        <w:rPr>
          <w:rFonts w:ascii="Calibri" w:hAnsi="Calibri" w:cs="Calibri"/>
          <w:sz w:val="22"/>
          <w:lang w:eastAsia="pl-PL"/>
        </w:rPr>
        <w:t xml:space="preserve"> posiadają:</w:t>
      </w:r>
    </w:p>
    <w:p w14:paraId="4BEDB434" w14:textId="2E01919A" w:rsidR="00BA3B85" w:rsidRPr="008A42A6" w:rsidRDefault="006B3F32" w:rsidP="00B679D4">
      <w:pPr>
        <w:pStyle w:val="Akapitzlist"/>
        <w:numPr>
          <w:ilvl w:val="0"/>
          <w:numId w:val="34"/>
        </w:numPr>
        <w:spacing w:line="276" w:lineRule="auto"/>
        <w:ind w:left="851"/>
        <w:jc w:val="both"/>
        <w:rPr>
          <w:rFonts w:ascii="Calibri" w:hAnsi="Calibri" w:cs="Calibri"/>
          <w:sz w:val="22"/>
          <w:lang w:eastAsia="pl-PL"/>
        </w:rPr>
      </w:pPr>
      <w:r w:rsidRPr="00851984">
        <w:rPr>
          <w:rFonts w:ascii="Calibri" w:hAnsi="Calibri" w:cs="Calibri"/>
          <w:sz w:val="22"/>
          <w:lang w:eastAsia="pl-PL"/>
        </w:rPr>
        <w:t>minimum 3-letnie doświadczenie w prowadzeniu kursów</w:t>
      </w:r>
      <w:r w:rsidR="00BB466C">
        <w:rPr>
          <w:rFonts w:ascii="Calibri" w:hAnsi="Calibri" w:cs="Calibri"/>
          <w:sz w:val="22"/>
          <w:lang w:eastAsia="pl-PL"/>
        </w:rPr>
        <w:t xml:space="preserve"> </w:t>
      </w:r>
      <w:r w:rsidR="00F46926" w:rsidRPr="00851984">
        <w:rPr>
          <w:rFonts w:ascii="Calibri" w:hAnsi="Calibri" w:cs="Calibri"/>
          <w:sz w:val="22"/>
          <w:lang w:eastAsia="pl-PL"/>
        </w:rPr>
        <w:t xml:space="preserve">języka angielskiego </w:t>
      </w:r>
      <w:r w:rsidRPr="008A42A6">
        <w:rPr>
          <w:rFonts w:ascii="Calibri" w:hAnsi="Calibri" w:cs="Calibri"/>
          <w:sz w:val="22"/>
          <w:lang w:eastAsia="pl-PL"/>
        </w:rPr>
        <w:t>dla dorosłych</w:t>
      </w:r>
      <w:r w:rsidR="00F63A47" w:rsidRPr="008A42A6">
        <w:rPr>
          <w:rFonts w:ascii="Calibri" w:hAnsi="Calibri" w:cs="Calibri"/>
          <w:sz w:val="22"/>
          <w:lang w:eastAsia="pl-PL"/>
        </w:rPr>
        <w:t xml:space="preserve"> oraz </w:t>
      </w:r>
    </w:p>
    <w:p w14:paraId="414F6FBE" w14:textId="6D4836A3" w:rsidR="00BA3B85" w:rsidRPr="001E28CD" w:rsidRDefault="00BA3B85" w:rsidP="001E28CD">
      <w:pPr>
        <w:pStyle w:val="Akapitzlist"/>
        <w:numPr>
          <w:ilvl w:val="0"/>
          <w:numId w:val="34"/>
        </w:numPr>
        <w:spacing w:line="276" w:lineRule="auto"/>
        <w:ind w:left="851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 xml:space="preserve">dyplom  ukończenia  studiów  magisterskich  lub  wyższych  zawodowych  na  kierunku filologia     angielska     lub     lingwistyka     stosowana   </w:t>
      </w:r>
      <w:r w:rsidR="00F63A47" w:rsidRPr="008A42A6">
        <w:rPr>
          <w:rFonts w:ascii="Calibri" w:hAnsi="Calibri" w:cs="Calibri"/>
          <w:sz w:val="22"/>
          <w:lang w:eastAsia="pl-PL"/>
        </w:rPr>
        <w:t xml:space="preserve">  obejmująca  język  angielski</w:t>
      </w:r>
      <w:r w:rsidR="001E28CD">
        <w:rPr>
          <w:rFonts w:ascii="Calibri" w:hAnsi="Calibri" w:cs="Calibri"/>
          <w:sz w:val="22"/>
          <w:lang w:eastAsia="pl-PL"/>
        </w:rPr>
        <w:t xml:space="preserve"> </w:t>
      </w:r>
      <w:r w:rsidR="00AA52B8">
        <w:rPr>
          <w:rFonts w:ascii="Calibri" w:hAnsi="Calibri" w:cs="Calibri"/>
          <w:sz w:val="22"/>
          <w:lang w:eastAsia="pl-PL"/>
        </w:rPr>
        <w:br/>
      </w:r>
      <w:r w:rsidR="001E28CD">
        <w:rPr>
          <w:rFonts w:ascii="Calibri" w:hAnsi="Calibri" w:cs="Calibri"/>
          <w:sz w:val="22"/>
          <w:lang w:eastAsia="pl-PL"/>
        </w:rPr>
        <w:t xml:space="preserve">lub </w:t>
      </w:r>
      <w:r w:rsidRPr="001E28CD">
        <w:rPr>
          <w:rFonts w:ascii="Calibri" w:hAnsi="Calibri" w:cs="Calibri"/>
          <w:sz w:val="22"/>
          <w:lang w:eastAsia="pl-PL"/>
        </w:rPr>
        <w:t xml:space="preserve">certyfikat CPE z przygotowaniem pedagogicznym bądź kwalifikacje językowe poświadczone dokumentem stwierdzającym znajomość języka angielskiego na poziomie C2 </w:t>
      </w:r>
      <w:r w:rsidRPr="000D0EE1">
        <w:rPr>
          <w:rFonts w:ascii="Calibri" w:hAnsi="Calibri" w:cs="Calibri"/>
          <w:sz w:val="22"/>
          <w:lang w:eastAsia="pl-PL"/>
        </w:rPr>
        <w:t>– zgodnie ze skalą biegłości językowej według Rady Europy (Dokument musi być wydany przez niezależny ośrodek egzaminacyjny)</w:t>
      </w:r>
      <w:r w:rsidR="00D41E5D" w:rsidRPr="000D0EE1">
        <w:rPr>
          <w:rFonts w:ascii="Calibri" w:hAnsi="Calibri" w:cs="Calibri"/>
          <w:sz w:val="22"/>
          <w:lang w:eastAsia="pl-PL"/>
        </w:rPr>
        <w:t>.</w:t>
      </w:r>
      <w:r w:rsidRPr="000D0EE1">
        <w:rPr>
          <w:rFonts w:ascii="Calibri" w:hAnsi="Calibri" w:cs="Calibri"/>
          <w:sz w:val="22"/>
          <w:lang w:eastAsia="pl-PL"/>
        </w:rPr>
        <w:t xml:space="preserve"> </w:t>
      </w:r>
    </w:p>
    <w:p w14:paraId="70421917" w14:textId="5D36551D" w:rsidR="00671408" w:rsidRPr="008A42A6" w:rsidRDefault="00671408" w:rsidP="006B4AB3">
      <w:pPr>
        <w:spacing w:before="120" w:after="0" w:line="276" w:lineRule="auto"/>
        <w:ind w:left="426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 xml:space="preserve">W celu potwierdzenia spełniania tego warunku Wykonawca musi załączyć do oferty </w:t>
      </w:r>
      <w:r w:rsidR="007045C6" w:rsidRPr="008A42A6">
        <w:rPr>
          <w:rFonts w:ascii="Calibri" w:hAnsi="Calibri" w:cs="Calibri"/>
          <w:lang w:eastAsia="pl-PL"/>
        </w:rPr>
        <w:t xml:space="preserve">wykaz osób, </w:t>
      </w:r>
      <w:r w:rsidRPr="008A42A6">
        <w:rPr>
          <w:rFonts w:ascii="Calibri" w:hAnsi="Calibri" w:cs="Calibri"/>
          <w:lang w:eastAsia="pl-PL"/>
        </w:rPr>
        <w:t>które   będą   uczestniczyć   w   wykonywaniu   zamówienia   wraz z   informacją   na   temat   ich</w:t>
      </w:r>
      <w:r w:rsidR="007045C6" w:rsidRPr="008A42A6">
        <w:rPr>
          <w:rFonts w:ascii="Calibri" w:hAnsi="Calibri" w:cs="Calibri"/>
          <w:lang w:eastAsia="pl-PL"/>
        </w:rPr>
        <w:t xml:space="preserve">   kwalifikacji   zawodowych, </w:t>
      </w:r>
      <w:r w:rsidRPr="008A42A6">
        <w:rPr>
          <w:rFonts w:ascii="Calibri" w:hAnsi="Calibri" w:cs="Calibri"/>
          <w:lang w:eastAsia="pl-PL"/>
        </w:rPr>
        <w:t>doświadczenia i wykształcenia niezbędnych do wykonania zamówienia</w:t>
      </w:r>
      <w:r w:rsidR="007045C6" w:rsidRPr="008A42A6">
        <w:rPr>
          <w:rFonts w:ascii="Calibri" w:hAnsi="Calibri" w:cs="Calibri"/>
          <w:lang w:eastAsia="pl-PL"/>
        </w:rPr>
        <w:t>. W</w:t>
      </w:r>
      <w:r w:rsidRPr="008A42A6">
        <w:rPr>
          <w:rFonts w:ascii="Calibri" w:hAnsi="Calibri" w:cs="Calibri"/>
          <w:lang w:eastAsia="pl-PL"/>
        </w:rPr>
        <w:t>ykaz należy sporządzić zgodnie ze w</w:t>
      </w:r>
      <w:r w:rsidR="007045C6" w:rsidRPr="008A42A6">
        <w:rPr>
          <w:rFonts w:ascii="Calibri" w:hAnsi="Calibri" w:cs="Calibri"/>
          <w:lang w:eastAsia="pl-PL"/>
        </w:rPr>
        <w:t>zorem stanow</w:t>
      </w:r>
      <w:r w:rsidR="006B3F32" w:rsidRPr="008A42A6">
        <w:rPr>
          <w:rFonts w:ascii="Calibri" w:hAnsi="Calibri" w:cs="Calibri"/>
          <w:lang w:eastAsia="pl-PL"/>
        </w:rPr>
        <w:t xml:space="preserve">iącym załącznik nr </w:t>
      </w:r>
      <w:r w:rsidR="00F4602E" w:rsidRPr="008A42A6">
        <w:rPr>
          <w:rFonts w:ascii="Calibri" w:hAnsi="Calibri" w:cs="Calibri"/>
          <w:lang w:eastAsia="pl-PL"/>
        </w:rPr>
        <w:t>3</w:t>
      </w:r>
      <w:r w:rsidRPr="008A42A6">
        <w:rPr>
          <w:rFonts w:ascii="Calibri" w:hAnsi="Calibri" w:cs="Calibri"/>
          <w:lang w:eastAsia="pl-PL"/>
        </w:rPr>
        <w:t xml:space="preserve"> do niniejszego zapytania ofertowego.</w:t>
      </w:r>
      <w:r w:rsidR="006B4AB3">
        <w:rPr>
          <w:rFonts w:ascii="Calibri" w:hAnsi="Calibri" w:cs="Calibri"/>
          <w:lang w:eastAsia="pl-PL"/>
        </w:rPr>
        <w:t xml:space="preserve"> </w:t>
      </w:r>
      <w:r w:rsidRPr="008A42A6">
        <w:rPr>
          <w:rFonts w:ascii="Calibri" w:hAnsi="Calibri" w:cs="Calibri"/>
          <w:lang w:eastAsia="pl-PL"/>
        </w:rPr>
        <w:t>W  celu  potwierdzenia  kw</w:t>
      </w:r>
      <w:r w:rsidR="007045C6" w:rsidRPr="008A42A6">
        <w:rPr>
          <w:rFonts w:ascii="Calibri" w:hAnsi="Calibri" w:cs="Calibri"/>
          <w:lang w:eastAsia="pl-PL"/>
        </w:rPr>
        <w:t>alifikacji  zawodowych  lektorów</w:t>
      </w:r>
      <w:r w:rsidRPr="008A42A6">
        <w:rPr>
          <w:rFonts w:ascii="Calibri" w:hAnsi="Calibri" w:cs="Calibri"/>
          <w:lang w:eastAsia="pl-PL"/>
        </w:rPr>
        <w:t>,</w:t>
      </w:r>
      <w:r w:rsidR="007045C6" w:rsidRPr="008A42A6">
        <w:rPr>
          <w:rFonts w:ascii="Calibri" w:hAnsi="Calibri" w:cs="Calibri"/>
          <w:lang w:eastAsia="pl-PL"/>
        </w:rPr>
        <w:t xml:space="preserve"> </w:t>
      </w:r>
      <w:r w:rsidRPr="008A42A6">
        <w:rPr>
          <w:rFonts w:ascii="Calibri" w:hAnsi="Calibri" w:cs="Calibri"/>
          <w:lang w:eastAsia="pl-PL"/>
        </w:rPr>
        <w:t>Wykonawca  zobowiązany  jest</w:t>
      </w:r>
      <w:r w:rsidR="006B4AB3">
        <w:rPr>
          <w:rFonts w:ascii="Calibri" w:hAnsi="Calibri" w:cs="Calibri"/>
          <w:lang w:eastAsia="pl-PL"/>
        </w:rPr>
        <w:t xml:space="preserve"> </w:t>
      </w:r>
      <w:r w:rsidRPr="008A42A6">
        <w:rPr>
          <w:rFonts w:ascii="Calibri" w:hAnsi="Calibri" w:cs="Calibri"/>
          <w:lang w:eastAsia="pl-PL"/>
        </w:rPr>
        <w:t>do  przedłożenia kopii dyplomów  lub  świadectw</w:t>
      </w:r>
      <w:r w:rsidR="00E6267E">
        <w:rPr>
          <w:rFonts w:ascii="Calibri" w:hAnsi="Calibri" w:cs="Calibri"/>
          <w:lang w:eastAsia="pl-PL"/>
        </w:rPr>
        <w:t>.</w:t>
      </w:r>
    </w:p>
    <w:p w14:paraId="7639F5DE" w14:textId="77777777" w:rsidR="004A7D0C" w:rsidRPr="008A42A6" w:rsidRDefault="004A7D0C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090FDC5B" w14:textId="612EF1A3" w:rsidR="004A7D0C" w:rsidRPr="008A42A6" w:rsidRDefault="004A7D0C" w:rsidP="00B679D4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Zamawiający dokona oceny spełnienia powyższych warunków na podstawie kryterium: </w:t>
      </w:r>
      <w:r w:rsidR="00AA52B8">
        <w:rPr>
          <w:rFonts w:ascii="Calibri" w:hAnsi="Calibri" w:cs="Calibri"/>
          <w:b/>
          <w:color w:val="auto"/>
          <w:sz w:val="22"/>
          <w:szCs w:val="22"/>
        </w:rPr>
        <w:t>spełnia</w:t>
      </w:r>
      <w:r w:rsidRPr="008A42A6">
        <w:rPr>
          <w:rFonts w:ascii="Calibri" w:hAnsi="Calibri" w:cs="Calibri"/>
          <w:b/>
          <w:color w:val="auto"/>
          <w:sz w:val="22"/>
          <w:szCs w:val="22"/>
        </w:rPr>
        <w:t>/nie spełnia</w:t>
      </w:r>
      <w:r w:rsidRPr="008A42A6">
        <w:rPr>
          <w:rFonts w:ascii="Calibri" w:hAnsi="Calibri" w:cs="Calibri"/>
          <w:color w:val="auto"/>
          <w:sz w:val="22"/>
          <w:szCs w:val="22"/>
        </w:rPr>
        <w:t>, w oparciu o zł</w:t>
      </w:r>
      <w:r w:rsidR="007045C6" w:rsidRPr="008A42A6">
        <w:rPr>
          <w:rFonts w:ascii="Calibri" w:hAnsi="Calibri" w:cs="Calibri"/>
          <w:color w:val="auto"/>
          <w:sz w:val="22"/>
          <w:szCs w:val="22"/>
        </w:rPr>
        <w:t xml:space="preserve">ożone przez Wykonawcę dokumenty </w:t>
      </w:r>
      <w:r w:rsidRPr="008A42A6">
        <w:rPr>
          <w:rFonts w:ascii="Calibri" w:hAnsi="Calibri" w:cs="Calibri"/>
          <w:color w:val="auto"/>
          <w:sz w:val="22"/>
          <w:szCs w:val="22"/>
        </w:rPr>
        <w:t xml:space="preserve">i oświadczenia. </w:t>
      </w:r>
    </w:p>
    <w:p w14:paraId="69098782" w14:textId="77777777" w:rsidR="004A7D0C" w:rsidRDefault="004A7D0C" w:rsidP="00B679D4">
      <w:pPr>
        <w:spacing w:after="0" w:line="276" w:lineRule="auto"/>
        <w:ind w:left="284"/>
        <w:jc w:val="both"/>
        <w:rPr>
          <w:rFonts w:ascii="Calibri" w:hAnsi="Calibri" w:cs="Calibri"/>
          <w:lang w:eastAsia="pl-PL"/>
        </w:rPr>
      </w:pPr>
    </w:p>
    <w:p w14:paraId="652A7687" w14:textId="77777777" w:rsidR="00CC3A6F" w:rsidRPr="008A42A6" w:rsidRDefault="00CC3A6F" w:rsidP="00B679D4">
      <w:pPr>
        <w:spacing w:after="0" w:line="276" w:lineRule="auto"/>
        <w:ind w:left="284"/>
        <w:jc w:val="both"/>
        <w:rPr>
          <w:rFonts w:ascii="Calibri" w:hAnsi="Calibri" w:cs="Calibri"/>
          <w:lang w:eastAsia="pl-PL"/>
        </w:rPr>
      </w:pPr>
    </w:p>
    <w:p w14:paraId="262A2E3F" w14:textId="5DC2996F" w:rsidR="0020615D" w:rsidRPr="008A42A6" w:rsidRDefault="0020615D" w:rsidP="00B679D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lang w:eastAsia="pl-PL"/>
        </w:rPr>
      </w:pPr>
      <w:r w:rsidRPr="008A42A6">
        <w:rPr>
          <w:rFonts w:ascii="Calibri" w:hAnsi="Calibri" w:cs="Calibri"/>
          <w:b/>
          <w:sz w:val="22"/>
          <w:lang w:eastAsia="pl-PL"/>
        </w:rPr>
        <w:lastRenderedPageBreak/>
        <w:t>Sposób przygotowania oferty:</w:t>
      </w:r>
    </w:p>
    <w:p w14:paraId="3B3CEED2" w14:textId="77777777" w:rsidR="0020615D" w:rsidRPr="008A42A6" w:rsidRDefault="0020615D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 xml:space="preserve">Oferta powinna być złożona na załączonym formularzu ofertowym i zawierać: </w:t>
      </w:r>
    </w:p>
    <w:p w14:paraId="2BA2BBA7" w14:textId="77777777" w:rsidR="0020615D" w:rsidRPr="008A42A6" w:rsidRDefault="0020615D" w:rsidP="00B679D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426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>nazwę i adres Wykonawcy,</w:t>
      </w:r>
    </w:p>
    <w:p w14:paraId="2C0D7519" w14:textId="77777777" w:rsidR="00930A7F" w:rsidRPr="008A42A6" w:rsidRDefault="00930A7F" w:rsidP="00B679D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426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>oferowaną cenę</w:t>
      </w:r>
    </w:p>
    <w:p w14:paraId="765DBF0C" w14:textId="77777777" w:rsidR="00AF0B8E" w:rsidRPr="008A42A6" w:rsidRDefault="0020615D" w:rsidP="00B679D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426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>dokumenty potwierdzające spełnienie warunków</w:t>
      </w:r>
      <w:r w:rsidR="00AF0B8E" w:rsidRPr="008A42A6">
        <w:rPr>
          <w:rFonts w:ascii="Calibri" w:hAnsi="Calibri" w:cs="Calibri"/>
          <w:sz w:val="22"/>
          <w:lang w:eastAsia="pl-PL"/>
        </w:rPr>
        <w:t>:</w:t>
      </w:r>
    </w:p>
    <w:p w14:paraId="5E38829C" w14:textId="0EAB499B" w:rsidR="00FE3969" w:rsidRPr="008A42A6" w:rsidRDefault="00930A7F" w:rsidP="00B679D4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ind w:left="851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 xml:space="preserve">wykaz wykonanych, a w przypadku świadczeń okresowych lub ciągłych również wykonywanych usług polegających na organizacji i prowadzeniu </w:t>
      </w:r>
      <w:r w:rsidR="00DF61C1" w:rsidRPr="00851984">
        <w:rPr>
          <w:rFonts w:ascii="Calibri" w:hAnsi="Calibri" w:cs="Calibri"/>
          <w:sz w:val="22"/>
          <w:lang w:eastAsia="pl-PL"/>
        </w:rPr>
        <w:t>kursów</w:t>
      </w:r>
      <w:r w:rsidR="00BB466C">
        <w:rPr>
          <w:rFonts w:ascii="Calibri" w:hAnsi="Calibri" w:cs="Calibri"/>
          <w:sz w:val="22"/>
          <w:lang w:eastAsia="pl-PL"/>
        </w:rPr>
        <w:t xml:space="preserve"> </w:t>
      </w:r>
      <w:r w:rsidR="00DF61C1" w:rsidRPr="00851984">
        <w:rPr>
          <w:rFonts w:ascii="Calibri" w:hAnsi="Calibri" w:cs="Calibri"/>
          <w:sz w:val="22"/>
          <w:lang w:eastAsia="pl-PL"/>
        </w:rPr>
        <w:t xml:space="preserve">języka angielskiego </w:t>
      </w:r>
      <w:r w:rsidRPr="008A42A6">
        <w:rPr>
          <w:rFonts w:ascii="Calibri" w:hAnsi="Calibri" w:cs="Calibri"/>
          <w:sz w:val="22"/>
          <w:lang w:eastAsia="pl-PL"/>
        </w:rPr>
        <w:t xml:space="preserve">dla grup zamkniętych </w:t>
      </w:r>
      <w:r w:rsidRPr="008A42A6">
        <w:rPr>
          <w:rFonts w:ascii="Calibri" w:hAnsi="Calibri" w:cs="Calibri"/>
          <w:sz w:val="22"/>
        </w:rPr>
        <w:t xml:space="preserve">wraz z podaniem ich wartości, przedmiotu, dat wykonania </w:t>
      </w:r>
      <w:r w:rsidR="0083174F">
        <w:rPr>
          <w:rFonts w:ascii="Calibri" w:hAnsi="Calibri" w:cs="Calibri"/>
          <w:sz w:val="22"/>
        </w:rPr>
        <w:br/>
      </w:r>
      <w:r w:rsidRPr="008A42A6">
        <w:rPr>
          <w:rFonts w:ascii="Calibri" w:hAnsi="Calibri" w:cs="Calibri"/>
          <w:sz w:val="22"/>
        </w:rPr>
        <w:t>i podmiotów, na rzecz których zostały wykonane oraz załączeniem dowodów, czy zostały wykonane należycie (np</w:t>
      </w:r>
      <w:r w:rsidR="00AF0B8E" w:rsidRPr="008A42A6">
        <w:rPr>
          <w:rFonts w:ascii="Calibri" w:hAnsi="Calibri" w:cs="Calibri"/>
          <w:sz w:val="22"/>
        </w:rPr>
        <w:t>. referencje, protokół odbioru),</w:t>
      </w:r>
    </w:p>
    <w:p w14:paraId="4747AE60" w14:textId="7120B421" w:rsidR="00AF0B8E" w:rsidRPr="008A42A6" w:rsidRDefault="00AF0B8E" w:rsidP="00B679D4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ind w:left="851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>wykaz osób, które   będą   uczestniczyć   w   wykonywaniu   zamówienia   wraz z   informacją   na</w:t>
      </w:r>
      <w:r w:rsidR="0083174F">
        <w:rPr>
          <w:rFonts w:ascii="Calibri" w:hAnsi="Calibri" w:cs="Calibri"/>
          <w:sz w:val="22"/>
          <w:lang w:eastAsia="pl-PL"/>
        </w:rPr>
        <w:t xml:space="preserve"> </w:t>
      </w:r>
      <w:r w:rsidRPr="008A42A6">
        <w:rPr>
          <w:rFonts w:ascii="Calibri" w:hAnsi="Calibri" w:cs="Calibri"/>
          <w:sz w:val="22"/>
          <w:lang w:eastAsia="pl-PL"/>
        </w:rPr>
        <w:t>temat</w:t>
      </w:r>
      <w:r w:rsidR="0083174F">
        <w:rPr>
          <w:rFonts w:ascii="Calibri" w:hAnsi="Calibri" w:cs="Calibri"/>
          <w:sz w:val="22"/>
          <w:lang w:eastAsia="pl-PL"/>
        </w:rPr>
        <w:t xml:space="preserve"> </w:t>
      </w:r>
      <w:r w:rsidRPr="008A42A6">
        <w:rPr>
          <w:rFonts w:ascii="Calibri" w:hAnsi="Calibri" w:cs="Calibri"/>
          <w:sz w:val="22"/>
          <w:lang w:eastAsia="pl-PL"/>
        </w:rPr>
        <w:t>ich</w:t>
      </w:r>
      <w:r w:rsidR="0083174F">
        <w:rPr>
          <w:rFonts w:ascii="Calibri" w:hAnsi="Calibri" w:cs="Calibri"/>
          <w:sz w:val="22"/>
          <w:lang w:eastAsia="pl-PL"/>
        </w:rPr>
        <w:t xml:space="preserve"> k</w:t>
      </w:r>
      <w:r w:rsidRPr="008A42A6">
        <w:rPr>
          <w:rFonts w:ascii="Calibri" w:hAnsi="Calibri" w:cs="Calibri"/>
          <w:sz w:val="22"/>
          <w:lang w:eastAsia="pl-PL"/>
        </w:rPr>
        <w:t>walifikacji</w:t>
      </w:r>
      <w:r w:rsidR="0083174F">
        <w:rPr>
          <w:rFonts w:ascii="Calibri" w:hAnsi="Calibri" w:cs="Calibri"/>
          <w:sz w:val="22"/>
          <w:lang w:eastAsia="pl-PL"/>
        </w:rPr>
        <w:t xml:space="preserve"> </w:t>
      </w:r>
      <w:r w:rsidRPr="008A42A6">
        <w:rPr>
          <w:rFonts w:ascii="Calibri" w:hAnsi="Calibri" w:cs="Calibri"/>
          <w:sz w:val="22"/>
          <w:lang w:eastAsia="pl-PL"/>
        </w:rPr>
        <w:t>zawodowych,</w:t>
      </w:r>
      <w:r w:rsidR="0083174F">
        <w:rPr>
          <w:rFonts w:ascii="Calibri" w:hAnsi="Calibri" w:cs="Calibri"/>
          <w:sz w:val="22"/>
          <w:lang w:eastAsia="pl-PL"/>
        </w:rPr>
        <w:t xml:space="preserve"> </w:t>
      </w:r>
      <w:r w:rsidRPr="008A42A6">
        <w:rPr>
          <w:rFonts w:ascii="Calibri" w:hAnsi="Calibri" w:cs="Calibri"/>
          <w:sz w:val="22"/>
          <w:lang w:eastAsia="pl-PL"/>
        </w:rPr>
        <w:t>doświadczenia</w:t>
      </w:r>
      <w:r w:rsidR="0083174F">
        <w:rPr>
          <w:rFonts w:ascii="Calibri" w:hAnsi="Calibri" w:cs="Calibri"/>
          <w:sz w:val="22"/>
          <w:lang w:eastAsia="pl-PL"/>
        </w:rPr>
        <w:t xml:space="preserve"> </w:t>
      </w:r>
      <w:r w:rsidRPr="008A42A6">
        <w:rPr>
          <w:rFonts w:ascii="Calibri" w:hAnsi="Calibri" w:cs="Calibri"/>
          <w:sz w:val="22"/>
          <w:lang w:eastAsia="pl-PL"/>
        </w:rPr>
        <w:t>i</w:t>
      </w:r>
      <w:r w:rsidR="0083174F">
        <w:rPr>
          <w:rFonts w:ascii="Calibri" w:hAnsi="Calibri" w:cs="Calibri"/>
          <w:sz w:val="22"/>
          <w:lang w:eastAsia="pl-PL"/>
        </w:rPr>
        <w:t xml:space="preserve"> </w:t>
      </w:r>
      <w:r w:rsidRPr="008A42A6">
        <w:rPr>
          <w:rFonts w:ascii="Calibri" w:hAnsi="Calibri" w:cs="Calibri"/>
          <w:sz w:val="22"/>
          <w:lang w:eastAsia="pl-PL"/>
        </w:rPr>
        <w:t xml:space="preserve">wykształcenia niezbędnych </w:t>
      </w:r>
      <w:r w:rsidR="00AA52B8">
        <w:rPr>
          <w:rFonts w:ascii="Calibri" w:hAnsi="Calibri" w:cs="Calibri"/>
          <w:sz w:val="22"/>
          <w:lang w:eastAsia="pl-PL"/>
        </w:rPr>
        <w:br/>
      </w:r>
      <w:r w:rsidRPr="008A42A6">
        <w:rPr>
          <w:rFonts w:ascii="Calibri" w:hAnsi="Calibri" w:cs="Calibri"/>
          <w:sz w:val="22"/>
          <w:lang w:eastAsia="pl-PL"/>
        </w:rPr>
        <w:t>do wykonania zamówienia</w:t>
      </w:r>
      <w:r w:rsidR="00E6267E">
        <w:rPr>
          <w:rFonts w:ascii="Calibri" w:hAnsi="Calibri" w:cs="Calibri"/>
          <w:sz w:val="22"/>
          <w:lang w:eastAsia="pl-PL"/>
        </w:rPr>
        <w:t xml:space="preserve"> wraz z dokumentami </w:t>
      </w:r>
      <w:r w:rsidR="00E6267E" w:rsidRPr="00E6267E">
        <w:rPr>
          <w:rFonts w:ascii="Calibri" w:hAnsi="Calibri" w:cs="Calibri"/>
          <w:sz w:val="22"/>
          <w:lang w:eastAsia="pl-PL"/>
        </w:rPr>
        <w:t>potwierdzającymi kwalifikacje</w:t>
      </w:r>
      <w:r w:rsidR="0083174F">
        <w:rPr>
          <w:rFonts w:ascii="Calibri" w:hAnsi="Calibri" w:cs="Calibri"/>
          <w:sz w:val="22"/>
          <w:lang w:eastAsia="pl-PL"/>
        </w:rPr>
        <w:t xml:space="preserve"> </w:t>
      </w:r>
      <w:r w:rsidR="00E6267E" w:rsidRPr="00E6267E">
        <w:rPr>
          <w:rFonts w:ascii="Calibri" w:hAnsi="Calibri" w:cs="Calibri"/>
          <w:sz w:val="22"/>
          <w:lang w:eastAsia="pl-PL"/>
        </w:rPr>
        <w:t>zawodowe lektorów</w:t>
      </w:r>
      <w:r w:rsidRPr="008A42A6">
        <w:rPr>
          <w:rFonts w:ascii="Calibri" w:hAnsi="Calibri" w:cs="Calibri"/>
          <w:sz w:val="22"/>
          <w:lang w:eastAsia="pl-PL"/>
        </w:rPr>
        <w:t>.</w:t>
      </w:r>
    </w:p>
    <w:p w14:paraId="111F0381" w14:textId="04FD4978" w:rsidR="0020615D" w:rsidRPr="008A42A6" w:rsidRDefault="0020615D" w:rsidP="00B679D4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  <w:sz w:val="22"/>
          <w:lang w:eastAsia="pl-PL"/>
        </w:rPr>
      </w:pPr>
      <w:r w:rsidRPr="008A42A6">
        <w:rPr>
          <w:rFonts w:ascii="Calibri" w:hAnsi="Calibri" w:cs="Calibri"/>
          <w:sz w:val="22"/>
          <w:lang w:eastAsia="pl-PL"/>
        </w:rPr>
        <w:t xml:space="preserve">Wykonawca jest zobowiązany do złożenia oświadczenia o braku powiązań osobowych </w:t>
      </w:r>
      <w:r w:rsidR="005426EB" w:rsidRPr="008A42A6">
        <w:rPr>
          <w:rFonts w:ascii="Calibri" w:hAnsi="Calibri" w:cs="Calibri"/>
          <w:sz w:val="22"/>
          <w:lang w:eastAsia="pl-PL"/>
        </w:rPr>
        <w:br/>
      </w:r>
      <w:r w:rsidRPr="008A42A6">
        <w:rPr>
          <w:rFonts w:ascii="Calibri" w:hAnsi="Calibri" w:cs="Calibri"/>
          <w:sz w:val="22"/>
          <w:lang w:eastAsia="pl-PL"/>
        </w:rPr>
        <w:t>lub kapitałowych</w:t>
      </w:r>
      <w:r w:rsidR="00033AAD" w:rsidRPr="008A42A6">
        <w:rPr>
          <w:rFonts w:ascii="Calibri" w:hAnsi="Calibri" w:cs="Calibri"/>
          <w:sz w:val="22"/>
          <w:lang w:eastAsia="pl-PL"/>
        </w:rPr>
        <w:t>.</w:t>
      </w:r>
    </w:p>
    <w:p w14:paraId="763EB73E" w14:textId="77777777" w:rsidR="00B679D4" w:rsidRDefault="00B679D4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6DD62BED" w14:textId="20DEDC85" w:rsidR="0020615D" w:rsidRPr="008A42A6" w:rsidRDefault="0020615D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 xml:space="preserve">W przypadku podmiotów zagranicznych, mających siedzibę lub miejsce zamieszkania poza terytorium Rzeczypospolitej Polskiej należy przedłożyć dokument wystawiony w kraju, w którym oferent ma siedzibę lub miejsce zamieszkania potwierdzający, że nie otwarto jego likwidacji </w:t>
      </w:r>
      <w:r w:rsidR="005426EB" w:rsidRPr="008A42A6">
        <w:rPr>
          <w:rFonts w:ascii="Calibri" w:hAnsi="Calibri" w:cs="Calibri"/>
          <w:lang w:eastAsia="pl-PL"/>
        </w:rPr>
        <w:br/>
      </w:r>
      <w:r w:rsidRPr="008A42A6">
        <w:rPr>
          <w:rFonts w:ascii="Calibri" w:hAnsi="Calibri" w:cs="Calibri"/>
          <w:lang w:eastAsia="pl-PL"/>
        </w:rPr>
        <w:t>ani nie zgłoszono upadłości – wystawiony nie wcześniej niż 6 miesięcy przed upływem terminu składania wniosków o dopuszczenie do udziału w postępowaniu składania ofert.</w:t>
      </w:r>
    </w:p>
    <w:p w14:paraId="40E994EF" w14:textId="77777777" w:rsidR="00E974B8" w:rsidRPr="008A42A6" w:rsidRDefault="00E974B8" w:rsidP="00B679D4">
      <w:pPr>
        <w:spacing w:after="0" w:line="276" w:lineRule="auto"/>
        <w:ind w:left="284"/>
        <w:jc w:val="both"/>
        <w:rPr>
          <w:rFonts w:ascii="Calibri" w:hAnsi="Calibri" w:cs="Calibri"/>
          <w:lang w:eastAsia="pl-PL"/>
        </w:rPr>
      </w:pPr>
    </w:p>
    <w:p w14:paraId="5C035C28" w14:textId="68CA055E" w:rsidR="00385CDB" w:rsidRPr="008A42A6" w:rsidRDefault="00385CDB" w:rsidP="00B679D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lang w:eastAsia="pl-PL"/>
        </w:rPr>
      </w:pPr>
      <w:r w:rsidRPr="008A42A6">
        <w:rPr>
          <w:rFonts w:ascii="Calibri" w:hAnsi="Calibri" w:cs="Calibri"/>
          <w:b/>
          <w:sz w:val="22"/>
          <w:lang w:eastAsia="pl-PL"/>
        </w:rPr>
        <w:t>Sposób i termin składania ofert</w:t>
      </w:r>
    </w:p>
    <w:p w14:paraId="07F34160" w14:textId="7C570FEE" w:rsidR="00385CDB" w:rsidRPr="008A42A6" w:rsidRDefault="00385CDB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  <w:lang w:eastAsia="pl-PL"/>
        </w:rPr>
        <w:t xml:space="preserve">Ofertę zawierającą </w:t>
      </w:r>
      <w:r w:rsidR="00E974B8" w:rsidRPr="008A42A6">
        <w:rPr>
          <w:rFonts w:ascii="Calibri" w:hAnsi="Calibri" w:cs="Calibri"/>
          <w:lang w:eastAsia="pl-PL"/>
        </w:rPr>
        <w:t>wszystkie wymagane dokumenty</w:t>
      </w:r>
      <w:r w:rsidRPr="008A42A6">
        <w:rPr>
          <w:rFonts w:ascii="Calibri" w:hAnsi="Calibri" w:cs="Calibri"/>
          <w:lang w:eastAsia="pl-PL"/>
        </w:rPr>
        <w:t xml:space="preserve"> należy </w:t>
      </w:r>
      <w:r w:rsidR="00155633" w:rsidRPr="008A42A6">
        <w:rPr>
          <w:rFonts w:ascii="Calibri" w:hAnsi="Calibri" w:cs="Calibri"/>
        </w:rPr>
        <w:t xml:space="preserve">przekazać w terminie do dnia </w:t>
      </w:r>
      <w:r w:rsidR="00020A54" w:rsidRPr="008A42A6">
        <w:rPr>
          <w:rFonts w:ascii="Calibri" w:hAnsi="Calibri" w:cs="Calibri"/>
        </w:rPr>
        <w:br/>
      </w:r>
      <w:r w:rsidR="0033238D">
        <w:rPr>
          <w:rFonts w:ascii="Calibri" w:hAnsi="Calibri" w:cs="Calibri"/>
          <w:b/>
        </w:rPr>
        <w:t>19</w:t>
      </w:r>
      <w:r w:rsidR="006F187E">
        <w:rPr>
          <w:rFonts w:ascii="Calibri" w:hAnsi="Calibri" w:cs="Calibri"/>
          <w:b/>
        </w:rPr>
        <w:t>.02</w:t>
      </w:r>
      <w:r w:rsidR="00A3378A">
        <w:rPr>
          <w:rFonts w:ascii="Calibri" w:hAnsi="Calibri" w:cs="Calibri"/>
          <w:b/>
        </w:rPr>
        <w:t>.</w:t>
      </w:r>
      <w:r w:rsidR="006F187E">
        <w:rPr>
          <w:rFonts w:ascii="Calibri" w:hAnsi="Calibri" w:cs="Calibri"/>
          <w:b/>
          <w:bCs/>
        </w:rPr>
        <w:t>2018</w:t>
      </w:r>
      <w:r w:rsidR="0033238D">
        <w:rPr>
          <w:rFonts w:ascii="Calibri" w:hAnsi="Calibri" w:cs="Calibri"/>
          <w:b/>
          <w:bCs/>
        </w:rPr>
        <w:t xml:space="preserve"> r., do godz. 12.0</w:t>
      </w:r>
      <w:r w:rsidRPr="008A42A6">
        <w:rPr>
          <w:rFonts w:ascii="Calibri" w:hAnsi="Calibri" w:cs="Calibri"/>
          <w:b/>
          <w:bCs/>
        </w:rPr>
        <w:t xml:space="preserve">0, </w:t>
      </w:r>
      <w:r w:rsidRPr="008A42A6">
        <w:rPr>
          <w:rFonts w:ascii="Calibri" w:hAnsi="Calibri" w:cs="Calibri"/>
        </w:rPr>
        <w:t xml:space="preserve">(liczy się data </w:t>
      </w:r>
      <w:r w:rsidR="005E054C" w:rsidRPr="008A42A6">
        <w:rPr>
          <w:rFonts w:ascii="Calibri" w:hAnsi="Calibri" w:cs="Calibri"/>
        </w:rPr>
        <w:t>wpływu oferty do Stowarzyszenia Białostockiego Obszaru Funkcjonalnego</w:t>
      </w:r>
      <w:r w:rsidRPr="008A42A6">
        <w:rPr>
          <w:rFonts w:ascii="Calibri" w:hAnsi="Calibri" w:cs="Calibri"/>
        </w:rPr>
        <w:t xml:space="preserve">), w wersji drukowanej na adres: </w:t>
      </w:r>
    </w:p>
    <w:p w14:paraId="1A1FC75C" w14:textId="77777777" w:rsidR="00385CDB" w:rsidRPr="008A42A6" w:rsidRDefault="00385CDB" w:rsidP="00B679D4">
      <w:pPr>
        <w:spacing w:after="0" w:line="276" w:lineRule="auto"/>
        <w:ind w:left="426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 xml:space="preserve">Stowarzyszenie Białostockiego Obszaru Funkcjonalnego, </w:t>
      </w:r>
    </w:p>
    <w:p w14:paraId="502FD2D6" w14:textId="77777777" w:rsidR="00385CDB" w:rsidRPr="008A42A6" w:rsidRDefault="00385CDB" w:rsidP="00B679D4">
      <w:pPr>
        <w:spacing w:after="0" w:line="276" w:lineRule="auto"/>
        <w:ind w:left="426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 xml:space="preserve">ul. Mickiewicza 74 lokal 6, </w:t>
      </w:r>
    </w:p>
    <w:p w14:paraId="55B84158" w14:textId="77777777" w:rsidR="00385CDB" w:rsidRPr="008A42A6" w:rsidRDefault="00385CDB" w:rsidP="00B679D4">
      <w:pPr>
        <w:spacing w:after="0" w:line="276" w:lineRule="auto"/>
        <w:ind w:left="426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15- 232 Białystok</w:t>
      </w:r>
    </w:p>
    <w:p w14:paraId="18AFB280" w14:textId="77777777" w:rsidR="00385CDB" w:rsidRPr="008A42A6" w:rsidRDefault="00385CDB" w:rsidP="00B679D4">
      <w:pPr>
        <w:spacing w:after="0" w:line="276" w:lineRule="auto"/>
        <w:jc w:val="both"/>
        <w:rPr>
          <w:rStyle w:val="Hipercze"/>
          <w:rFonts w:ascii="Calibri" w:hAnsi="Calibri" w:cs="Calibri"/>
          <w:color w:val="auto"/>
        </w:rPr>
      </w:pPr>
      <w:r w:rsidRPr="008A42A6">
        <w:rPr>
          <w:rFonts w:ascii="Calibri" w:hAnsi="Calibri" w:cs="Calibri"/>
        </w:rPr>
        <w:t xml:space="preserve">lub  w wersji elektronicznej na adres e-mail: </w:t>
      </w:r>
      <w:hyperlink r:id="rId9" w:history="1">
        <w:r w:rsidRPr="008A42A6">
          <w:rPr>
            <w:rStyle w:val="Hipercze"/>
            <w:rFonts w:ascii="Calibri" w:hAnsi="Calibri" w:cs="Calibri"/>
            <w:b/>
            <w:color w:val="auto"/>
            <w:u w:val="none"/>
          </w:rPr>
          <w:t>biuro@bof.org.pl</w:t>
        </w:r>
      </w:hyperlink>
    </w:p>
    <w:p w14:paraId="59ACC4FE" w14:textId="77777777" w:rsidR="00816A2A" w:rsidRPr="008A42A6" w:rsidRDefault="00816A2A" w:rsidP="00B679D4">
      <w:pPr>
        <w:spacing w:after="0" w:line="276" w:lineRule="auto"/>
        <w:ind w:left="284"/>
        <w:jc w:val="both"/>
        <w:rPr>
          <w:rStyle w:val="Hipercze"/>
          <w:rFonts w:ascii="Calibri" w:hAnsi="Calibri" w:cs="Calibri"/>
          <w:color w:val="auto"/>
        </w:rPr>
      </w:pPr>
    </w:p>
    <w:p w14:paraId="06B5E011" w14:textId="3C167E3E" w:rsidR="0020615D" w:rsidRPr="008A42A6" w:rsidRDefault="0020615D" w:rsidP="00B679D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lang w:eastAsia="pl-PL"/>
        </w:rPr>
      </w:pPr>
      <w:r w:rsidRPr="008A42A6">
        <w:rPr>
          <w:rFonts w:ascii="Calibri" w:hAnsi="Calibri" w:cs="Calibri"/>
          <w:b/>
          <w:sz w:val="22"/>
          <w:lang w:eastAsia="pl-PL"/>
        </w:rPr>
        <w:t>Kryterium oceny ofert</w:t>
      </w:r>
    </w:p>
    <w:p w14:paraId="0A61A1FA" w14:textId="3618E6D8" w:rsidR="0020615D" w:rsidRPr="008A42A6" w:rsidRDefault="0020615D" w:rsidP="00BC6193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>Zamawiający dokona oceny ofert na podstawie osiągniętej liczby punkt</w:t>
      </w:r>
      <w:r w:rsidR="00CA2572" w:rsidRPr="008A42A6">
        <w:rPr>
          <w:rFonts w:ascii="Calibri" w:hAnsi="Calibri" w:cs="Calibri"/>
          <w:color w:val="auto"/>
          <w:sz w:val="22"/>
          <w:szCs w:val="22"/>
        </w:rPr>
        <w:t xml:space="preserve">ów przyznanych w oparciu </w:t>
      </w:r>
      <w:r w:rsidR="00302442" w:rsidRPr="008A42A6">
        <w:rPr>
          <w:rFonts w:ascii="Calibri" w:hAnsi="Calibri" w:cs="Calibri"/>
          <w:color w:val="auto"/>
          <w:sz w:val="22"/>
          <w:szCs w:val="22"/>
        </w:rPr>
        <w:br/>
      </w:r>
      <w:r w:rsidR="00CA2572" w:rsidRPr="008A42A6">
        <w:rPr>
          <w:rFonts w:ascii="Calibri" w:hAnsi="Calibri" w:cs="Calibri"/>
          <w:color w:val="auto"/>
          <w:sz w:val="22"/>
          <w:szCs w:val="22"/>
        </w:rPr>
        <w:t xml:space="preserve">o </w:t>
      </w:r>
      <w:r w:rsidR="006C5C5B">
        <w:rPr>
          <w:rFonts w:ascii="Calibri" w:hAnsi="Calibri" w:cs="Calibri"/>
          <w:color w:val="auto"/>
          <w:sz w:val="22"/>
          <w:szCs w:val="22"/>
        </w:rPr>
        <w:t xml:space="preserve">niżej wymienione cztery </w:t>
      </w:r>
      <w:r w:rsidRPr="008A42A6">
        <w:rPr>
          <w:rFonts w:ascii="Calibri" w:hAnsi="Calibri" w:cs="Calibri"/>
          <w:color w:val="auto"/>
          <w:sz w:val="22"/>
          <w:szCs w:val="22"/>
        </w:rPr>
        <w:t>kryteria oceny, zakładając że 100% = 100 pkt</w:t>
      </w:r>
      <w:r w:rsidR="006C5C5B">
        <w:rPr>
          <w:rFonts w:ascii="Calibri" w:hAnsi="Calibri" w:cs="Calibri"/>
          <w:color w:val="auto"/>
          <w:sz w:val="22"/>
          <w:szCs w:val="22"/>
        </w:rPr>
        <w:t>:</w:t>
      </w:r>
      <w:r w:rsidRPr="008A42A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D102C11" w14:textId="77777777" w:rsidR="00F94883" w:rsidRPr="008A42A6" w:rsidRDefault="00F94883" w:rsidP="00B679D4">
      <w:pPr>
        <w:pStyle w:val="Default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134"/>
      </w:tblGrid>
      <w:tr w:rsidR="00AF0B8E" w:rsidRPr="008A42A6" w14:paraId="1F1DEB7B" w14:textId="77777777" w:rsidTr="00676B2E">
        <w:trPr>
          <w:trHeight w:val="93"/>
        </w:trPr>
        <w:tc>
          <w:tcPr>
            <w:tcW w:w="567" w:type="dxa"/>
            <w:shd w:val="clear" w:color="auto" w:fill="D9D9D9" w:themeFill="background1" w:themeFillShade="D9"/>
          </w:tcPr>
          <w:p w14:paraId="5E8FB754" w14:textId="2606AB6F" w:rsidR="0020615D" w:rsidRPr="008A42A6" w:rsidRDefault="0020615D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A79049B" w14:textId="77777777" w:rsidR="0020615D" w:rsidRPr="008A42A6" w:rsidRDefault="0020615D" w:rsidP="00B679D4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KRYTERIUM OCE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B28826" w14:textId="3AB4AFB7" w:rsidR="0020615D" w:rsidRPr="008A42A6" w:rsidRDefault="0020615D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AGA</w:t>
            </w:r>
          </w:p>
        </w:tc>
      </w:tr>
      <w:tr w:rsidR="00B77232" w:rsidRPr="008A42A6" w14:paraId="77F57353" w14:textId="77777777" w:rsidTr="00676B2E">
        <w:trPr>
          <w:trHeight w:val="93"/>
        </w:trPr>
        <w:tc>
          <w:tcPr>
            <w:tcW w:w="567" w:type="dxa"/>
            <w:shd w:val="clear" w:color="auto" w:fill="auto"/>
          </w:tcPr>
          <w:p w14:paraId="69F4DA3F" w14:textId="68EB8E47" w:rsidR="00B77232" w:rsidRPr="008A42A6" w:rsidRDefault="00B77232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71658FAE" w14:textId="4FB6D463" w:rsidR="00B77232" w:rsidRPr="008A42A6" w:rsidRDefault="006C5C5B" w:rsidP="009D385A">
            <w:pPr>
              <w:pStyle w:val="Default"/>
              <w:spacing w:line="276" w:lineRule="auto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ena brutto za </w:t>
            </w:r>
            <w:r w:rsidRPr="006C5C5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rganizację i przeprowadzenie 1 godziny kursu językowego w grupie jednoosobowej</w:t>
            </w:r>
          </w:p>
        </w:tc>
        <w:tc>
          <w:tcPr>
            <w:tcW w:w="1134" w:type="dxa"/>
            <w:shd w:val="clear" w:color="auto" w:fill="auto"/>
          </w:tcPr>
          <w:p w14:paraId="6045FC85" w14:textId="6F284827" w:rsidR="00B77232" w:rsidRPr="008A42A6" w:rsidRDefault="00291C46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5</w:t>
            </w:r>
            <w:r w:rsidR="00B77232" w:rsidRPr="008A42A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%</w:t>
            </w:r>
          </w:p>
        </w:tc>
      </w:tr>
      <w:tr w:rsidR="00B77232" w:rsidRPr="008A42A6" w14:paraId="0173E843" w14:textId="77777777" w:rsidTr="00676B2E">
        <w:trPr>
          <w:trHeight w:val="93"/>
        </w:trPr>
        <w:tc>
          <w:tcPr>
            <w:tcW w:w="567" w:type="dxa"/>
          </w:tcPr>
          <w:p w14:paraId="59DF80B5" w14:textId="42358FA6" w:rsidR="00B77232" w:rsidRPr="008A42A6" w:rsidRDefault="00B77232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71" w:type="dxa"/>
          </w:tcPr>
          <w:p w14:paraId="6E599457" w14:textId="33FEAA84" w:rsidR="00B77232" w:rsidRPr="008A42A6" w:rsidRDefault="00B77232" w:rsidP="009D38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ena </w:t>
            </w:r>
            <w:r w:rsidR="006C5C5B">
              <w:rPr>
                <w:rFonts w:ascii="Calibri" w:hAnsi="Calibri" w:cs="Calibri"/>
                <w:color w:val="auto"/>
                <w:sz w:val="22"/>
                <w:szCs w:val="22"/>
              </w:rPr>
              <w:t>brutto za organizację</w:t>
            </w:r>
            <w:r w:rsidR="006C5C5B" w:rsidRPr="006C5C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przeprowadzenie 1 godziny kursu językowego w grupie dwuosobowej</w:t>
            </w:r>
          </w:p>
        </w:tc>
        <w:tc>
          <w:tcPr>
            <w:tcW w:w="1134" w:type="dxa"/>
          </w:tcPr>
          <w:p w14:paraId="7D9CBFB8" w14:textId="7DF1C34C" w:rsidR="00B77232" w:rsidRPr="008A42A6" w:rsidRDefault="00B77232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9E65E5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00B77232" w:rsidRPr="008A42A6" w14:paraId="641F7353" w14:textId="77777777" w:rsidTr="00676B2E">
        <w:trPr>
          <w:trHeight w:val="93"/>
        </w:trPr>
        <w:tc>
          <w:tcPr>
            <w:tcW w:w="567" w:type="dxa"/>
          </w:tcPr>
          <w:p w14:paraId="73296C08" w14:textId="2FBE192E" w:rsidR="00B77232" w:rsidRPr="008A42A6" w:rsidRDefault="00B77232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14:paraId="17225EDA" w14:textId="4BE0478B" w:rsidR="00B77232" w:rsidRPr="008A42A6" w:rsidRDefault="006C5C5B" w:rsidP="009D385A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ena</w:t>
            </w:r>
            <w:r w:rsidRPr="006C5C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brutto </w:t>
            </w:r>
            <w:r w:rsidRPr="006C5C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organizacje i przeprowadzenie 1 godziny kursu językowego w grupi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trzyosobowej</w:t>
            </w:r>
          </w:p>
        </w:tc>
        <w:tc>
          <w:tcPr>
            <w:tcW w:w="1134" w:type="dxa"/>
          </w:tcPr>
          <w:p w14:paraId="1C9D930F" w14:textId="4C4CF6C7" w:rsidR="00B77232" w:rsidRPr="008A42A6" w:rsidRDefault="0033238D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  <w:r w:rsidR="00B77232" w:rsidRPr="008A42A6">
              <w:rPr>
                <w:rFonts w:ascii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00B77232" w:rsidRPr="008A42A6" w14:paraId="024974FD" w14:textId="77777777" w:rsidTr="00676B2E">
        <w:trPr>
          <w:trHeight w:val="213"/>
        </w:trPr>
        <w:tc>
          <w:tcPr>
            <w:tcW w:w="567" w:type="dxa"/>
          </w:tcPr>
          <w:p w14:paraId="63E248E7" w14:textId="480EE11B" w:rsidR="00B77232" w:rsidRPr="008A42A6" w:rsidRDefault="00B77232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14:paraId="7B13AE4A" w14:textId="05A3B82C" w:rsidR="00B77232" w:rsidRPr="008A42A6" w:rsidRDefault="00B77232" w:rsidP="00B679D4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>Doświadczenie wykonawcy</w:t>
            </w:r>
          </w:p>
        </w:tc>
        <w:tc>
          <w:tcPr>
            <w:tcW w:w="1134" w:type="dxa"/>
          </w:tcPr>
          <w:p w14:paraId="3D124E0F" w14:textId="024B83A9" w:rsidR="00B77232" w:rsidRPr="008A42A6" w:rsidRDefault="00B77232" w:rsidP="00676B2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A42A6">
              <w:rPr>
                <w:rFonts w:ascii="Calibri" w:hAnsi="Calibri" w:cs="Calibri"/>
                <w:color w:val="auto"/>
                <w:sz w:val="22"/>
                <w:szCs w:val="22"/>
              </w:rPr>
              <w:t>40%</w:t>
            </w:r>
          </w:p>
        </w:tc>
      </w:tr>
    </w:tbl>
    <w:p w14:paraId="3663E4EE" w14:textId="7625852C" w:rsidR="0020615D" w:rsidRPr="008A42A6" w:rsidRDefault="006C5C5B" w:rsidP="00660E69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6C5C5B">
        <w:rPr>
          <w:rFonts w:ascii="Calibri" w:hAnsi="Calibri" w:cs="Calibri"/>
          <w:color w:val="auto"/>
          <w:sz w:val="22"/>
          <w:szCs w:val="22"/>
        </w:rPr>
        <w:t xml:space="preserve">Cena </w:t>
      </w:r>
      <w:r>
        <w:rPr>
          <w:rFonts w:ascii="Calibri" w:hAnsi="Calibri" w:cs="Calibri"/>
          <w:color w:val="auto"/>
          <w:sz w:val="22"/>
          <w:szCs w:val="22"/>
        </w:rPr>
        <w:t xml:space="preserve">brutto </w:t>
      </w:r>
      <w:r w:rsidRPr="006C5C5B">
        <w:rPr>
          <w:rFonts w:ascii="Calibri" w:hAnsi="Calibri" w:cs="Calibri"/>
          <w:color w:val="auto"/>
          <w:sz w:val="22"/>
          <w:szCs w:val="22"/>
        </w:rPr>
        <w:t>za organizację i przeprowadzenie 1 godziny kursu językowego w grupie jednoosobowej</w:t>
      </w:r>
      <w:r w:rsidR="00B468CC" w:rsidRPr="008A42A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3969" w:rsidRPr="008A42A6">
        <w:rPr>
          <w:rFonts w:ascii="Calibri" w:hAnsi="Calibri" w:cs="Calibri"/>
          <w:color w:val="auto"/>
          <w:sz w:val="22"/>
          <w:szCs w:val="22"/>
        </w:rPr>
        <w:t>(P)</w:t>
      </w:r>
      <w:r w:rsidR="00B468CC" w:rsidRPr="008A42A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3969" w:rsidRPr="008A42A6">
        <w:rPr>
          <w:rFonts w:ascii="Calibri" w:hAnsi="Calibri" w:cs="Calibri"/>
          <w:color w:val="auto"/>
          <w:sz w:val="22"/>
          <w:szCs w:val="22"/>
        </w:rPr>
        <w:t>będzie</w:t>
      </w:r>
      <w:r w:rsidR="0020615D" w:rsidRPr="008A42A6">
        <w:rPr>
          <w:rFonts w:ascii="Calibri" w:hAnsi="Calibri" w:cs="Calibri"/>
          <w:color w:val="auto"/>
          <w:sz w:val="22"/>
          <w:szCs w:val="22"/>
        </w:rPr>
        <w:t xml:space="preserve"> stanowić </w:t>
      </w:r>
      <w:r w:rsidR="00DF61C1">
        <w:rPr>
          <w:rFonts w:ascii="Calibri" w:hAnsi="Calibri" w:cs="Calibri"/>
          <w:color w:val="auto"/>
          <w:sz w:val="22"/>
          <w:szCs w:val="22"/>
        </w:rPr>
        <w:t xml:space="preserve">pierwsze </w:t>
      </w:r>
      <w:r w:rsidR="0020615D" w:rsidRPr="008A42A6">
        <w:rPr>
          <w:rFonts w:ascii="Calibri" w:hAnsi="Calibri" w:cs="Calibri"/>
          <w:color w:val="auto"/>
          <w:sz w:val="22"/>
          <w:szCs w:val="22"/>
        </w:rPr>
        <w:t xml:space="preserve">kryterium oceny ofert na wykonanie usługi i będzie liczona wg następującego wzoru: </w:t>
      </w:r>
    </w:p>
    <w:p w14:paraId="31523E27" w14:textId="77777777" w:rsidR="0020615D" w:rsidRPr="008A42A6" w:rsidRDefault="0020615D" w:rsidP="00B679D4">
      <w:pPr>
        <w:pStyle w:val="Default"/>
        <w:spacing w:line="276" w:lineRule="auto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67215E7D" w14:textId="6A854A92" w:rsidR="0020615D" w:rsidRPr="00A3378A" w:rsidRDefault="00260485" w:rsidP="00A3378A">
      <w:pPr>
        <w:pStyle w:val="Default"/>
        <w:spacing w:line="276" w:lineRule="auto"/>
        <w:ind w:left="720"/>
        <w:jc w:val="center"/>
        <w:rPr>
          <w:rFonts w:asciiTheme="minorHAnsi" w:eastAsiaTheme="minorEastAsia" w:hAnsiTheme="minorHAnsi"/>
          <w:iCs/>
          <w:color w:val="auto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Cena brutto oferty z najniższą ceną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Cena brutto oferty „x”</m:t>
            </m:r>
          </m:den>
        </m:f>
      </m:oMath>
      <w:r w:rsidR="00291C46">
        <w:rPr>
          <w:rFonts w:asciiTheme="minorHAnsi" w:eastAsiaTheme="minorEastAsia" w:hAnsiTheme="minorHAnsi"/>
          <w:iCs/>
          <w:color w:val="auto"/>
          <w:sz w:val="22"/>
          <w:szCs w:val="22"/>
        </w:rPr>
        <w:t xml:space="preserve">   x  25</w:t>
      </w:r>
      <w:r w:rsidR="00A3378A" w:rsidRPr="00A3378A">
        <w:rPr>
          <w:rFonts w:asciiTheme="minorHAnsi" w:eastAsiaTheme="minorEastAsia" w:hAnsiTheme="minorHAnsi"/>
          <w:iCs/>
          <w:color w:val="auto"/>
          <w:sz w:val="22"/>
          <w:szCs w:val="22"/>
        </w:rPr>
        <w:t xml:space="preserve">   =   liczba punktów</w:t>
      </w:r>
    </w:p>
    <w:p w14:paraId="61FDBA93" w14:textId="77777777" w:rsidR="00A3378A" w:rsidRPr="008A42A6" w:rsidRDefault="00A3378A" w:rsidP="00B679D4">
      <w:pPr>
        <w:pStyle w:val="Default"/>
        <w:spacing w:line="276" w:lineRule="auto"/>
        <w:ind w:left="720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0632C658" w14:textId="620CAEBD" w:rsidR="0020615D" w:rsidRDefault="0020615D" w:rsidP="00660E6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Za kryterium </w:t>
      </w:r>
      <w:r w:rsidRPr="008A42A6">
        <w:rPr>
          <w:rFonts w:ascii="Calibri" w:hAnsi="Calibri" w:cs="Calibri"/>
          <w:i/>
          <w:color w:val="auto"/>
          <w:sz w:val="22"/>
          <w:szCs w:val="22"/>
        </w:rPr>
        <w:t>„</w:t>
      </w:r>
      <w:r w:rsidR="006C5C5B" w:rsidRPr="006C5C5B">
        <w:rPr>
          <w:rFonts w:ascii="Calibri" w:hAnsi="Calibri" w:cs="Calibri"/>
          <w:i/>
          <w:color w:val="auto"/>
          <w:sz w:val="22"/>
          <w:szCs w:val="22"/>
        </w:rPr>
        <w:t xml:space="preserve">Cena </w:t>
      </w:r>
      <w:r w:rsidR="006C5C5B">
        <w:rPr>
          <w:rFonts w:ascii="Calibri" w:hAnsi="Calibri" w:cs="Calibri"/>
          <w:i/>
          <w:color w:val="auto"/>
          <w:sz w:val="22"/>
          <w:szCs w:val="22"/>
        </w:rPr>
        <w:t xml:space="preserve">brutto </w:t>
      </w:r>
      <w:r w:rsidR="006C5C5B" w:rsidRPr="006C5C5B">
        <w:rPr>
          <w:rFonts w:ascii="Calibri" w:hAnsi="Calibri" w:cs="Calibri"/>
          <w:i/>
          <w:color w:val="auto"/>
          <w:sz w:val="22"/>
          <w:szCs w:val="22"/>
        </w:rPr>
        <w:t xml:space="preserve">za organizację i przeprowadzenie 1 godziny kursu językowego </w:t>
      </w:r>
      <w:r w:rsidR="00660E69">
        <w:rPr>
          <w:rFonts w:ascii="Calibri" w:hAnsi="Calibri" w:cs="Calibri"/>
          <w:i/>
          <w:color w:val="auto"/>
          <w:sz w:val="22"/>
          <w:szCs w:val="22"/>
        </w:rPr>
        <w:br/>
      </w:r>
      <w:r w:rsidR="006C5C5B" w:rsidRPr="006C5C5B">
        <w:rPr>
          <w:rFonts w:ascii="Calibri" w:hAnsi="Calibri" w:cs="Calibri"/>
          <w:i/>
          <w:color w:val="auto"/>
          <w:sz w:val="22"/>
          <w:szCs w:val="22"/>
        </w:rPr>
        <w:t>w grupie jednoosobowej</w:t>
      </w:r>
      <w:r w:rsidRPr="008A42A6">
        <w:rPr>
          <w:rFonts w:ascii="Calibri" w:hAnsi="Calibri" w:cs="Calibri"/>
          <w:i/>
          <w:color w:val="auto"/>
          <w:sz w:val="22"/>
          <w:szCs w:val="22"/>
        </w:rPr>
        <w:t>”</w:t>
      </w:r>
      <w:r w:rsidR="00291C46">
        <w:rPr>
          <w:rFonts w:ascii="Calibri" w:hAnsi="Calibri" w:cs="Calibri"/>
          <w:color w:val="auto"/>
          <w:sz w:val="22"/>
          <w:szCs w:val="22"/>
        </w:rPr>
        <w:t xml:space="preserve"> wykonawca może uzyskać 25</w:t>
      </w:r>
      <w:r w:rsidR="009E65E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A42A6">
        <w:rPr>
          <w:rFonts w:ascii="Calibri" w:hAnsi="Calibri" w:cs="Calibri"/>
          <w:color w:val="auto"/>
          <w:sz w:val="22"/>
          <w:szCs w:val="22"/>
        </w:rPr>
        <w:t>punkt</w:t>
      </w:r>
      <w:r w:rsidR="0076598C">
        <w:rPr>
          <w:rFonts w:ascii="Calibri" w:hAnsi="Calibri" w:cs="Calibri"/>
          <w:color w:val="auto"/>
          <w:sz w:val="22"/>
          <w:szCs w:val="22"/>
        </w:rPr>
        <w:t>ów</w:t>
      </w:r>
      <w:r w:rsidRPr="008A42A6">
        <w:rPr>
          <w:rFonts w:ascii="Calibri" w:hAnsi="Calibri" w:cs="Calibri"/>
          <w:color w:val="auto"/>
          <w:sz w:val="22"/>
          <w:szCs w:val="22"/>
        </w:rPr>
        <w:t>.</w:t>
      </w:r>
    </w:p>
    <w:p w14:paraId="08639EA7" w14:textId="77777777" w:rsidR="006C5C5B" w:rsidRPr="008A42A6" w:rsidRDefault="006C5C5B" w:rsidP="00B679D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53DFB57" w14:textId="0874AA20" w:rsidR="00141993" w:rsidRPr="008A42A6" w:rsidRDefault="006C5C5B" w:rsidP="00660E69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6C5C5B">
        <w:rPr>
          <w:rFonts w:ascii="Calibri" w:hAnsi="Calibri" w:cs="Calibri"/>
          <w:color w:val="auto"/>
          <w:sz w:val="22"/>
          <w:szCs w:val="22"/>
        </w:rPr>
        <w:t xml:space="preserve">Cena </w:t>
      </w:r>
      <w:r>
        <w:rPr>
          <w:rFonts w:ascii="Calibri" w:hAnsi="Calibri" w:cs="Calibri"/>
          <w:color w:val="auto"/>
          <w:sz w:val="22"/>
          <w:szCs w:val="22"/>
        </w:rPr>
        <w:t xml:space="preserve">brutto </w:t>
      </w:r>
      <w:r w:rsidRPr="006C5C5B">
        <w:rPr>
          <w:rFonts w:ascii="Calibri" w:hAnsi="Calibri" w:cs="Calibri"/>
          <w:color w:val="auto"/>
          <w:sz w:val="22"/>
          <w:szCs w:val="22"/>
        </w:rPr>
        <w:t xml:space="preserve">za organizację i przeprowadzenie 1 godziny kursu językowego w grupie </w:t>
      </w:r>
      <w:r>
        <w:rPr>
          <w:rFonts w:ascii="Calibri" w:hAnsi="Calibri" w:cs="Calibri"/>
          <w:color w:val="auto"/>
          <w:sz w:val="22"/>
          <w:szCs w:val="22"/>
        </w:rPr>
        <w:t>dwu</w:t>
      </w:r>
      <w:r w:rsidRPr="006C5C5B">
        <w:rPr>
          <w:rFonts w:ascii="Calibri" w:hAnsi="Calibri" w:cs="Calibri"/>
          <w:color w:val="auto"/>
          <w:sz w:val="22"/>
          <w:szCs w:val="22"/>
        </w:rPr>
        <w:t>osobowej</w:t>
      </w:r>
      <w:r w:rsidR="00F4218F" w:rsidRPr="008A42A6">
        <w:rPr>
          <w:rFonts w:ascii="Calibri" w:hAnsi="Calibri" w:cs="Calibri"/>
          <w:color w:val="auto"/>
          <w:sz w:val="22"/>
          <w:szCs w:val="22"/>
        </w:rPr>
        <w:t xml:space="preserve"> (A</w:t>
      </w:r>
      <w:r w:rsidR="00141993" w:rsidRPr="008A42A6">
        <w:rPr>
          <w:rFonts w:ascii="Calibri" w:hAnsi="Calibri" w:cs="Calibri"/>
          <w:color w:val="auto"/>
          <w:sz w:val="22"/>
          <w:szCs w:val="22"/>
        </w:rPr>
        <w:t xml:space="preserve">) będzie stanowić </w:t>
      </w:r>
      <w:r w:rsidR="00DF61C1">
        <w:rPr>
          <w:rFonts w:ascii="Calibri" w:hAnsi="Calibri" w:cs="Calibri"/>
          <w:color w:val="auto"/>
          <w:sz w:val="22"/>
          <w:szCs w:val="22"/>
        </w:rPr>
        <w:t xml:space="preserve">drugie </w:t>
      </w:r>
      <w:r w:rsidR="00141993" w:rsidRPr="008A42A6">
        <w:rPr>
          <w:rFonts w:ascii="Calibri" w:hAnsi="Calibri" w:cs="Calibri"/>
          <w:color w:val="auto"/>
          <w:sz w:val="22"/>
          <w:szCs w:val="22"/>
        </w:rPr>
        <w:t xml:space="preserve">kryterium oceny ofert na wykonanie usługi i będzie liczona wg następującego wzoru: </w:t>
      </w:r>
    </w:p>
    <w:p w14:paraId="15E031FE" w14:textId="77777777" w:rsidR="00141993" w:rsidRPr="008A42A6" w:rsidRDefault="00141993" w:rsidP="00B679D4">
      <w:pPr>
        <w:pStyle w:val="Default"/>
        <w:spacing w:line="276" w:lineRule="auto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096B8AB6" w14:textId="1D56DC61" w:rsidR="00A3378A" w:rsidRPr="00A3378A" w:rsidRDefault="00260485" w:rsidP="00A3378A">
      <w:pPr>
        <w:pStyle w:val="Default"/>
        <w:spacing w:line="276" w:lineRule="auto"/>
        <w:ind w:left="720"/>
        <w:jc w:val="center"/>
        <w:rPr>
          <w:rFonts w:asciiTheme="minorHAnsi" w:eastAsiaTheme="minorEastAsia" w:hAnsiTheme="minorHAnsi"/>
          <w:iCs/>
          <w:color w:val="auto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Cena brutto oferty z najniższą ceną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Cena brutto oferty „x”</m:t>
            </m:r>
          </m:den>
        </m:f>
      </m:oMath>
      <w:r w:rsidR="009E65E5">
        <w:rPr>
          <w:rFonts w:asciiTheme="minorHAnsi" w:eastAsiaTheme="minorEastAsia" w:hAnsiTheme="minorHAnsi"/>
          <w:iCs/>
          <w:color w:val="auto"/>
          <w:sz w:val="22"/>
          <w:szCs w:val="22"/>
        </w:rPr>
        <w:t xml:space="preserve">   x  10</w:t>
      </w:r>
      <w:r w:rsidR="00A3378A" w:rsidRPr="00A3378A">
        <w:rPr>
          <w:rFonts w:asciiTheme="minorHAnsi" w:eastAsiaTheme="minorEastAsia" w:hAnsiTheme="minorHAnsi"/>
          <w:iCs/>
          <w:color w:val="auto"/>
          <w:sz w:val="22"/>
          <w:szCs w:val="22"/>
        </w:rPr>
        <w:t xml:space="preserve">   =   liczba punktów</w:t>
      </w:r>
    </w:p>
    <w:p w14:paraId="473B565A" w14:textId="77777777" w:rsidR="00141993" w:rsidRPr="008A42A6" w:rsidRDefault="00141993" w:rsidP="00B679D4">
      <w:pPr>
        <w:pStyle w:val="Default"/>
        <w:spacing w:line="276" w:lineRule="auto"/>
        <w:ind w:left="720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6C8D31" w14:textId="4E3D3303" w:rsidR="00141993" w:rsidRPr="008A42A6" w:rsidRDefault="00141993" w:rsidP="00B679D4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Za kryterium </w:t>
      </w:r>
      <w:r w:rsidRPr="008A42A6">
        <w:rPr>
          <w:rFonts w:ascii="Calibri" w:hAnsi="Calibri" w:cs="Calibri"/>
          <w:i/>
          <w:color w:val="auto"/>
          <w:sz w:val="22"/>
          <w:szCs w:val="22"/>
        </w:rPr>
        <w:t>„</w:t>
      </w:r>
      <w:r w:rsidR="006C5C5B" w:rsidRPr="006C5C5B">
        <w:rPr>
          <w:rFonts w:ascii="Calibri" w:hAnsi="Calibri" w:cs="Calibri"/>
          <w:i/>
          <w:color w:val="auto"/>
          <w:sz w:val="22"/>
          <w:szCs w:val="22"/>
        </w:rPr>
        <w:t xml:space="preserve">Cena brutto za organizację i przeprowadzenie 1 godziny kursu językowego </w:t>
      </w:r>
      <w:r w:rsidR="00660E69">
        <w:rPr>
          <w:rFonts w:ascii="Calibri" w:hAnsi="Calibri" w:cs="Calibri"/>
          <w:i/>
          <w:color w:val="auto"/>
          <w:sz w:val="22"/>
          <w:szCs w:val="22"/>
        </w:rPr>
        <w:br/>
      </w:r>
      <w:r w:rsidR="006C5C5B" w:rsidRPr="006C5C5B">
        <w:rPr>
          <w:rFonts w:ascii="Calibri" w:hAnsi="Calibri" w:cs="Calibri"/>
          <w:i/>
          <w:color w:val="auto"/>
          <w:sz w:val="22"/>
          <w:szCs w:val="22"/>
        </w:rPr>
        <w:t>w grupie dwuosobowej</w:t>
      </w:r>
      <w:r w:rsidRPr="008A42A6">
        <w:rPr>
          <w:rFonts w:ascii="Calibri" w:hAnsi="Calibri" w:cs="Calibri"/>
          <w:i/>
          <w:color w:val="auto"/>
          <w:sz w:val="22"/>
          <w:szCs w:val="22"/>
        </w:rPr>
        <w:t>”</w:t>
      </w:r>
      <w:r w:rsidR="009E65E5">
        <w:rPr>
          <w:rFonts w:ascii="Calibri" w:hAnsi="Calibri" w:cs="Calibri"/>
          <w:color w:val="auto"/>
          <w:sz w:val="22"/>
          <w:szCs w:val="22"/>
        </w:rPr>
        <w:t xml:space="preserve"> wykonawca może uzyskać 10</w:t>
      </w:r>
      <w:r w:rsidRPr="008A42A6">
        <w:rPr>
          <w:rFonts w:ascii="Calibri" w:hAnsi="Calibri" w:cs="Calibri"/>
          <w:color w:val="auto"/>
          <w:sz w:val="22"/>
          <w:szCs w:val="22"/>
        </w:rPr>
        <w:t xml:space="preserve"> punktów.</w:t>
      </w:r>
    </w:p>
    <w:p w14:paraId="29455E43" w14:textId="77777777" w:rsidR="00141993" w:rsidRPr="008A42A6" w:rsidRDefault="00141993" w:rsidP="00B679D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F128CF0" w14:textId="25C2E436" w:rsidR="00141993" w:rsidRPr="008A42A6" w:rsidRDefault="006C5C5B" w:rsidP="00660E69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6C5C5B">
        <w:rPr>
          <w:rFonts w:ascii="Calibri" w:hAnsi="Calibri" w:cs="Calibri"/>
          <w:color w:val="auto"/>
          <w:sz w:val="22"/>
          <w:szCs w:val="22"/>
        </w:rPr>
        <w:t xml:space="preserve">Cena brutto za organizację i przeprowadzenie 1 godziny </w:t>
      </w:r>
      <w:r>
        <w:rPr>
          <w:rFonts w:ascii="Calibri" w:hAnsi="Calibri" w:cs="Calibri"/>
          <w:color w:val="auto"/>
          <w:sz w:val="22"/>
          <w:szCs w:val="22"/>
        </w:rPr>
        <w:t>kursu językowego w grupie trzy</w:t>
      </w:r>
      <w:r w:rsidRPr="006C5C5B">
        <w:rPr>
          <w:rFonts w:ascii="Calibri" w:hAnsi="Calibri" w:cs="Calibri"/>
          <w:color w:val="auto"/>
          <w:sz w:val="22"/>
          <w:szCs w:val="22"/>
        </w:rPr>
        <w:t>osobowej</w:t>
      </w:r>
      <w:r w:rsidR="00141993" w:rsidRPr="008A42A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4218F" w:rsidRPr="008A42A6">
        <w:rPr>
          <w:rFonts w:ascii="Calibri" w:hAnsi="Calibri" w:cs="Calibri"/>
          <w:color w:val="auto"/>
          <w:sz w:val="22"/>
          <w:szCs w:val="22"/>
        </w:rPr>
        <w:t>(B</w:t>
      </w:r>
      <w:r w:rsidR="00141993" w:rsidRPr="008A42A6">
        <w:rPr>
          <w:rFonts w:ascii="Calibri" w:hAnsi="Calibri" w:cs="Calibri"/>
          <w:color w:val="auto"/>
          <w:sz w:val="22"/>
          <w:szCs w:val="22"/>
        </w:rPr>
        <w:t xml:space="preserve">) będzie stanowić </w:t>
      </w:r>
      <w:r w:rsidR="00DF61C1">
        <w:rPr>
          <w:rFonts w:ascii="Calibri" w:hAnsi="Calibri" w:cs="Calibri"/>
          <w:color w:val="auto"/>
          <w:sz w:val="22"/>
          <w:szCs w:val="22"/>
        </w:rPr>
        <w:t xml:space="preserve">trzecie </w:t>
      </w:r>
      <w:r w:rsidR="00141993" w:rsidRPr="008A42A6">
        <w:rPr>
          <w:rFonts w:ascii="Calibri" w:hAnsi="Calibri" w:cs="Calibri"/>
          <w:color w:val="auto"/>
          <w:sz w:val="22"/>
          <w:szCs w:val="22"/>
        </w:rPr>
        <w:t xml:space="preserve">kryterium oceny ofert na wykonanie usługi i będzie liczona wg następującego wzoru: </w:t>
      </w:r>
    </w:p>
    <w:p w14:paraId="55B59101" w14:textId="77777777" w:rsidR="00141993" w:rsidRPr="008A42A6" w:rsidRDefault="00141993" w:rsidP="00B679D4">
      <w:pPr>
        <w:pStyle w:val="Default"/>
        <w:spacing w:line="276" w:lineRule="auto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31C26363" w14:textId="142B2042" w:rsidR="00A3378A" w:rsidRPr="00A3378A" w:rsidRDefault="00260485" w:rsidP="00A3378A">
      <w:pPr>
        <w:pStyle w:val="Default"/>
        <w:spacing w:line="276" w:lineRule="auto"/>
        <w:ind w:left="720"/>
        <w:jc w:val="center"/>
        <w:rPr>
          <w:rFonts w:asciiTheme="minorHAnsi" w:eastAsiaTheme="minorEastAsia" w:hAnsiTheme="minorHAnsi"/>
          <w:iCs/>
          <w:color w:val="auto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Cena brutto oferty z najniższą ceną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Cena brutto oferty „x”</m:t>
            </m:r>
          </m:den>
        </m:f>
      </m:oMath>
      <w:r w:rsidR="0033238D">
        <w:rPr>
          <w:rFonts w:asciiTheme="minorHAnsi" w:eastAsiaTheme="minorEastAsia" w:hAnsiTheme="minorHAnsi"/>
          <w:iCs/>
          <w:color w:val="auto"/>
          <w:sz w:val="22"/>
          <w:szCs w:val="22"/>
        </w:rPr>
        <w:t xml:space="preserve">   x  25</w:t>
      </w:r>
      <w:r w:rsidR="00A3378A" w:rsidRPr="00A3378A">
        <w:rPr>
          <w:rFonts w:asciiTheme="minorHAnsi" w:eastAsiaTheme="minorEastAsia" w:hAnsiTheme="minorHAnsi"/>
          <w:iCs/>
          <w:color w:val="auto"/>
          <w:sz w:val="22"/>
          <w:szCs w:val="22"/>
        </w:rPr>
        <w:t xml:space="preserve">   =   liczba punktów</w:t>
      </w:r>
    </w:p>
    <w:p w14:paraId="6291DF43" w14:textId="77777777" w:rsidR="00141993" w:rsidRPr="008A42A6" w:rsidRDefault="00141993" w:rsidP="00B679D4">
      <w:pPr>
        <w:pStyle w:val="Default"/>
        <w:spacing w:line="276" w:lineRule="auto"/>
        <w:ind w:left="720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112EE8E8" w14:textId="5A7280B7" w:rsidR="00141993" w:rsidRPr="008A42A6" w:rsidRDefault="00141993" w:rsidP="00B679D4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Za kryterium </w:t>
      </w:r>
      <w:r w:rsidRPr="00660E69">
        <w:rPr>
          <w:rFonts w:ascii="Calibri" w:hAnsi="Calibri" w:cs="Calibri"/>
          <w:i/>
          <w:color w:val="auto"/>
          <w:sz w:val="22"/>
          <w:szCs w:val="22"/>
        </w:rPr>
        <w:t>„</w:t>
      </w:r>
      <w:r w:rsidR="006C5C5B" w:rsidRPr="00660E69">
        <w:rPr>
          <w:rFonts w:ascii="Calibri" w:hAnsi="Calibri" w:cs="Calibri"/>
          <w:i/>
          <w:color w:val="auto"/>
          <w:sz w:val="22"/>
          <w:szCs w:val="22"/>
        </w:rPr>
        <w:t xml:space="preserve">Cena brutto za organizację i przeprowadzenie 1 godziny kursu językowego </w:t>
      </w:r>
      <w:r w:rsidR="00660E69" w:rsidRPr="00660E69">
        <w:rPr>
          <w:rFonts w:ascii="Calibri" w:hAnsi="Calibri" w:cs="Calibri"/>
          <w:i/>
          <w:color w:val="auto"/>
          <w:sz w:val="22"/>
          <w:szCs w:val="22"/>
        </w:rPr>
        <w:br/>
      </w:r>
      <w:r w:rsidR="006C5C5B" w:rsidRPr="00660E69">
        <w:rPr>
          <w:rFonts w:ascii="Calibri" w:hAnsi="Calibri" w:cs="Calibri"/>
          <w:i/>
          <w:color w:val="auto"/>
          <w:sz w:val="22"/>
          <w:szCs w:val="22"/>
        </w:rPr>
        <w:t>w grupie trzyosobowej</w:t>
      </w:r>
      <w:r w:rsidRPr="00660E69">
        <w:rPr>
          <w:rFonts w:ascii="Calibri" w:hAnsi="Calibri" w:cs="Calibri"/>
          <w:i/>
          <w:color w:val="auto"/>
          <w:sz w:val="22"/>
          <w:szCs w:val="22"/>
        </w:rPr>
        <w:t>”</w:t>
      </w:r>
      <w:r w:rsidR="009E65E5">
        <w:rPr>
          <w:rFonts w:ascii="Calibri" w:hAnsi="Calibri" w:cs="Calibri"/>
          <w:color w:val="auto"/>
          <w:sz w:val="22"/>
          <w:szCs w:val="22"/>
        </w:rPr>
        <w:t xml:space="preserve"> wykonawca może uzyskać 2</w:t>
      </w:r>
      <w:r w:rsidR="0033238D">
        <w:rPr>
          <w:rFonts w:ascii="Calibri" w:hAnsi="Calibri" w:cs="Calibri"/>
          <w:color w:val="auto"/>
          <w:sz w:val="22"/>
          <w:szCs w:val="22"/>
        </w:rPr>
        <w:t>5</w:t>
      </w:r>
      <w:r w:rsidRPr="008A42A6">
        <w:rPr>
          <w:rFonts w:ascii="Calibri" w:hAnsi="Calibri" w:cs="Calibri"/>
          <w:color w:val="auto"/>
          <w:sz w:val="22"/>
          <w:szCs w:val="22"/>
        </w:rPr>
        <w:t xml:space="preserve"> punkt</w:t>
      </w:r>
      <w:r w:rsidR="00DF61C1">
        <w:rPr>
          <w:rFonts w:ascii="Calibri" w:hAnsi="Calibri" w:cs="Calibri"/>
          <w:color w:val="auto"/>
          <w:sz w:val="22"/>
          <w:szCs w:val="22"/>
        </w:rPr>
        <w:t>y</w:t>
      </w:r>
      <w:r w:rsidRPr="008A42A6">
        <w:rPr>
          <w:rFonts w:ascii="Calibri" w:hAnsi="Calibri" w:cs="Calibri"/>
          <w:color w:val="auto"/>
          <w:sz w:val="22"/>
          <w:szCs w:val="22"/>
        </w:rPr>
        <w:t>.</w:t>
      </w:r>
    </w:p>
    <w:p w14:paraId="69D71E90" w14:textId="77777777" w:rsidR="00141993" w:rsidRPr="00124B32" w:rsidRDefault="00141993" w:rsidP="00B679D4">
      <w:pPr>
        <w:pStyle w:val="Default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FEBAA30" w14:textId="014BE805" w:rsidR="006F39C8" w:rsidRPr="00124B32" w:rsidRDefault="00660E69" w:rsidP="00B679D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4B32">
        <w:rPr>
          <w:rFonts w:ascii="Calibri" w:hAnsi="Calibri" w:cs="Calibri"/>
          <w:color w:val="000000" w:themeColor="text1"/>
          <w:sz w:val="22"/>
          <w:szCs w:val="22"/>
        </w:rPr>
        <w:t>K</w:t>
      </w:r>
      <w:r w:rsidR="00FE3969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ryterium </w:t>
      </w:r>
      <w:r w:rsidR="006F39C8" w:rsidRPr="00124B32">
        <w:rPr>
          <w:rFonts w:ascii="Calibri" w:hAnsi="Calibri" w:cs="Calibri"/>
          <w:i/>
          <w:color w:val="000000" w:themeColor="text1"/>
          <w:sz w:val="22"/>
          <w:szCs w:val="22"/>
        </w:rPr>
        <w:t>„Doświadczenie wykonawcy”</w:t>
      </w:r>
      <w:r w:rsidR="006F39C8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F7E2D" w:rsidRPr="00124B32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7E7EBE" w:rsidRPr="00124B32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FF7E2D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) będzie stanowić </w:t>
      </w:r>
      <w:r w:rsidR="00DF61C1">
        <w:rPr>
          <w:rFonts w:ascii="Calibri" w:hAnsi="Calibri" w:cs="Calibri"/>
          <w:color w:val="000000" w:themeColor="text1"/>
          <w:sz w:val="22"/>
          <w:szCs w:val="22"/>
        </w:rPr>
        <w:t xml:space="preserve">czwarte </w:t>
      </w:r>
      <w:r w:rsidR="00FF7E2D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kryterium oceny ofert </w:t>
      </w:r>
      <w:r w:rsidR="00BC6193" w:rsidRPr="00124B32">
        <w:rPr>
          <w:rFonts w:ascii="Calibri" w:hAnsi="Calibri" w:cs="Calibri"/>
          <w:color w:val="000000" w:themeColor="text1"/>
          <w:sz w:val="22"/>
          <w:szCs w:val="22"/>
        </w:rPr>
        <w:br/>
      </w:r>
      <w:r w:rsidR="00FF7E2D" w:rsidRPr="00124B32">
        <w:rPr>
          <w:rFonts w:ascii="Calibri" w:hAnsi="Calibri" w:cs="Calibri"/>
          <w:color w:val="000000" w:themeColor="text1"/>
          <w:sz w:val="22"/>
          <w:szCs w:val="22"/>
        </w:rPr>
        <w:t>na wykonanie usłu</w:t>
      </w:r>
      <w:r w:rsidR="006F39C8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gi. Punkty za kryterium  zostaną przyznane na podstawie liczby zrealizowanych lub realizowanych usług </w:t>
      </w:r>
      <w:r w:rsidR="009E7EFF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organizacji </w:t>
      </w:r>
      <w:r w:rsidR="006F39C8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i prowadzenia </w:t>
      </w:r>
      <w:r w:rsidR="00DF61C1" w:rsidRPr="00851984">
        <w:rPr>
          <w:rFonts w:ascii="Calibri" w:hAnsi="Calibri" w:cs="Calibri"/>
          <w:sz w:val="22"/>
        </w:rPr>
        <w:t>kursów</w:t>
      </w:r>
      <w:r w:rsidR="00BB466C">
        <w:rPr>
          <w:rFonts w:ascii="Calibri" w:hAnsi="Calibri" w:cs="Calibri"/>
          <w:sz w:val="22"/>
        </w:rPr>
        <w:t xml:space="preserve"> </w:t>
      </w:r>
      <w:r w:rsidR="00DF61C1" w:rsidRPr="00851984">
        <w:rPr>
          <w:rFonts w:ascii="Calibri" w:hAnsi="Calibri" w:cs="Calibri"/>
          <w:sz w:val="22"/>
        </w:rPr>
        <w:t>języka angielskiego</w:t>
      </w:r>
      <w:r w:rsidR="00DF61C1">
        <w:rPr>
          <w:rFonts w:ascii="Calibri" w:hAnsi="Calibri" w:cs="Calibri"/>
          <w:sz w:val="22"/>
        </w:rPr>
        <w:t xml:space="preserve"> </w:t>
      </w:r>
      <w:r w:rsidR="006F39C8" w:rsidRPr="00124B32">
        <w:rPr>
          <w:rFonts w:ascii="Calibri" w:hAnsi="Calibri" w:cs="Calibri"/>
          <w:color w:val="000000" w:themeColor="text1"/>
          <w:sz w:val="22"/>
          <w:szCs w:val="22"/>
        </w:rPr>
        <w:t>dla grup zamkniętych</w:t>
      </w:r>
      <w:r w:rsidR="00DF61C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39C8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o wartości co najmniej 20 </w:t>
      </w:r>
      <w:r w:rsidR="009E7EFF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000 zł </w:t>
      </w:r>
      <w:r w:rsidR="00730841">
        <w:rPr>
          <w:rFonts w:ascii="Calibri" w:hAnsi="Calibri" w:cs="Calibri"/>
          <w:color w:val="000000" w:themeColor="text1"/>
          <w:sz w:val="22"/>
          <w:szCs w:val="22"/>
        </w:rPr>
        <w:t xml:space="preserve">brutto </w:t>
      </w:r>
      <w:r w:rsidR="009E7EFF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każda z tych usług </w:t>
      </w:r>
      <w:r w:rsidR="006F39C8" w:rsidRPr="00124B32">
        <w:rPr>
          <w:rFonts w:ascii="Calibri" w:hAnsi="Calibri" w:cs="Calibri"/>
          <w:color w:val="000000" w:themeColor="text1"/>
          <w:sz w:val="22"/>
          <w:szCs w:val="22"/>
        </w:rPr>
        <w:t>w okresie ostatnich 3 lat przed upływem terminu składania ofert</w:t>
      </w:r>
      <w:r w:rsidR="007971DB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 (nie wlicza się dwóch usług, o których mowa w pkt III.1)</w:t>
      </w:r>
      <w:r w:rsidR="006F39C8" w:rsidRPr="00124B32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393C2020" w14:textId="77777777" w:rsidR="006F39C8" w:rsidRPr="00124B32" w:rsidRDefault="006F39C8" w:rsidP="00B679D4">
      <w:pPr>
        <w:spacing w:after="0" w:line="276" w:lineRule="auto"/>
        <w:rPr>
          <w:rFonts w:ascii="Calibri" w:eastAsia="Times New Roman" w:hAnsi="Calibri" w:cs="Calibri"/>
          <w:strike/>
          <w:color w:val="000000" w:themeColor="text1"/>
          <w:lang w:eastAsia="pl-PL"/>
        </w:rPr>
      </w:pPr>
    </w:p>
    <w:p w14:paraId="2CC33D65" w14:textId="11E335A3" w:rsidR="006F39C8" w:rsidRPr="00124B32" w:rsidRDefault="006F39C8" w:rsidP="00B679D4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Wykonawca dla </w:t>
      </w:r>
      <w:r w:rsidR="006B1789" w:rsidRPr="00124B32">
        <w:rPr>
          <w:rFonts w:ascii="Calibri" w:eastAsia="Times New Roman" w:hAnsi="Calibri" w:cs="Calibri"/>
          <w:color w:val="000000" w:themeColor="text1"/>
          <w:lang w:eastAsia="pl-PL"/>
        </w:rPr>
        <w:t xml:space="preserve">dodatkowych 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usług wskazanych</w:t>
      </w:r>
      <w:r w:rsidR="00EF002E">
        <w:rPr>
          <w:rFonts w:ascii="Calibri" w:eastAsia="Times New Roman" w:hAnsi="Calibri" w:cs="Calibri"/>
          <w:color w:val="000000" w:themeColor="text1"/>
          <w:lang w:eastAsia="pl-PL"/>
        </w:rPr>
        <w:t xml:space="preserve"> w ramach kryterium oceny ofert musi przed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ł</w:t>
      </w:r>
      <w:r w:rsidR="00EF002E">
        <w:rPr>
          <w:rFonts w:ascii="Calibri" w:eastAsia="Times New Roman" w:hAnsi="Calibri" w:cs="Calibri"/>
          <w:color w:val="000000" w:themeColor="text1"/>
          <w:lang w:eastAsia="pl-PL"/>
        </w:rPr>
        <w:t xml:space="preserve">ożyć 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dowod</w:t>
      </w:r>
      <w:r w:rsidR="00EF002E">
        <w:rPr>
          <w:rFonts w:ascii="Calibri" w:eastAsia="Times New Roman" w:hAnsi="Calibri" w:cs="Calibri"/>
          <w:color w:val="000000" w:themeColor="text1"/>
          <w:lang w:eastAsia="pl-PL"/>
        </w:rPr>
        <w:t>y potwierdzające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 xml:space="preserve"> ich należyte wykonanie</w:t>
      </w:r>
      <w:r w:rsidR="00EF002E">
        <w:rPr>
          <w:rFonts w:ascii="Calibri" w:eastAsia="Times New Roman" w:hAnsi="Calibri" w:cs="Calibri"/>
          <w:color w:val="000000" w:themeColor="text1"/>
          <w:lang w:eastAsia="pl-PL"/>
        </w:rPr>
        <w:t xml:space="preserve"> (</w:t>
      </w:r>
      <w:r w:rsidR="00EF002E">
        <w:rPr>
          <w:rFonts w:ascii="Calibri" w:hAnsi="Calibri" w:cs="Calibri"/>
        </w:rPr>
        <w:t xml:space="preserve">np. referencje, protokoły </w:t>
      </w:r>
      <w:r w:rsidR="00EF002E" w:rsidRPr="006B4AB3">
        <w:rPr>
          <w:rFonts w:ascii="Calibri" w:hAnsi="Calibri" w:cs="Calibri"/>
        </w:rPr>
        <w:t>odbioru</w:t>
      </w:r>
      <w:bookmarkStart w:id="0" w:name="_GoBack"/>
      <w:bookmarkEnd w:id="0"/>
      <w:r w:rsidR="00EF002E">
        <w:rPr>
          <w:rFonts w:ascii="Calibri" w:eastAsia="Times New Roman" w:hAnsi="Calibri" w:cs="Calibri"/>
          <w:color w:val="000000" w:themeColor="text1"/>
          <w:lang w:eastAsia="pl-PL"/>
        </w:rPr>
        <w:t>)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. Wymagane jest złożenie wraz z ofertą</w:t>
      </w:r>
      <w:r w:rsidR="00DF61C1">
        <w:rPr>
          <w:rFonts w:ascii="Calibri" w:eastAsia="Times New Roman" w:hAnsi="Calibri" w:cs="Calibri"/>
          <w:color w:val="000000" w:themeColor="text1"/>
          <w:lang w:eastAsia="pl-PL"/>
        </w:rPr>
        <w:t xml:space="preserve"> wykazu usług na załączniku nr 2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 xml:space="preserve"> do Zapytania ofertowego.</w:t>
      </w:r>
    </w:p>
    <w:p w14:paraId="679D48DC" w14:textId="08F36FF2" w:rsidR="006F39C8" w:rsidRPr="00124B32" w:rsidRDefault="006F39C8" w:rsidP="00B679D4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t xml:space="preserve">Dokonując oceny ofert w kryterium </w:t>
      </w:r>
      <w:r w:rsidRPr="00124B32">
        <w:rPr>
          <w:rFonts w:ascii="Calibri" w:eastAsia="Times New Roman" w:hAnsi="Calibri" w:cs="Calibri"/>
          <w:i/>
          <w:color w:val="000000" w:themeColor="text1"/>
          <w:lang w:eastAsia="pl-PL"/>
        </w:rPr>
        <w:t>„Doświadczenie wykonawcy”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, Zamawiający będzie</w:t>
      </w:r>
      <w:r w:rsidR="00E31471" w:rsidRPr="00124B32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brał pod uwagę jedynie te usługi, które zostały wykonane (lub są wykonywane) przez Wykonawcę, bez możliwości posłużenia się zasobami podmiotu trzeciego.</w:t>
      </w:r>
    </w:p>
    <w:p w14:paraId="5FAFAE73" w14:textId="77777777" w:rsidR="001E28CD" w:rsidRPr="00124B32" w:rsidRDefault="001E28CD" w:rsidP="00B679D4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57A3462" w14:textId="51A5AC87" w:rsidR="00F87878" w:rsidRPr="00124B32" w:rsidRDefault="00F87878" w:rsidP="00BC6193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t xml:space="preserve">Punkty w ramach kryterium zostaną przyznane w skali punktowej od 0 do 40 punktów w następujący sposób: </w:t>
      </w:r>
    </w:p>
    <w:p w14:paraId="7C385FA7" w14:textId="77777777" w:rsidR="00F87878" w:rsidRPr="00124B32" w:rsidRDefault="00F87878" w:rsidP="00B679D4">
      <w:pPr>
        <w:spacing w:after="0" w:line="276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0 pkt - 0-2 usługi</w:t>
      </w:r>
    </w:p>
    <w:p w14:paraId="19BA7185" w14:textId="77777777" w:rsidR="00F87878" w:rsidRPr="00124B32" w:rsidRDefault="00F87878" w:rsidP="00B679D4">
      <w:pPr>
        <w:spacing w:after="0" w:line="276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10 pkt - 3-4 usług</w:t>
      </w:r>
    </w:p>
    <w:p w14:paraId="20A1CBDE" w14:textId="77777777" w:rsidR="00F87878" w:rsidRPr="00124B32" w:rsidRDefault="00F87878" w:rsidP="00B679D4">
      <w:pPr>
        <w:spacing w:after="0" w:line="276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20 pkt - 5-6 usług</w:t>
      </w:r>
    </w:p>
    <w:p w14:paraId="7A16C13C" w14:textId="77777777" w:rsidR="00F87878" w:rsidRPr="00124B32" w:rsidRDefault="00F87878" w:rsidP="00B679D4">
      <w:pPr>
        <w:spacing w:after="0" w:line="276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30 pkt - 7-8 usług</w:t>
      </w:r>
    </w:p>
    <w:p w14:paraId="560026D6" w14:textId="77777777" w:rsidR="00F87878" w:rsidRPr="00124B32" w:rsidRDefault="00F87878" w:rsidP="00B679D4">
      <w:pPr>
        <w:spacing w:after="0" w:line="276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124B32">
        <w:rPr>
          <w:rFonts w:ascii="Calibri" w:eastAsia="Times New Roman" w:hAnsi="Calibri" w:cs="Calibri"/>
          <w:color w:val="000000" w:themeColor="text1"/>
          <w:lang w:eastAsia="pl-PL"/>
        </w:rPr>
        <w:t>40 pkt - 9 i więcej usług</w:t>
      </w:r>
    </w:p>
    <w:p w14:paraId="59B31003" w14:textId="77777777" w:rsidR="00F87878" w:rsidRPr="008A42A6" w:rsidRDefault="00F87878" w:rsidP="00B679D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5626BE62" w14:textId="4BFE877F" w:rsidR="00DA0E7C" w:rsidRPr="008A42A6" w:rsidRDefault="00DA0E7C" w:rsidP="00BC6193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8A42A6">
        <w:rPr>
          <w:rFonts w:ascii="Calibri" w:hAnsi="Calibri" w:cs="Calibri"/>
          <w:color w:val="auto"/>
          <w:sz w:val="22"/>
          <w:szCs w:val="22"/>
        </w:rPr>
        <w:t xml:space="preserve">Za kryterium </w:t>
      </w:r>
      <w:r w:rsidR="006F39C8" w:rsidRPr="008A42A6">
        <w:rPr>
          <w:rFonts w:ascii="Calibri" w:hAnsi="Calibri" w:cs="Calibri"/>
          <w:i/>
          <w:color w:val="auto"/>
          <w:sz w:val="22"/>
          <w:szCs w:val="22"/>
        </w:rPr>
        <w:t>„Doświadczenie Wykonawcy”</w:t>
      </w:r>
      <w:r w:rsidR="006F39C8" w:rsidRPr="008A42A6">
        <w:rPr>
          <w:rFonts w:ascii="Calibri" w:hAnsi="Calibri" w:cs="Calibri"/>
          <w:color w:val="auto"/>
          <w:sz w:val="22"/>
          <w:szCs w:val="22"/>
        </w:rPr>
        <w:t xml:space="preserve"> W</w:t>
      </w:r>
      <w:r w:rsidRPr="008A42A6">
        <w:rPr>
          <w:rFonts w:ascii="Calibri" w:hAnsi="Calibri" w:cs="Calibri"/>
          <w:color w:val="auto"/>
          <w:sz w:val="22"/>
          <w:szCs w:val="22"/>
        </w:rPr>
        <w:t>yko</w:t>
      </w:r>
      <w:r w:rsidR="00F4602E" w:rsidRPr="008A42A6">
        <w:rPr>
          <w:rFonts w:ascii="Calibri" w:hAnsi="Calibri" w:cs="Calibri"/>
          <w:color w:val="auto"/>
          <w:sz w:val="22"/>
          <w:szCs w:val="22"/>
        </w:rPr>
        <w:t>nawca może uzyskać maksymalnie 4</w:t>
      </w:r>
      <w:r w:rsidRPr="008A42A6">
        <w:rPr>
          <w:rFonts w:ascii="Calibri" w:hAnsi="Calibri" w:cs="Calibri"/>
          <w:color w:val="auto"/>
          <w:sz w:val="22"/>
          <w:szCs w:val="22"/>
        </w:rPr>
        <w:t>0 punktów</w:t>
      </w:r>
      <w:r w:rsidR="00BC6193">
        <w:rPr>
          <w:rFonts w:ascii="Calibri" w:hAnsi="Calibri" w:cs="Calibri"/>
          <w:color w:val="auto"/>
          <w:sz w:val="22"/>
          <w:szCs w:val="22"/>
        </w:rPr>
        <w:t>.</w:t>
      </w:r>
    </w:p>
    <w:p w14:paraId="4B4B6B6E" w14:textId="77777777" w:rsidR="00C45EF9" w:rsidRPr="008A42A6" w:rsidRDefault="00C45EF9" w:rsidP="00B679D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8F80204" w14:textId="77777777" w:rsidR="0020615D" w:rsidRPr="008A42A6" w:rsidRDefault="0020615D" w:rsidP="00B679D4">
      <w:pPr>
        <w:keepNext/>
        <w:spacing w:after="0" w:line="276" w:lineRule="auto"/>
        <w:jc w:val="both"/>
        <w:rPr>
          <w:rFonts w:ascii="Calibri" w:hAnsi="Calibri" w:cs="Calibri"/>
          <w:b/>
          <w:lang w:eastAsia="pl-PL"/>
        </w:rPr>
      </w:pPr>
      <w:r w:rsidRPr="008A42A6">
        <w:rPr>
          <w:rFonts w:ascii="Calibri" w:hAnsi="Calibri" w:cs="Calibri"/>
          <w:b/>
          <w:lang w:eastAsia="pl-PL"/>
        </w:rPr>
        <w:t xml:space="preserve">Łączna ilość punktów będzie liczona na podstawie poniższego wzoru: </w:t>
      </w:r>
    </w:p>
    <w:p w14:paraId="6D7235AF" w14:textId="5BE9D67F" w:rsidR="0020615D" w:rsidRPr="008A42A6" w:rsidRDefault="009E7EFF" w:rsidP="00B679D4">
      <w:pPr>
        <w:spacing w:after="0" w:line="276" w:lineRule="auto"/>
        <w:ind w:left="3540"/>
        <w:jc w:val="both"/>
        <w:rPr>
          <w:rFonts w:ascii="Calibri" w:hAnsi="Calibri" w:cs="Calibri"/>
          <w:b/>
          <w:lang w:eastAsia="pl-PL"/>
        </w:rPr>
      </w:pPr>
      <w:r w:rsidRPr="008A42A6">
        <w:rPr>
          <w:rFonts w:ascii="Calibri" w:hAnsi="Calibri" w:cs="Calibri"/>
          <w:b/>
          <w:lang w:eastAsia="pl-PL"/>
        </w:rPr>
        <w:t>K = P</w:t>
      </w:r>
      <w:r w:rsidR="00E838B7">
        <w:rPr>
          <w:rFonts w:ascii="Calibri" w:hAnsi="Calibri" w:cs="Calibri"/>
          <w:b/>
          <w:lang w:eastAsia="pl-PL"/>
        </w:rPr>
        <w:t xml:space="preserve"> </w:t>
      </w:r>
      <w:r w:rsidRPr="008A42A6">
        <w:rPr>
          <w:rFonts w:ascii="Calibri" w:hAnsi="Calibri" w:cs="Calibri"/>
          <w:b/>
          <w:lang w:eastAsia="pl-PL"/>
        </w:rPr>
        <w:t>+</w:t>
      </w:r>
      <w:r w:rsidR="00E838B7">
        <w:rPr>
          <w:rFonts w:ascii="Calibri" w:hAnsi="Calibri" w:cs="Calibri"/>
          <w:b/>
          <w:lang w:eastAsia="pl-PL"/>
        </w:rPr>
        <w:t xml:space="preserve"> </w:t>
      </w:r>
      <w:r w:rsidRPr="008A42A6">
        <w:rPr>
          <w:rFonts w:ascii="Calibri" w:hAnsi="Calibri" w:cs="Calibri"/>
          <w:b/>
          <w:lang w:eastAsia="pl-PL"/>
        </w:rPr>
        <w:t>A</w:t>
      </w:r>
      <w:r w:rsidR="00E838B7">
        <w:rPr>
          <w:rFonts w:ascii="Calibri" w:hAnsi="Calibri" w:cs="Calibri"/>
          <w:b/>
          <w:lang w:eastAsia="pl-PL"/>
        </w:rPr>
        <w:t xml:space="preserve"> </w:t>
      </w:r>
      <w:r w:rsidR="00F4218F" w:rsidRPr="008A42A6">
        <w:rPr>
          <w:rFonts w:ascii="Calibri" w:hAnsi="Calibri" w:cs="Calibri"/>
          <w:b/>
          <w:lang w:eastAsia="pl-PL"/>
        </w:rPr>
        <w:t>+</w:t>
      </w:r>
      <w:r w:rsidR="00E838B7">
        <w:rPr>
          <w:rFonts w:ascii="Calibri" w:hAnsi="Calibri" w:cs="Calibri"/>
          <w:b/>
          <w:lang w:eastAsia="pl-PL"/>
        </w:rPr>
        <w:t xml:space="preserve"> </w:t>
      </w:r>
      <w:r w:rsidR="00F4218F" w:rsidRPr="008A42A6">
        <w:rPr>
          <w:rFonts w:ascii="Calibri" w:hAnsi="Calibri" w:cs="Calibri"/>
          <w:b/>
          <w:lang w:eastAsia="pl-PL"/>
        </w:rPr>
        <w:t>B</w:t>
      </w:r>
      <w:r w:rsidR="00E838B7">
        <w:rPr>
          <w:rFonts w:ascii="Calibri" w:hAnsi="Calibri" w:cs="Calibri"/>
          <w:b/>
          <w:lang w:eastAsia="pl-PL"/>
        </w:rPr>
        <w:t xml:space="preserve"> </w:t>
      </w:r>
      <w:r w:rsidR="00F4218F" w:rsidRPr="008A42A6">
        <w:rPr>
          <w:rFonts w:ascii="Calibri" w:hAnsi="Calibri" w:cs="Calibri"/>
          <w:b/>
          <w:lang w:eastAsia="pl-PL"/>
        </w:rPr>
        <w:t>+</w:t>
      </w:r>
      <w:r w:rsidR="00E838B7">
        <w:rPr>
          <w:rFonts w:ascii="Calibri" w:hAnsi="Calibri" w:cs="Calibri"/>
          <w:b/>
          <w:lang w:eastAsia="pl-PL"/>
        </w:rPr>
        <w:t xml:space="preserve"> </w:t>
      </w:r>
      <w:r w:rsidR="00F4218F" w:rsidRPr="008A42A6">
        <w:rPr>
          <w:rFonts w:ascii="Calibri" w:hAnsi="Calibri" w:cs="Calibri"/>
          <w:b/>
          <w:lang w:eastAsia="pl-PL"/>
        </w:rPr>
        <w:t>D</w:t>
      </w:r>
    </w:p>
    <w:p w14:paraId="5182596F" w14:textId="77777777" w:rsidR="0020615D" w:rsidRPr="008A42A6" w:rsidRDefault="0020615D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>gdzie:</w:t>
      </w:r>
    </w:p>
    <w:p w14:paraId="10ADCFAB" w14:textId="6453DD85" w:rsidR="0020615D" w:rsidRPr="008A42A6" w:rsidRDefault="00DA0E7C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>K</w:t>
      </w:r>
      <w:r w:rsidR="0020615D" w:rsidRPr="008A42A6">
        <w:rPr>
          <w:rFonts w:ascii="Calibri" w:hAnsi="Calibri" w:cs="Calibri"/>
          <w:lang w:eastAsia="pl-PL"/>
        </w:rPr>
        <w:t xml:space="preserve"> – ostateczna ilość punktów badanej oferty </w:t>
      </w:r>
    </w:p>
    <w:p w14:paraId="77048C83" w14:textId="309139EC" w:rsidR="0020615D" w:rsidRPr="008A42A6" w:rsidRDefault="00DA0E7C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>P</w:t>
      </w:r>
      <w:r w:rsidR="0020615D" w:rsidRPr="008A42A6">
        <w:rPr>
          <w:rFonts w:ascii="Calibri" w:hAnsi="Calibri" w:cs="Calibri"/>
          <w:lang w:eastAsia="pl-PL"/>
        </w:rPr>
        <w:t xml:space="preserve"> – ilość punktów badanej oferty w kryterium „</w:t>
      </w:r>
      <w:r w:rsidR="00A3378A" w:rsidRPr="00A3378A">
        <w:rPr>
          <w:rFonts w:ascii="Calibri" w:hAnsi="Calibri" w:cs="Calibri"/>
          <w:i/>
        </w:rPr>
        <w:t>Cena brutto za organizację i przeprowadzenie 1 godziny kursu językowego w grupie jednoosobowej</w:t>
      </w:r>
      <w:r w:rsidR="00F4218F" w:rsidRPr="008A42A6">
        <w:rPr>
          <w:rFonts w:ascii="Calibri" w:hAnsi="Calibri" w:cs="Calibri"/>
          <w:lang w:eastAsia="pl-PL"/>
        </w:rPr>
        <w:t>”</w:t>
      </w:r>
    </w:p>
    <w:p w14:paraId="133FBA24" w14:textId="4E67CF33" w:rsidR="00F4218F" w:rsidRPr="008A42A6" w:rsidRDefault="00F4218F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>A – ilość punktów badanej oferty w kryterium „</w:t>
      </w:r>
      <w:r w:rsidR="00A3378A" w:rsidRPr="006C5C5B">
        <w:rPr>
          <w:rFonts w:ascii="Calibri" w:hAnsi="Calibri" w:cs="Calibri"/>
          <w:i/>
        </w:rPr>
        <w:t xml:space="preserve">Cena </w:t>
      </w:r>
      <w:r w:rsidR="00A3378A">
        <w:rPr>
          <w:rFonts w:ascii="Calibri" w:hAnsi="Calibri" w:cs="Calibri"/>
          <w:i/>
        </w:rPr>
        <w:t xml:space="preserve">brutto </w:t>
      </w:r>
      <w:r w:rsidR="00A3378A" w:rsidRPr="006C5C5B">
        <w:rPr>
          <w:rFonts w:ascii="Calibri" w:hAnsi="Calibri" w:cs="Calibri"/>
          <w:i/>
        </w:rPr>
        <w:t xml:space="preserve">za organizację i przeprowadzenie 1 godziny </w:t>
      </w:r>
      <w:r w:rsidR="00A3378A">
        <w:rPr>
          <w:rFonts w:ascii="Calibri" w:hAnsi="Calibri" w:cs="Calibri"/>
          <w:i/>
        </w:rPr>
        <w:t>kursu językowego w grupie dwu</w:t>
      </w:r>
      <w:r w:rsidR="00A3378A" w:rsidRPr="006C5C5B">
        <w:rPr>
          <w:rFonts w:ascii="Calibri" w:hAnsi="Calibri" w:cs="Calibri"/>
          <w:i/>
        </w:rPr>
        <w:t>osobowej</w:t>
      </w:r>
      <w:r w:rsidRPr="008A42A6">
        <w:rPr>
          <w:rFonts w:ascii="Calibri" w:hAnsi="Calibri" w:cs="Calibri"/>
          <w:lang w:eastAsia="pl-PL"/>
        </w:rPr>
        <w:t>”</w:t>
      </w:r>
    </w:p>
    <w:p w14:paraId="0B9B3919" w14:textId="7F84C7C4" w:rsidR="00F4218F" w:rsidRPr="008A42A6" w:rsidRDefault="00F4218F" w:rsidP="00B679D4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8A42A6">
        <w:rPr>
          <w:rFonts w:ascii="Calibri" w:hAnsi="Calibri" w:cs="Calibri"/>
          <w:lang w:eastAsia="pl-PL"/>
        </w:rPr>
        <w:t>B – ilość punktów badanej oferty w kryterium „</w:t>
      </w:r>
      <w:r w:rsidR="00A3378A" w:rsidRPr="00DF61C1">
        <w:rPr>
          <w:rFonts w:ascii="Calibri" w:hAnsi="Calibri" w:cs="Calibri"/>
          <w:i/>
          <w:lang w:eastAsia="pl-PL"/>
        </w:rPr>
        <w:t>Cena brutto za organizację i przeprowadzenie 1 godziny kursu językowego w grupie trzyosobowej</w:t>
      </w:r>
      <w:r w:rsidRPr="008A42A6">
        <w:rPr>
          <w:rFonts w:ascii="Calibri" w:hAnsi="Calibri" w:cs="Calibri"/>
          <w:lang w:eastAsia="pl-PL"/>
        </w:rPr>
        <w:t>”</w:t>
      </w:r>
    </w:p>
    <w:p w14:paraId="2BA794FE" w14:textId="04C6D1BA" w:rsidR="00DA0E7C" w:rsidRPr="008A42A6" w:rsidRDefault="00F4218F" w:rsidP="00B679D4">
      <w:pPr>
        <w:spacing w:after="0" w:line="276" w:lineRule="auto"/>
        <w:jc w:val="both"/>
        <w:rPr>
          <w:rFonts w:ascii="Calibri" w:hAnsi="Calibri" w:cs="Calibri"/>
          <w:i/>
        </w:rPr>
      </w:pPr>
      <w:r w:rsidRPr="008A42A6">
        <w:rPr>
          <w:rFonts w:ascii="Calibri" w:hAnsi="Calibri" w:cs="Calibri"/>
          <w:lang w:eastAsia="pl-PL"/>
        </w:rPr>
        <w:t>D</w:t>
      </w:r>
      <w:r w:rsidR="0020615D" w:rsidRPr="008A42A6">
        <w:rPr>
          <w:rFonts w:ascii="Calibri" w:hAnsi="Calibri" w:cs="Calibri"/>
          <w:lang w:eastAsia="pl-PL"/>
        </w:rPr>
        <w:t xml:space="preserve"> – ilość punktów badanej oferty w kryterium „</w:t>
      </w:r>
      <w:r w:rsidR="00A3378A">
        <w:rPr>
          <w:rFonts w:ascii="Calibri" w:hAnsi="Calibri" w:cs="Calibri"/>
          <w:i/>
        </w:rPr>
        <w:t>D</w:t>
      </w:r>
      <w:r w:rsidR="009E7EFF" w:rsidRPr="008A42A6">
        <w:rPr>
          <w:rFonts w:ascii="Calibri" w:hAnsi="Calibri" w:cs="Calibri"/>
          <w:i/>
        </w:rPr>
        <w:t>oświadczenie wykonawcy”</w:t>
      </w:r>
    </w:p>
    <w:p w14:paraId="2800AE80" w14:textId="77777777" w:rsidR="000D41F5" w:rsidRPr="008A42A6" w:rsidRDefault="000D41F5" w:rsidP="00B679D4">
      <w:pPr>
        <w:spacing w:after="0" w:line="276" w:lineRule="auto"/>
        <w:jc w:val="both"/>
        <w:rPr>
          <w:rFonts w:ascii="Calibri" w:hAnsi="Calibri" w:cs="Calibri"/>
          <w:b/>
          <w:lang w:eastAsia="pl-PL"/>
        </w:rPr>
      </w:pPr>
    </w:p>
    <w:p w14:paraId="10A2DD71" w14:textId="4B0CA1F5" w:rsidR="0020615D" w:rsidRPr="008A42A6" w:rsidRDefault="0020615D" w:rsidP="00B679D4">
      <w:pPr>
        <w:spacing w:after="0" w:line="276" w:lineRule="auto"/>
        <w:jc w:val="both"/>
        <w:rPr>
          <w:rFonts w:ascii="Calibri" w:hAnsi="Calibri" w:cs="Calibri"/>
          <w:b/>
          <w:lang w:eastAsia="pl-PL"/>
        </w:rPr>
      </w:pPr>
      <w:r w:rsidRPr="008A42A6">
        <w:rPr>
          <w:rFonts w:ascii="Calibri" w:hAnsi="Calibri" w:cs="Calibri"/>
          <w:b/>
          <w:lang w:eastAsia="pl-PL"/>
        </w:rPr>
        <w:t>Za najkorzystniejszą zostanie uznana oferta, która uzyska naj</w:t>
      </w:r>
      <w:r w:rsidR="009E7EFF" w:rsidRPr="008A42A6">
        <w:rPr>
          <w:rFonts w:ascii="Calibri" w:hAnsi="Calibri" w:cs="Calibri"/>
          <w:b/>
          <w:lang w:eastAsia="pl-PL"/>
        </w:rPr>
        <w:t xml:space="preserve">większą łączną ilość punktów za </w:t>
      </w:r>
      <w:r w:rsidR="00FE7E28">
        <w:rPr>
          <w:rFonts w:ascii="Calibri" w:hAnsi="Calibri" w:cs="Calibri"/>
          <w:b/>
          <w:lang w:eastAsia="pl-PL"/>
        </w:rPr>
        <w:t>cztery k</w:t>
      </w:r>
      <w:r w:rsidRPr="008A42A6">
        <w:rPr>
          <w:rFonts w:ascii="Calibri" w:hAnsi="Calibri" w:cs="Calibri"/>
          <w:b/>
          <w:lang w:eastAsia="pl-PL"/>
        </w:rPr>
        <w:t>ryteria oceny ofert.</w:t>
      </w:r>
    </w:p>
    <w:p w14:paraId="5316047A" w14:textId="3645E516" w:rsidR="0020615D" w:rsidRPr="008A42A6" w:rsidRDefault="0020615D" w:rsidP="007E7EBE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Ilość punktów w poszczególnych kryteriach zostanie zaokrąglona do dwóch miejsc</w:t>
      </w:r>
      <w:r w:rsidR="007E7EBE">
        <w:rPr>
          <w:rFonts w:ascii="Calibri" w:hAnsi="Calibri" w:cs="Calibri"/>
        </w:rPr>
        <w:t xml:space="preserve"> </w:t>
      </w:r>
      <w:r w:rsidRPr="008A42A6">
        <w:rPr>
          <w:rFonts w:ascii="Calibri" w:hAnsi="Calibri" w:cs="Calibri"/>
        </w:rPr>
        <w:t>po przecinku.</w:t>
      </w:r>
    </w:p>
    <w:p w14:paraId="0EB6A0A7" w14:textId="71909BC1" w:rsidR="0020615D" w:rsidRPr="008A42A6" w:rsidRDefault="0020615D" w:rsidP="007E7EBE">
      <w:pPr>
        <w:numPr>
          <w:ilvl w:val="0"/>
          <w:numId w:val="6"/>
        </w:numPr>
        <w:tabs>
          <w:tab w:val="clear" w:pos="720"/>
          <w:tab w:val="num" w:pos="284"/>
          <w:tab w:val="num" w:pos="1080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Jeżeli nie będzie można wybrać oferty najkorzystniejszej z uwagi na to, że dwie</w:t>
      </w:r>
      <w:r w:rsidR="007E7EBE">
        <w:rPr>
          <w:rFonts w:ascii="Calibri" w:hAnsi="Calibri" w:cs="Calibri"/>
        </w:rPr>
        <w:t xml:space="preserve"> </w:t>
      </w:r>
      <w:r w:rsidRPr="008A42A6">
        <w:rPr>
          <w:rFonts w:ascii="Calibri" w:hAnsi="Calibri" w:cs="Calibri"/>
        </w:rPr>
        <w:t xml:space="preserve">lub więcej ofert będzie przedstawiało taki sam bilans ceny i </w:t>
      </w:r>
      <w:r w:rsidR="000C20B5" w:rsidRPr="008A42A6">
        <w:rPr>
          <w:rFonts w:ascii="Calibri" w:hAnsi="Calibri" w:cs="Calibri"/>
          <w:lang w:eastAsia="pl-PL"/>
        </w:rPr>
        <w:t>doświadczenia</w:t>
      </w:r>
      <w:r w:rsidRPr="008A42A6">
        <w:rPr>
          <w:rFonts w:ascii="Calibri" w:hAnsi="Calibri" w:cs="Calibri"/>
          <w:lang w:eastAsia="pl-PL"/>
        </w:rPr>
        <w:t xml:space="preserve"> w realizacji usług, </w:t>
      </w:r>
      <w:r w:rsidRPr="008A42A6">
        <w:rPr>
          <w:rFonts w:ascii="Calibri" w:hAnsi="Calibri" w:cs="Calibri"/>
        </w:rPr>
        <w:t>Zamawiający spośród tych ofert wybierze ofertę z niższą ceną, a w przypadku gdy wykonawcy złożyli oferty w takiej samej cenie – Zamawiający wezwie do złożenia ofert dodatkowych.</w:t>
      </w:r>
    </w:p>
    <w:p w14:paraId="0F3DE277" w14:textId="77777777" w:rsidR="0020615D" w:rsidRPr="008A42A6" w:rsidRDefault="0020615D" w:rsidP="007E7EBE">
      <w:pPr>
        <w:numPr>
          <w:ilvl w:val="0"/>
          <w:numId w:val="6"/>
        </w:numPr>
        <w:tabs>
          <w:tab w:val="clear" w:pos="720"/>
          <w:tab w:val="num" w:pos="284"/>
          <w:tab w:val="num" w:pos="1080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W toku badania i oceny ofert Zamawiający może żądać od Wykonawcy wyjaśnień dotyczących treści złożonej oferty. </w:t>
      </w:r>
    </w:p>
    <w:p w14:paraId="5425A0C2" w14:textId="77777777" w:rsidR="0020615D" w:rsidRPr="008A42A6" w:rsidRDefault="0020615D" w:rsidP="007E7EBE">
      <w:pPr>
        <w:numPr>
          <w:ilvl w:val="0"/>
          <w:numId w:val="6"/>
        </w:numPr>
        <w:tabs>
          <w:tab w:val="clear" w:pos="720"/>
          <w:tab w:val="num" w:pos="284"/>
          <w:tab w:val="num" w:pos="1080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lastRenderedPageBreak/>
        <w:t xml:space="preserve">Niedopuszczalne jest prowadzenie między Zamawiającym a Wykonawcą negocjacji, dotyczących złożonej oferty oraz dokonywanie jakichkolwiek zmian w jej treści z zastrzeżeniem art. 87 ust. 2 </w:t>
      </w:r>
      <w:r w:rsidRPr="008A42A6">
        <w:rPr>
          <w:rFonts w:ascii="Calibri" w:hAnsi="Calibri" w:cs="Calibri"/>
          <w:i/>
        </w:rPr>
        <w:t>ustawy</w:t>
      </w:r>
      <w:r w:rsidRPr="008A42A6">
        <w:rPr>
          <w:rFonts w:ascii="Calibri" w:hAnsi="Calibri" w:cs="Calibri"/>
        </w:rPr>
        <w:t>.</w:t>
      </w:r>
    </w:p>
    <w:p w14:paraId="42950ECA" w14:textId="77777777" w:rsidR="0020615D" w:rsidRPr="007E7EBE" w:rsidRDefault="0020615D" w:rsidP="007E7EBE">
      <w:pPr>
        <w:numPr>
          <w:ilvl w:val="0"/>
          <w:numId w:val="6"/>
        </w:numPr>
        <w:tabs>
          <w:tab w:val="clear" w:pos="720"/>
          <w:tab w:val="num" w:pos="284"/>
          <w:tab w:val="num" w:pos="1080"/>
        </w:tabs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7E7EBE">
        <w:rPr>
          <w:rFonts w:ascii="Calibri" w:hAnsi="Calibri" w:cs="Calibri"/>
        </w:rPr>
        <w:t xml:space="preserve">Zamawiający poprawi w ofercie omyłki na podst. art. 87 ust. 2 </w:t>
      </w:r>
      <w:r w:rsidRPr="007E7EBE">
        <w:rPr>
          <w:rFonts w:ascii="Calibri" w:hAnsi="Calibri" w:cs="Calibri"/>
          <w:i/>
        </w:rPr>
        <w:t>ustawy</w:t>
      </w:r>
      <w:r w:rsidRPr="007E7EBE">
        <w:rPr>
          <w:rFonts w:ascii="Calibri" w:hAnsi="Calibri" w:cs="Calibri"/>
        </w:rPr>
        <w:t xml:space="preserve">. </w:t>
      </w:r>
    </w:p>
    <w:p w14:paraId="6B652CD4" w14:textId="34CF0CA2" w:rsidR="0020615D" w:rsidRPr="008A42A6" w:rsidRDefault="0020615D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Płatność za realizację usługi </w:t>
      </w:r>
      <w:r w:rsidR="001E78BD" w:rsidRPr="008A42A6">
        <w:rPr>
          <w:rFonts w:ascii="Calibri" w:hAnsi="Calibri" w:cs="Calibri"/>
        </w:rPr>
        <w:t xml:space="preserve">organizacji i przeprowadzenia kursu języka angielskiego </w:t>
      </w:r>
      <w:r w:rsidR="00491984" w:rsidRPr="008A42A6">
        <w:rPr>
          <w:rFonts w:ascii="Calibri" w:hAnsi="Calibri" w:cs="Calibri"/>
        </w:rPr>
        <w:t>będzie przekazywana</w:t>
      </w:r>
      <w:r w:rsidR="00020A54" w:rsidRPr="008A42A6">
        <w:rPr>
          <w:rFonts w:ascii="Calibri" w:hAnsi="Calibri" w:cs="Calibri"/>
        </w:rPr>
        <w:t xml:space="preserve"> co miesięcznie </w:t>
      </w:r>
      <w:r w:rsidR="00491984" w:rsidRPr="008A42A6">
        <w:rPr>
          <w:rFonts w:ascii="Calibri" w:hAnsi="Calibri" w:cs="Calibri"/>
        </w:rPr>
        <w:t>przelewem bankowym</w:t>
      </w:r>
      <w:r w:rsidR="00020A54" w:rsidRPr="008A42A6">
        <w:rPr>
          <w:rFonts w:ascii="Calibri" w:hAnsi="Calibri" w:cs="Calibri"/>
        </w:rPr>
        <w:t xml:space="preserve"> </w:t>
      </w:r>
      <w:r w:rsidR="00491984" w:rsidRPr="008A42A6">
        <w:rPr>
          <w:rFonts w:ascii="Calibri" w:hAnsi="Calibri" w:cs="Calibri"/>
        </w:rPr>
        <w:t>na konto wskazane przez Wykonawcę</w:t>
      </w:r>
      <w:r w:rsidR="00020A54" w:rsidRPr="008A42A6">
        <w:rPr>
          <w:rFonts w:ascii="Calibri" w:hAnsi="Calibri" w:cs="Calibri"/>
        </w:rPr>
        <w:t xml:space="preserve">, </w:t>
      </w:r>
      <w:r w:rsidRPr="008A42A6">
        <w:rPr>
          <w:rFonts w:ascii="Calibri" w:hAnsi="Calibri" w:cs="Calibri"/>
        </w:rPr>
        <w:t>w terminie</w:t>
      </w:r>
      <w:r w:rsidR="00491984" w:rsidRPr="008A42A6">
        <w:rPr>
          <w:rFonts w:ascii="Calibri" w:hAnsi="Calibri" w:cs="Calibri"/>
        </w:rPr>
        <w:t xml:space="preserve"> 30 dni </w:t>
      </w:r>
      <w:r w:rsidRPr="008A42A6">
        <w:rPr>
          <w:rFonts w:ascii="Calibri" w:hAnsi="Calibri" w:cs="Calibri"/>
        </w:rPr>
        <w:t xml:space="preserve">od dnia wpływu do biura Zamawiającego prawidłowo wystawionej faktury. </w:t>
      </w:r>
    </w:p>
    <w:p w14:paraId="5E891BF0" w14:textId="77777777" w:rsidR="00A717D0" w:rsidRPr="008A42A6" w:rsidRDefault="00A717D0" w:rsidP="00B679D4">
      <w:pPr>
        <w:pStyle w:val="Akapitzlist"/>
        <w:spacing w:line="276" w:lineRule="auto"/>
        <w:jc w:val="both"/>
        <w:rPr>
          <w:rFonts w:ascii="Calibri" w:hAnsi="Calibri" w:cs="Calibri"/>
          <w:sz w:val="22"/>
          <w:lang w:eastAsia="pl-PL"/>
        </w:rPr>
      </w:pPr>
    </w:p>
    <w:p w14:paraId="4D01ABA4" w14:textId="77777777" w:rsidR="00E21C96" w:rsidRPr="008A42A6" w:rsidRDefault="00E21C96" w:rsidP="00B679D4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b/>
          <w:sz w:val="22"/>
        </w:rPr>
      </w:pPr>
      <w:r w:rsidRPr="008A42A6">
        <w:rPr>
          <w:rFonts w:ascii="Calibri" w:hAnsi="Calibri" w:cs="Calibri"/>
          <w:b/>
          <w:sz w:val="22"/>
        </w:rPr>
        <w:t>Wykluczenia</w:t>
      </w:r>
    </w:p>
    <w:p w14:paraId="54228A2B" w14:textId="4F852DF4" w:rsidR="00E21C96" w:rsidRPr="008A42A6" w:rsidRDefault="00E21C96" w:rsidP="00B679D4">
      <w:pPr>
        <w:shd w:val="clear" w:color="auto" w:fill="FFFFFF"/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Wykluczeniu podlegają podmioty </w:t>
      </w:r>
      <w:r w:rsidR="002E6F5F" w:rsidRPr="008A42A6">
        <w:rPr>
          <w:rFonts w:ascii="Calibri" w:hAnsi="Calibri" w:cs="Calibri"/>
        </w:rPr>
        <w:t xml:space="preserve">powiązane ze Stowarzyszeniem Białostockiego Obszaru Funkcjonalnego osobowo lub kapitałowo. </w:t>
      </w:r>
      <w:r w:rsidRPr="008A42A6">
        <w:rPr>
          <w:rFonts w:ascii="Calibri" w:hAnsi="Calibri" w:cs="Calibr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302442" w:rsidRPr="008A42A6">
        <w:rPr>
          <w:rFonts w:ascii="Calibri" w:hAnsi="Calibri" w:cs="Calibri"/>
        </w:rPr>
        <w:br/>
      </w:r>
      <w:r w:rsidRPr="008A42A6">
        <w:rPr>
          <w:rFonts w:ascii="Calibri" w:hAnsi="Calibri" w:cs="Calibri"/>
        </w:rPr>
        <w:t>z przygotowaniem  i przeprowadzeni</w:t>
      </w:r>
      <w:r w:rsidR="009C3351" w:rsidRPr="008A42A6">
        <w:rPr>
          <w:rFonts w:ascii="Calibri" w:hAnsi="Calibri" w:cs="Calibri"/>
        </w:rPr>
        <w:t>em procedury wyboru Wykonawcy a </w:t>
      </w:r>
      <w:r w:rsidRPr="008A42A6">
        <w:rPr>
          <w:rFonts w:ascii="Calibri" w:hAnsi="Calibri" w:cs="Calibri"/>
        </w:rPr>
        <w:t xml:space="preserve">Wykonawcą, polegające </w:t>
      </w:r>
      <w:r w:rsidR="00302442" w:rsidRPr="008A42A6">
        <w:rPr>
          <w:rFonts w:ascii="Calibri" w:hAnsi="Calibri" w:cs="Calibri"/>
        </w:rPr>
        <w:br/>
      </w:r>
      <w:r w:rsidRPr="008A42A6">
        <w:rPr>
          <w:rFonts w:ascii="Calibri" w:hAnsi="Calibri" w:cs="Calibri"/>
        </w:rPr>
        <w:t>w szczególności na:</w:t>
      </w:r>
    </w:p>
    <w:p w14:paraId="4C1B7A6C" w14:textId="77777777" w:rsidR="00E21C96" w:rsidRPr="008A42A6" w:rsidRDefault="00E21C96" w:rsidP="00B679D4">
      <w:pPr>
        <w:numPr>
          <w:ilvl w:val="0"/>
          <w:numId w:val="2"/>
        </w:numPr>
        <w:tabs>
          <w:tab w:val="left" w:pos="390"/>
        </w:tabs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Uczestniczeniu w spółce jako wspólnik spółki cywilnej lub spółki osobowej;</w:t>
      </w:r>
    </w:p>
    <w:p w14:paraId="5534632A" w14:textId="77777777" w:rsidR="00E21C96" w:rsidRPr="008A42A6" w:rsidRDefault="00E21C96" w:rsidP="00B679D4">
      <w:pPr>
        <w:numPr>
          <w:ilvl w:val="0"/>
          <w:numId w:val="2"/>
        </w:numPr>
        <w:tabs>
          <w:tab w:val="left" w:pos="390"/>
        </w:tabs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siadaniu co najmniej 10% udziałów lub akcji;</w:t>
      </w:r>
    </w:p>
    <w:p w14:paraId="55CD2B9B" w14:textId="77777777" w:rsidR="00E21C96" w:rsidRPr="008A42A6" w:rsidRDefault="00E21C96" w:rsidP="00B679D4">
      <w:pPr>
        <w:numPr>
          <w:ilvl w:val="0"/>
          <w:numId w:val="2"/>
        </w:numPr>
        <w:tabs>
          <w:tab w:val="left" w:pos="390"/>
        </w:tabs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ełnieniu funkcji członka organu nadzorczego lub zarządzającego, prokurenta, pełnomocnika;</w:t>
      </w:r>
    </w:p>
    <w:p w14:paraId="3B0EC1FC" w14:textId="77777777" w:rsidR="00E21C96" w:rsidRPr="008A42A6" w:rsidRDefault="00E21C96" w:rsidP="00B679D4">
      <w:pPr>
        <w:numPr>
          <w:ilvl w:val="0"/>
          <w:numId w:val="2"/>
        </w:numPr>
        <w:tabs>
          <w:tab w:val="left" w:pos="390"/>
        </w:tabs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CBB1390" w14:textId="77777777" w:rsidR="007B4702" w:rsidRPr="008A42A6" w:rsidRDefault="007B4702" w:rsidP="00B679D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40722A10" w14:textId="77777777" w:rsidR="00E2040C" w:rsidRPr="008A42A6" w:rsidRDefault="0045580D" w:rsidP="00B679D4">
      <w:pPr>
        <w:spacing w:after="0" w:line="276" w:lineRule="auto"/>
        <w:ind w:left="426" w:hanging="426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VIII</w:t>
      </w:r>
      <w:r w:rsidR="00E2040C" w:rsidRPr="008A42A6">
        <w:rPr>
          <w:rFonts w:ascii="Calibri" w:hAnsi="Calibri" w:cs="Calibri"/>
          <w:b/>
        </w:rPr>
        <w:t>. Zmiany w umowie</w:t>
      </w:r>
    </w:p>
    <w:p w14:paraId="76C4737D" w14:textId="792DFFF9" w:rsidR="00E2040C" w:rsidRPr="008A42A6" w:rsidRDefault="00E2040C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Istnieje możliwość udzielenia wykonawcy wyłonionemu w trybie zaproszenia do składania ofert zamówień publicznych uzupełniających, w wysokości nieprzekraczającej 50% wartości zamówienia publicznego określonej w umowie zawartej z wykonawcą, o ile te zamówienia publiczne są zgodne </w:t>
      </w:r>
      <w:r w:rsidR="00302442" w:rsidRPr="008A42A6">
        <w:rPr>
          <w:rFonts w:ascii="Calibri" w:hAnsi="Calibri" w:cs="Calibri"/>
        </w:rPr>
        <w:br/>
      </w:r>
      <w:r w:rsidRPr="008A42A6">
        <w:rPr>
          <w:rFonts w:ascii="Calibri" w:hAnsi="Calibri" w:cs="Calibri"/>
        </w:rPr>
        <w:t xml:space="preserve">z przedmiotem zamówienia publicznego podstawowego. </w:t>
      </w:r>
    </w:p>
    <w:p w14:paraId="698F6DC8" w14:textId="77777777" w:rsidR="00E2040C" w:rsidRPr="008A42A6" w:rsidRDefault="005E054C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Z</w:t>
      </w:r>
      <w:r w:rsidR="00E2040C" w:rsidRPr="008A42A6">
        <w:rPr>
          <w:rFonts w:ascii="Calibri" w:hAnsi="Calibri" w:cs="Calibri"/>
        </w:rPr>
        <w:t>amówień publicznych dodatkowych, nieobj</w:t>
      </w:r>
      <w:r w:rsidR="009C3351" w:rsidRPr="008A42A6">
        <w:rPr>
          <w:rFonts w:ascii="Calibri" w:hAnsi="Calibri" w:cs="Calibri"/>
        </w:rPr>
        <w:t>ętych zamówieniem podstawowym i </w:t>
      </w:r>
      <w:r w:rsidR="00E2040C" w:rsidRPr="008A42A6">
        <w:rPr>
          <w:rFonts w:ascii="Calibri" w:hAnsi="Calibri" w:cs="Calibri"/>
        </w:rPr>
        <w:t>nieprzekraczających 50% wartości realizowanego zamówienia publicznego, niezbędnych do jego prawidłowego wykonania, których wykonanie stało się konieczne na skutek sytuacji niemożliwej wcześniej do przewidzenia, jeżeli:</w:t>
      </w:r>
    </w:p>
    <w:p w14:paraId="3E7376BC" w14:textId="77777777" w:rsidR="00E2040C" w:rsidRPr="008A42A6" w:rsidRDefault="00E2040C" w:rsidP="00B679D4">
      <w:pPr>
        <w:pStyle w:val="Akapitzlist"/>
        <w:numPr>
          <w:ilvl w:val="0"/>
          <w:numId w:val="5"/>
        </w:numPr>
        <w:spacing w:line="276" w:lineRule="auto"/>
        <w:ind w:left="426" w:hanging="283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z przyczyn technicznych lub gospodarczych oddzie</w:t>
      </w:r>
      <w:r w:rsidR="009C3351" w:rsidRPr="008A42A6">
        <w:rPr>
          <w:rFonts w:ascii="Calibri" w:hAnsi="Calibri" w:cs="Calibri"/>
          <w:sz w:val="22"/>
        </w:rPr>
        <w:t>lenie zamówienia dodatkowego od </w:t>
      </w:r>
      <w:r w:rsidRPr="008A42A6">
        <w:rPr>
          <w:rFonts w:ascii="Calibri" w:hAnsi="Calibri" w:cs="Calibri"/>
          <w:sz w:val="22"/>
        </w:rPr>
        <w:t>zamówienia podstawowego wymagałoby poniesienia niewspółmiernie wysokich kosztów lub,</w:t>
      </w:r>
    </w:p>
    <w:p w14:paraId="6E9EE568" w14:textId="77777777" w:rsidR="00E2040C" w:rsidRPr="008A42A6" w:rsidRDefault="00E2040C" w:rsidP="00B679D4">
      <w:pPr>
        <w:pStyle w:val="Akapitzlist"/>
        <w:numPr>
          <w:ilvl w:val="0"/>
          <w:numId w:val="5"/>
        </w:numPr>
        <w:spacing w:line="276" w:lineRule="auto"/>
        <w:ind w:left="426" w:hanging="283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wykonanie zamówienia podstawowego jest uzależnione od wykonania zamówienia dodatkowego.</w:t>
      </w:r>
    </w:p>
    <w:p w14:paraId="60D3C230" w14:textId="77777777" w:rsidR="00701ECC" w:rsidRPr="008A42A6" w:rsidRDefault="00701ECC" w:rsidP="00B679D4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</w:rPr>
      </w:pPr>
    </w:p>
    <w:p w14:paraId="36CD8B92" w14:textId="77777777" w:rsidR="005601D3" w:rsidRPr="008A42A6" w:rsidRDefault="00E2040C" w:rsidP="00B679D4">
      <w:pPr>
        <w:spacing w:after="0" w:line="276" w:lineRule="auto"/>
        <w:ind w:left="426" w:hanging="426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 xml:space="preserve">IX. </w:t>
      </w:r>
      <w:r w:rsidR="005601D3" w:rsidRPr="008A42A6">
        <w:rPr>
          <w:rFonts w:ascii="Calibri" w:hAnsi="Calibri" w:cs="Calibri"/>
          <w:b/>
        </w:rPr>
        <w:t xml:space="preserve">Przesłanki odrzucenia oferty </w:t>
      </w:r>
    </w:p>
    <w:p w14:paraId="06703B9B" w14:textId="0E77DB25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Zamawiający odrzuci ofertę, jeżeli: </w:t>
      </w:r>
    </w:p>
    <w:p w14:paraId="1AAB5B70" w14:textId="77777777" w:rsidR="005601D3" w:rsidRPr="008A42A6" w:rsidRDefault="005601D3" w:rsidP="00B679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jej treść nie będzie odpowiadać treści zapytania ofertowego,</w:t>
      </w:r>
    </w:p>
    <w:p w14:paraId="3ADF9F05" w14:textId="77777777" w:rsidR="005601D3" w:rsidRPr="008A42A6" w:rsidRDefault="005601D3" w:rsidP="00B679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zostanie złożona po terminie składania ofert,</w:t>
      </w:r>
    </w:p>
    <w:p w14:paraId="2FE459A9" w14:textId="77777777" w:rsidR="005601D3" w:rsidRPr="008A42A6" w:rsidRDefault="005601D3" w:rsidP="00B679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lastRenderedPageBreak/>
        <w:t xml:space="preserve">będzie nieważna na podstawie odrębnych przepisów, </w:t>
      </w:r>
    </w:p>
    <w:p w14:paraId="66506FE0" w14:textId="1C0C8440" w:rsidR="005601D3" w:rsidRPr="008A42A6" w:rsidRDefault="005601D3" w:rsidP="00B679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nie będzie zawierała wszystkich wymaganych przez Zamawiającego dokumentów </w:t>
      </w:r>
      <w:r w:rsidR="00155633" w:rsidRPr="008A42A6">
        <w:rPr>
          <w:rFonts w:ascii="Calibri" w:hAnsi="Calibri" w:cs="Calibri"/>
          <w:sz w:val="22"/>
        </w:rPr>
        <w:br/>
      </w:r>
      <w:r w:rsidRPr="008A42A6">
        <w:rPr>
          <w:rFonts w:ascii="Calibri" w:hAnsi="Calibri" w:cs="Calibri"/>
          <w:sz w:val="22"/>
        </w:rPr>
        <w:t>lub oświadczeń.</w:t>
      </w:r>
    </w:p>
    <w:p w14:paraId="36E0C928" w14:textId="77777777" w:rsidR="00E21C96" w:rsidRPr="008A42A6" w:rsidRDefault="00E21C96" w:rsidP="00B679D4">
      <w:pPr>
        <w:pStyle w:val="Akapitzlist"/>
        <w:spacing w:line="276" w:lineRule="auto"/>
        <w:jc w:val="both"/>
        <w:rPr>
          <w:rFonts w:ascii="Calibri" w:hAnsi="Calibri" w:cs="Calibri"/>
          <w:sz w:val="22"/>
        </w:rPr>
      </w:pPr>
    </w:p>
    <w:p w14:paraId="6891C2C5" w14:textId="77777777" w:rsidR="005601D3" w:rsidRPr="008A42A6" w:rsidRDefault="00E2040C" w:rsidP="00B679D4">
      <w:pPr>
        <w:spacing w:after="0" w:line="276" w:lineRule="auto"/>
        <w:ind w:left="426" w:hanging="426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 xml:space="preserve">X. </w:t>
      </w:r>
      <w:r w:rsidR="005601D3" w:rsidRPr="008A42A6">
        <w:rPr>
          <w:rFonts w:ascii="Calibri" w:hAnsi="Calibri" w:cs="Calibri"/>
          <w:b/>
        </w:rPr>
        <w:t xml:space="preserve">Unieważnienie postępowania </w:t>
      </w:r>
    </w:p>
    <w:p w14:paraId="3AE9E518" w14:textId="271ED7E2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Zamawiający unieważni postępowanie, gdy: </w:t>
      </w:r>
    </w:p>
    <w:p w14:paraId="3A06A847" w14:textId="273A5535" w:rsidR="005601D3" w:rsidRPr="008A42A6" w:rsidRDefault="005601D3" w:rsidP="00B679D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cena najkorzystniejszej oferty przewyższy kwotę, którą Zamawiający może przeznaczyć </w:t>
      </w:r>
      <w:r w:rsidR="00155633" w:rsidRPr="008A42A6">
        <w:rPr>
          <w:rFonts w:ascii="Calibri" w:hAnsi="Calibri" w:cs="Calibri"/>
          <w:sz w:val="22"/>
        </w:rPr>
        <w:br/>
      </w:r>
      <w:r w:rsidRPr="008A42A6">
        <w:rPr>
          <w:rFonts w:ascii="Calibri" w:hAnsi="Calibri" w:cs="Calibri"/>
          <w:sz w:val="22"/>
        </w:rPr>
        <w:t xml:space="preserve">na sfinansowanie zamówienia, </w:t>
      </w:r>
    </w:p>
    <w:p w14:paraId="2C728E7A" w14:textId="77777777" w:rsidR="005601D3" w:rsidRPr="008A42A6" w:rsidRDefault="005601D3" w:rsidP="00B679D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postępowanie obarczone będzie wadą uniemożliwiającą zawarcie ważnej umowy,</w:t>
      </w:r>
    </w:p>
    <w:p w14:paraId="41D09A43" w14:textId="77777777" w:rsidR="005601D3" w:rsidRPr="008A42A6" w:rsidRDefault="005601D3" w:rsidP="00B679D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wszystkie oferty zostaną odrzucone. </w:t>
      </w:r>
    </w:p>
    <w:p w14:paraId="57C8365C" w14:textId="77777777" w:rsidR="00584469" w:rsidRPr="008A42A6" w:rsidRDefault="00584469" w:rsidP="00B679D4">
      <w:pPr>
        <w:pStyle w:val="Akapitzlist"/>
        <w:spacing w:line="276" w:lineRule="auto"/>
        <w:jc w:val="both"/>
        <w:rPr>
          <w:rFonts w:ascii="Calibri" w:hAnsi="Calibri" w:cs="Calibri"/>
          <w:sz w:val="22"/>
        </w:rPr>
      </w:pPr>
    </w:p>
    <w:p w14:paraId="6E835FB0" w14:textId="77777777" w:rsidR="005601D3" w:rsidRPr="008A42A6" w:rsidRDefault="005601D3" w:rsidP="00B679D4">
      <w:pPr>
        <w:pStyle w:val="Akapitzlist"/>
        <w:numPr>
          <w:ilvl w:val="0"/>
          <w:numId w:val="11"/>
        </w:numPr>
        <w:spacing w:line="276" w:lineRule="auto"/>
        <w:ind w:left="284" w:hanging="295"/>
        <w:jc w:val="both"/>
        <w:rPr>
          <w:rFonts w:ascii="Calibri" w:hAnsi="Calibri" w:cs="Calibri"/>
          <w:b/>
          <w:sz w:val="22"/>
        </w:rPr>
      </w:pPr>
      <w:r w:rsidRPr="008A42A6">
        <w:rPr>
          <w:rFonts w:ascii="Calibri" w:hAnsi="Calibri" w:cs="Calibri"/>
          <w:b/>
          <w:sz w:val="22"/>
        </w:rPr>
        <w:t xml:space="preserve">Inne istotne postanowienia </w:t>
      </w:r>
    </w:p>
    <w:p w14:paraId="40FADBA6" w14:textId="3EBE6578" w:rsidR="00DF542F" w:rsidRPr="008A42A6" w:rsidRDefault="00DF542F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W celu zapewnienia porównywalności wszystkich ofert, Zamawiający zastrzega sobie prawo </w:t>
      </w:r>
      <w:r w:rsidR="00302442" w:rsidRPr="008A42A6">
        <w:rPr>
          <w:rFonts w:ascii="Calibri" w:hAnsi="Calibri" w:cs="Calibri"/>
          <w:sz w:val="22"/>
        </w:rPr>
        <w:br/>
      </w:r>
      <w:r w:rsidRPr="008A42A6">
        <w:rPr>
          <w:rFonts w:ascii="Calibri" w:hAnsi="Calibri" w:cs="Calibri"/>
          <w:sz w:val="22"/>
        </w:rPr>
        <w:t>do skontaktowania się z właściwymi Wykonawcami w celu uzupełnienia lub doprecyzowania przesłanych dokumentów.</w:t>
      </w:r>
    </w:p>
    <w:p w14:paraId="72C93AC1" w14:textId="03E39073" w:rsidR="00E22492" w:rsidRPr="008A42A6" w:rsidRDefault="00DF542F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Zamawiający zastrzega sobie również prawo do negocjacji warunków po wyborze oferty </w:t>
      </w:r>
      <w:r w:rsidR="00155633" w:rsidRPr="008A42A6">
        <w:rPr>
          <w:rFonts w:ascii="Calibri" w:hAnsi="Calibri" w:cs="Calibri"/>
          <w:sz w:val="22"/>
        </w:rPr>
        <w:br/>
      </w:r>
      <w:r w:rsidRPr="008A42A6">
        <w:rPr>
          <w:rFonts w:ascii="Calibri" w:hAnsi="Calibri" w:cs="Calibri"/>
          <w:sz w:val="22"/>
        </w:rPr>
        <w:t>oraz rezygnacji z zamówienia bez podania przyczyny.</w:t>
      </w:r>
    </w:p>
    <w:p w14:paraId="2CDFFAF2" w14:textId="77777777" w:rsidR="005601D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Rozliczenia pomiędzy stronami będą się odbywały w PLN.</w:t>
      </w:r>
    </w:p>
    <w:p w14:paraId="27AAE112" w14:textId="77777777" w:rsidR="005601D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Oferta wraz z załącznikami powinna być napisana w języku polskim. </w:t>
      </w:r>
    </w:p>
    <w:p w14:paraId="61892A22" w14:textId="294790B3" w:rsidR="005601D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Niniejsze zapytanie oraz określone w nich warunki mogą być przez Zamawiającego zmienione </w:t>
      </w:r>
      <w:r w:rsidR="00302442" w:rsidRPr="008A42A6">
        <w:rPr>
          <w:rFonts w:ascii="Calibri" w:hAnsi="Calibri" w:cs="Calibri"/>
          <w:sz w:val="22"/>
        </w:rPr>
        <w:br/>
      </w:r>
      <w:r w:rsidRPr="008A42A6">
        <w:rPr>
          <w:rFonts w:ascii="Calibri" w:hAnsi="Calibri" w:cs="Calibri"/>
          <w:sz w:val="22"/>
        </w:rPr>
        <w:t xml:space="preserve">lub odwołane. </w:t>
      </w:r>
    </w:p>
    <w:p w14:paraId="662235D6" w14:textId="59803706" w:rsidR="005601D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Zamawiający zastrzega sobie prawo do zamknięcia </w:t>
      </w:r>
      <w:r w:rsidR="00226A66" w:rsidRPr="008A42A6">
        <w:rPr>
          <w:rFonts w:ascii="Calibri" w:hAnsi="Calibri" w:cs="Calibri"/>
          <w:sz w:val="22"/>
        </w:rPr>
        <w:t xml:space="preserve">zapytania </w:t>
      </w:r>
      <w:r w:rsidR="006E18A2" w:rsidRPr="008A42A6">
        <w:rPr>
          <w:rFonts w:ascii="Calibri" w:hAnsi="Calibri" w:cs="Calibri"/>
          <w:sz w:val="22"/>
        </w:rPr>
        <w:t xml:space="preserve">ofertowego </w:t>
      </w:r>
      <w:r w:rsidRPr="008A42A6">
        <w:rPr>
          <w:rFonts w:ascii="Calibri" w:hAnsi="Calibri" w:cs="Calibri"/>
          <w:sz w:val="22"/>
        </w:rPr>
        <w:t>bez dokonywania wyboru oferty najkorzystniejszej.</w:t>
      </w:r>
    </w:p>
    <w:p w14:paraId="49784AA1" w14:textId="77777777" w:rsidR="005601D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Zamawiający udzieli zamówienia Wykonawcy, którego oferta</w:t>
      </w:r>
      <w:r w:rsidR="009C3351" w:rsidRPr="008A42A6">
        <w:rPr>
          <w:rFonts w:ascii="Calibri" w:hAnsi="Calibri" w:cs="Calibri"/>
          <w:sz w:val="22"/>
        </w:rPr>
        <w:t xml:space="preserve"> odpowiada zasadom określonym w </w:t>
      </w:r>
      <w:r w:rsidRPr="008A42A6">
        <w:rPr>
          <w:rFonts w:ascii="Calibri" w:hAnsi="Calibri" w:cs="Calibri"/>
          <w:sz w:val="22"/>
        </w:rPr>
        <w:t xml:space="preserve">niniejszym zapytaniu oraz zostanie uznana za najkorzystniejszą. </w:t>
      </w:r>
    </w:p>
    <w:p w14:paraId="26D3CDF1" w14:textId="77777777" w:rsidR="005601D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 xml:space="preserve">Zamawiający po wyborze najkorzystniejszej oferty niezwłocznie powiadomi o tym fakcie wszystkich Wykonawców.  </w:t>
      </w:r>
    </w:p>
    <w:p w14:paraId="26906D05" w14:textId="7ACF2E3E" w:rsidR="005601D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Zamawiający informuje, iż obok formy pisemn</w:t>
      </w:r>
      <w:r w:rsidR="00302442" w:rsidRPr="008A42A6">
        <w:rPr>
          <w:rFonts w:ascii="Calibri" w:hAnsi="Calibri" w:cs="Calibri"/>
          <w:sz w:val="22"/>
        </w:rPr>
        <w:t xml:space="preserve">ej dopuszcza porozumiewanie się </w:t>
      </w:r>
      <w:r w:rsidRPr="008A42A6">
        <w:rPr>
          <w:rFonts w:ascii="Calibri" w:hAnsi="Calibri" w:cs="Calibri"/>
          <w:sz w:val="22"/>
        </w:rPr>
        <w:t xml:space="preserve">z Wykonawcami </w:t>
      </w:r>
      <w:r w:rsidR="00302442" w:rsidRPr="008A42A6">
        <w:rPr>
          <w:rFonts w:ascii="Calibri" w:hAnsi="Calibri" w:cs="Calibri"/>
          <w:sz w:val="22"/>
        </w:rPr>
        <w:br/>
      </w:r>
      <w:r w:rsidRPr="008A42A6">
        <w:rPr>
          <w:rFonts w:ascii="Calibri" w:hAnsi="Calibri" w:cs="Calibri"/>
          <w:sz w:val="22"/>
        </w:rPr>
        <w:t xml:space="preserve">za </w:t>
      </w:r>
      <w:r w:rsidR="000C20B5" w:rsidRPr="008A42A6">
        <w:rPr>
          <w:rFonts w:ascii="Calibri" w:hAnsi="Calibri" w:cs="Calibri"/>
          <w:sz w:val="22"/>
        </w:rPr>
        <w:t xml:space="preserve">pomocą </w:t>
      </w:r>
      <w:r w:rsidRPr="008A42A6">
        <w:rPr>
          <w:rFonts w:ascii="Calibri" w:hAnsi="Calibri" w:cs="Calibri"/>
          <w:sz w:val="22"/>
        </w:rPr>
        <w:t xml:space="preserve">poczty elektronicznej. </w:t>
      </w:r>
    </w:p>
    <w:p w14:paraId="0DB323D3" w14:textId="77777777" w:rsidR="00256083" w:rsidRPr="008A42A6" w:rsidRDefault="005601D3" w:rsidP="00B679D4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  <w:sz w:val="22"/>
        </w:rPr>
      </w:pPr>
      <w:r w:rsidRPr="008A42A6">
        <w:rPr>
          <w:rFonts w:ascii="Calibri" w:hAnsi="Calibri" w:cs="Calibri"/>
          <w:sz w:val="22"/>
        </w:rPr>
        <w:t>Zamawiający informuje, że w niniejszym postępowaniu Wykonawcom nie przysługują środki ochrony prawnej określone w ustawie z dnia 29 stycznia 2004</w:t>
      </w:r>
      <w:r w:rsidR="00256083" w:rsidRPr="008A42A6">
        <w:rPr>
          <w:rFonts w:ascii="Calibri" w:hAnsi="Calibri" w:cs="Calibri"/>
          <w:sz w:val="22"/>
        </w:rPr>
        <w:t xml:space="preserve"> </w:t>
      </w:r>
      <w:r w:rsidRPr="008A42A6">
        <w:rPr>
          <w:rFonts w:ascii="Calibri" w:hAnsi="Calibri" w:cs="Calibri"/>
          <w:sz w:val="22"/>
        </w:rPr>
        <w:t>r. Prawo Zamówień Publicznych.</w:t>
      </w:r>
      <w:r w:rsidR="00256083" w:rsidRPr="008A42A6">
        <w:rPr>
          <w:rFonts w:ascii="Calibri" w:hAnsi="Calibri" w:cs="Calibri"/>
          <w:sz w:val="22"/>
        </w:rPr>
        <w:t xml:space="preserve">  </w:t>
      </w:r>
    </w:p>
    <w:p w14:paraId="2CCF746E" w14:textId="77777777" w:rsidR="00574745" w:rsidRPr="008A42A6" w:rsidRDefault="00574745" w:rsidP="00B679D4">
      <w:pPr>
        <w:tabs>
          <w:tab w:val="left" w:pos="4678"/>
        </w:tabs>
        <w:spacing w:after="0" w:line="276" w:lineRule="auto"/>
        <w:ind w:left="4678" w:hanging="1276"/>
        <w:jc w:val="center"/>
        <w:rPr>
          <w:rFonts w:ascii="Calibri" w:hAnsi="Calibri" w:cs="Calibri"/>
        </w:rPr>
      </w:pPr>
    </w:p>
    <w:p w14:paraId="13883957" w14:textId="77777777" w:rsidR="00BA7656" w:rsidRPr="008A42A6" w:rsidRDefault="00BA7656" w:rsidP="00B679D4">
      <w:pPr>
        <w:tabs>
          <w:tab w:val="left" w:pos="4678"/>
        </w:tabs>
        <w:spacing w:after="0" w:line="276" w:lineRule="auto"/>
        <w:ind w:left="4678" w:hanging="1276"/>
        <w:jc w:val="center"/>
        <w:rPr>
          <w:rFonts w:ascii="Calibri" w:hAnsi="Calibri" w:cs="Calibri"/>
        </w:rPr>
      </w:pPr>
    </w:p>
    <w:p w14:paraId="2DB270BC" w14:textId="77777777" w:rsidR="00256083" w:rsidRPr="008A42A6" w:rsidRDefault="00256083" w:rsidP="00B679D4">
      <w:pPr>
        <w:tabs>
          <w:tab w:val="left" w:pos="4678"/>
        </w:tabs>
        <w:spacing w:after="0" w:line="276" w:lineRule="auto"/>
        <w:ind w:left="4678" w:hanging="1276"/>
        <w:jc w:val="center"/>
        <w:rPr>
          <w:rFonts w:ascii="Calibri" w:hAnsi="Calibri" w:cs="Calibri"/>
        </w:rPr>
      </w:pPr>
      <w:r w:rsidRPr="008A42A6">
        <w:rPr>
          <w:rFonts w:ascii="Calibri" w:hAnsi="Calibri" w:cs="Calibri"/>
        </w:rPr>
        <w:t>Dyrektor Biura Zarządu</w:t>
      </w:r>
    </w:p>
    <w:p w14:paraId="319BAECB" w14:textId="77777777" w:rsidR="00574745" w:rsidRPr="008A42A6" w:rsidRDefault="00574745" w:rsidP="00B679D4">
      <w:pPr>
        <w:tabs>
          <w:tab w:val="left" w:pos="4678"/>
        </w:tabs>
        <w:spacing w:after="0" w:line="276" w:lineRule="auto"/>
        <w:ind w:left="4678" w:hanging="992"/>
        <w:jc w:val="center"/>
        <w:rPr>
          <w:rFonts w:ascii="Calibri" w:hAnsi="Calibri" w:cs="Calibri"/>
        </w:rPr>
      </w:pPr>
      <w:r w:rsidRPr="008A42A6">
        <w:rPr>
          <w:rFonts w:ascii="Calibri" w:hAnsi="Calibri" w:cs="Calibri"/>
        </w:rPr>
        <w:t>Stowarzyszenia Białostockiego Obszaru Funkcjonalnego</w:t>
      </w:r>
    </w:p>
    <w:p w14:paraId="3C8D7B10" w14:textId="77777777" w:rsidR="00256083" w:rsidRPr="008A42A6" w:rsidRDefault="00256083" w:rsidP="00B679D4">
      <w:pPr>
        <w:spacing w:after="0" w:line="276" w:lineRule="auto"/>
        <w:ind w:left="4678"/>
        <w:jc w:val="center"/>
        <w:rPr>
          <w:rFonts w:ascii="Calibri" w:hAnsi="Calibri" w:cs="Calibri"/>
        </w:rPr>
      </w:pPr>
    </w:p>
    <w:p w14:paraId="1AB6DC12" w14:textId="77777777" w:rsidR="00574745" w:rsidRPr="008A42A6" w:rsidRDefault="00256083" w:rsidP="00B679D4">
      <w:pPr>
        <w:spacing w:after="0" w:line="276" w:lineRule="auto"/>
        <w:ind w:left="4678" w:hanging="1276"/>
        <w:jc w:val="center"/>
        <w:rPr>
          <w:rFonts w:ascii="Calibri" w:hAnsi="Calibri" w:cs="Calibri"/>
        </w:rPr>
      </w:pPr>
      <w:r w:rsidRPr="008A42A6">
        <w:rPr>
          <w:rFonts w:ascii="Calibri" w:hAnsi="Calibri" w:cs="Calibri"/>
        </w:rPr>
        <w:t>Dorota Perło</w:t>
      </w:r>
    </w:p>
    <w:p w14:paraId="74256E69" w14:textId="77777777" w:rsidR="00256083" w:rsidRPr="008A42A6" w:rsidRDefault="00256083" w:rsidP="00B679D4">
      <w:pPr>
        <w:spacing w:after="0" w:line="276" w:lineRule="auto"/>
        <w:ind w:left="4678" w:hanging="1276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</w:rPr>
        <w:t>(podpis)</w:t>
      </w:r>
      <w:r w:rsidRPr="008A42A6">
        <w:rPr>
          <w:rFonts w:ascii="Calibri" w:hAnsi="Calibri" w:cs="Calibri"/>
          <w:b/>
        </w:rPr>
        <w:br w:type="page"/>
      </w:r>
    </w:p>
    <w:p w14:paraId="0C8E4927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lastRenderedPageBreak/>
        <w:t>Załącznik nr 1 do zapytania ofertowego</w:t>
      </w:r>
    </w:p>
    <w:p w14:paraId="652A2688" w14:textId="77777777" w:rsidR="00553C60" w:rsidRDefault="00553C60" w:rsidP="00B679D4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499926E6" w14:textId="77777777" w:rsidR="0020615D" w:rsidRPr="008A42A6" w:rsidRDefault="0020615D" w:rsidP="00B679D4">
      <w:pPr>
        <w:spacing w:after="0" w:line="276" w:lineRule="auto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OFERTA</w:t>
      </w:r>
    </w:p>
    <w:p w14:paraId="13761535" w14:textId="349E0A01" w:rsidR="0020615D" w:rsidRPr="008A42A6" w:rsidRDefault="00D014D8" w:rsidP="00B679D4">
      <w:pPr>
        <w:pStyle w:val="Stopka"/>
        <w:spacing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na organizację i przeprowadzenie kursu języka angielskiego dla pracowników Stowarzyszenia Białostockiego Obszaru Funkcjonalnego</w:t>
      </w:r>
    </w:p>
    <w:p w14:paraId="341848F4" w14:textId="77777777" w:rsidR="0020615D" w:rsidRPr="008A42A6" w:rsidRDefault="0020615D" w:rsidP="00B679D4">
      <w:pPr>
        <w:spacing w:after="0" w:line="276" w:lineRule="auto"/>
        <w:jc w:val="center"/>
        <w:rPr>
          <w:rFonts w:ascii="Calibri" w:hAnsi="Calibri" w:cs="Calibri"/>
        </w:rPr>
      </w:pPr>
    </w:p>
    <w:p w14:paraId="22B3830C" w14:textId="77777777" w:rsidR="0020615D" w:rsidRPr="008A42A6" w:rsidRDefault="0020615D" w:rsidP="00B679D4">
      <w:pPr>
        <w:spacing w:after="0" w:line="276" w:lineRule="auto"/>
        <w:jc w:val="center"/>
        <w:rPr>
          <w:rFonts w:ascii="Calibri" w:hAnsi="Calibri" w:cs="Calibri"/>
        </w:rPr>
      </w:pPr>
    </w:p>
    <w:p w14:paraId="5BB724FF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Dane Wykonawcy:</w:t>
      </w:r>
    </w:p>
    <w:p w14:paraId="1C1328F9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  <w:b/>
        </w:rPr>
      </w:pPr>
    </w:p>
    <w:p w14:paraId="2617A63C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Nazwa Wykonawcy: </w:t>
      </w:r>
    </w:p>
    <w:p w14:paraId="7451141A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657D0E26" w14:textId="77777777" w:rsidR="0020615D" w:rsidRPr="008A42A6" w:rsidRDefault="002061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Adres Wykonawcy:</w:t>
      </w:r>
    </w:p>
    <w:p w14:paraId="0994A671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26C20057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 xml:space="preserve">tel. …………………………………….  </w:t>
      </w:r>
    </w:p>
    <w:p w14:paraId="7B93C16C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>e-mail: ………………………………..</w:t>
      </w:r>
    </w:p>
    <w:p w14:paraId="6E7058CC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  <w:r w:rsidRPr="00124B32">
        <w:rPr>
          <w:rFonts w:ascii="Calibri" w:hAnsi="Calibri" w:cs="Calibri"/>
        </w:rPr>
        <w:t>Regon: ………………………………..  NIP: …………………………………..</w:t>
      </w:r>
    </w:p>
    <w:p w14:paraId="670B8105" w14:textId="77777777" w:rsidR="0020615D" w:rsidRPr="00124B32" w:rsidRDefault="0020615D" w:rsidP="00B679D4">
      <w:pPr>
        <w:spacing w:after="0" w:line="276" w:lineRule="auto"/>
        <w:rPr>
          <w:rFonts w:ascii="Calibri" w:hAnsi="Calibri" w:cs="Calibri"/>
        </w:rPr>
      </w:pPr>
    </w:p>
    <w:p w14:paraId="1641C3A8" w14:textId="1C3DEE51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cenę za </w:t>
      </w:r>
      <w:r w:rsidR="00243F6D" w:rsidRPr="00660E69">
        <w:rPr>
          <w:rFonts w:ascii="Calibri" w:hAnsi="Calibri" w:cs="Calibri"/>
          <w:b/>
        </w:rPr>
        <w:t xml:space="preserve">organizację i </w:t>
      </w:r>
      <w:r w:rsidRPr="00660E69">
        <w:rPr>
          <w:rFonts w:ascii="Calibri" w:hAnsi="Calibri" w:cs="Calibri"/>
          <w:b/>
        </w:rPr>
        <w:t>przeprowadzenie 1 godziny</w:t>
      </w:r>
      <w:r w:rsidR="006F187E">
        <w:rPr>
          <w:rFonts w:ascii="Calibri" w:hAnsi="Calibri" w:cs="Calibri"/>
          <w:b/>
        </w:rPr>
        <w:t xml:space="preserve"> </w:t>
      </w:r>
      <w:r w:rsidR="00F2715A" w:rsidRPr="00660E69">
        <w:rPr>
          <w:rFonts w:ascii="Calibri" w:hAnsi="Calibri" w:cs="Calibri"/>
          <w:b/>
        </w:rPr>
        <w:t>k</w:t>
      </w:r>
      <w:r w:rsidRPr="00660E69">
        <w:rPr>
          <w:rFonts w:ascii="Calibri" w:hAnsi="Calibri" w:cs="Calibri"/>
          <w:b/>
        </w:rPr>
        <w:t>ursu językowego w grupie</w:t>
      </w:r>
      <w:r w:rsidR="006F187E">
        <w:rPr>
          <w:rFonts w:ascii="Calibri" w:hAnsi="Calibri" w:cs="Calibri"/>
          <w:b/>
        </w:rPr>
        <w:t xml:space="preserve"> j</w:t>
      </w:r>
      <w:r w:rsidR="00243F6D" w:rsidRPr="00660E69">
        <w:rPr>
          <w:rFonts w:ascii="Calibri" w:hAnsi="Calibri" w:cs="Calibri"/>
          <w:b/>
        </w:rPr>
        <w:t>ednoosobowej</w:t>
      </w:r>
      <w:r>
        <w:rPr>
          <w:rFonts w:ascii="Calibri" w:hAnsi="Calibri" w:cs="Calibri"/>
        </w:rPr>
        <w:t xml:space="preserve">: </w:t>
      </w:r>
    </w:p>
    <w:p w14:paraId="73FBC165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</w:p>
    <w:p w14:paraId="1C3736D4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netto:…………………………</w:t>
      </w:r>
    </w:p>
    <w:p w14:paraId="0D3F35AA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tek VAT:……………….. zł</w:t>
      </w:r>
    </w:p>
    <w:p w14:paraId="4CFA7BA5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brutto :……………………….. (słownie:………………………………………………………………………….)</w:t>
      </w:r>
    </w:p>
    <w:p w14:paraId="40664E52" w14:textId="77777777" w:rsidR="00702990" w:rsidRDefault="00702990" w:rsidP="00702990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2FD7706A" w14:textId="0EEC5FB6" w:rsidR="00702990" w:rsidRDefault="00702990" w:rsidP="0070299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cenę za </w:t>
      </w:r>
      <w:r w:rsidR="00F2715A" w:rsidRPr="00660E69">
        <w:rPr>
          <w:rFonts w:ascii="Calibri" w:hAnsi="Calibri" w:cs="Calibri"/>
          <w:b/>
        </w:rPr>
        <w:t>organizację</w:t>
      </w:r>
      <w:r w:rsidR="00243F6D" w:rsidRPr="00660E69">
        <w:rPr>
          <w:rFonts w:ascii="Calibri" w:hAnsi="Calibri" w:cs="Calibri"/>
          <w:b/>
        </w:rPr>
        <w:t xml:space="preserve"> i </w:t>
      </w:r>
      <w:r w:rsidRPr="00660E69">
        <w:rPr>
          <w:rFonts w:ascii="Calibri" w:hAnsi="Calibri" w:cs="Calibri"/>
          <w:b/>
        </w:rPr>
        <w:t>przeprowadzenie 1 godziny kursu językowego w grupie dwuosobowej</w:t>
      </w:r>
      <w:r>
        <w:rPr>
          <w:rFonts w:ascii="Calibri" w:hAnsi="Calibri" w:cs="Calibri"/>
        </w:rPr>
        <w:t xml:space="preserve">: </w:t>
      </w:r>
    </w:p>
    <w:p w14:paraId="63444ED1" w14:textId="77777777" w:rsidR="00BC6193" w:rsidRDefault="00BC6193" w:rsidP="001E28CD">
      <w:pPr>
        <w:spacing w:after="0" w:line="276" w:lineRule="auto"/>
        <w:jc w:val="both"/>
        <w:rPr>
          <w:rFonts w:ascii="Calibri" w:hAnsi="Calibri" w:cs="Calibri"/>
        </w:rPr>
      </w:pPr>
    </w:p>
    <w:p w14:paraId="083C7D83" w14:textId="77777777" w:rsidR="001E28CD" w:rsidRPr="008A42A6" w:rsidRDefault="001E28CD" w:rsidP="001E28CD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netto:…………………………</w:t>
      </w:r>
    </w:p>
    <w:p w14:paraId="13A7BA2C" w14:textId="77777777" w:rsidR="001E28CD" w:rsidRPr="008A42A6" w:rsidRDefault="001E28CD" w:rsidP="001E28CD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datek VAT:……………….. zł</w:t>
      </w:r>
    </w:p>
    <w:p w14:paraId="249DEA93" w14:textId="77777777" w:rsidR="001E28CD" w:rsidRPr="008A42A6" w:rsidRDefault="001E28CD" w:rsidP="001E28CD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brutto :……………………….. (słownie:………………………………………………………………………….)</w:t>
      </w:r>
    </w:p>
    <w:p w14:paraId="50F81957" w14:textId="77777777" w:rsidR="001E28CD" w:rsidRDefault="001E28CD" w:rsidP="001E28CD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50032BDC" w14:textId="1D208B22" w:rsidR="00553C60" w:rsidRDefault="00F2715A" w:rsidP="00553C6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cenę </w:t>
      </w:r>
      <w:r w:rsidRPr="00660E69">
        <w:rPr>
          <w:rFonts w:ascii="Calibri" w:hAnsi="Calibri" w:cs="Calibri"/>
          <w:b/>
        </w:rPr>
        <w:t>za organizację</w:t>
      </w:r>
      <w:r w:rsidR="00553C60" w:rsidRPr="00660E69">
        <w:rPr>
          <w:rFonts w:ascii="Calibri" w:hAnsi="Calibri" w:cs="Calibri"/>
          <w:b/>
        </w:rPr>
        <w:t xml:space="preserve"> i przeprowadzenie 1 godziny kursu językowego w grupie trzyosobowej</w:t>
      </w:r>
      <w:r w:rsidR="00553C60">
        <w:rPr>
          <w:rFonts w:ascii="Calibri" w:hAnsi="Calibri" w:cs="Calibri"/>
        </w:rPr>
        <w:t xml:space="preserve">: </w:t>
      </w:r>
    </w:p>
    <w:p w14:paraId="24B66BF8" w14:textId="77777777" w:rsidR="00553C60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</w:p>
    <w:p w14:paraId="0558C2CB" w14:textId="77777777" w:rsidR="00553C60" w:rsidRPr="008A42A6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netto:…………………………</w:t>
      </w:r>
    </w:p>
    <w:p w14:paraId="393593FA" w14:textId="77777777" w:rsidR="00553C60" w:rsidRPr="008A42A6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datek VAT:……………….. zł</w:t>
      </w:r>
    </w:p>
    <w:p w14:paraId="577ABA6E" w14:textId="77777777" w:rsidR="00553C60" w:rsidRPr="008A42A6" w:rsidRDefault="00553C60" w:rsidP="00553C60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cena brutto :……………………….. (słownie:………………………………………………………………………….)</w:t>
      </w:r>
    </w:p>
    <w:p w14:paraId="3ECDA337" w14:textId="77777777" w:rsidR="00553C60" w:rsidRDefault="00553C60" w:rsidP="001E28CD">
      <w:pPr>
        <w:spacing w:after="0" w:line="276" w:lineRule="auto"/>
        <w:jc w:val="both"/>
        <w:rPr>
          <w:rFonts w:ascii="Calibri" w:hAnsi="Calibri" w:cs="Calibri"/>
          <w:lang w:eastAsia="pl-PL"/>
        </w:rPr>
      </w:pPr>
    </w:p>
    <w:p w14:paraId="1EFA5497" w14:textId="296A1165" w:rsidR="00DA2E9E" w:rsidRPr="008A42A6" w:rsidRDefault="00553C60" w:rsidP="00B679D4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b</w:t>
      </w:r>
      <w:r w:rsidR="0051045A" w:rsidRPr="008A42A6">
        <w:rPr>
          <w:rFonts w:ascii="Calibri" w:hAnsi="Calibri" w:cs="Calibri"/>
        </w:rPr>
        <w:t>rutto</w:t>
      </w:r>
      <w:r>
        <w:rPr>
          <w:rFonts w:ascii="Calibri" w:hAnsi="Calibri" w:cs="Calibri"/>
        </w:rPr>
        <w:t xml:space="preserve"> </w:t>
      </w:r>
      <w:r w:rsidR="0051045A" w:rsidRPr="008A42A6">
        <w:rPr>
          <w:rFonts w:ascii="Calibri" w:hAnsi="Calibri" w:cs="Calibri"/>
        </w:rPr>
        <w:t>obejmują</w:t>
      </w:r>
      <w:r>
        <w:rPr>
          <w:rFonts w:ascii="Calibri" w:hAnsi="Calibri" w:cs="Calibri"/>
        </w:rPr>
        <w:t xml:space="preserve"> </w:t>
      </w:r>
      <w:r w:rsidR="0051045A" w:rsidRPr="008A42A6">
        <w:rPr>
          <w:rFonts w:ascii="Calibri" w:hAnsi="Calibri" w:cs="Calibri"/>
        </w:rPr>
        <w:t xml:space="preserve">wszystkie koszty i składniki związane z realizacją zamówienia. </w:t>
      </w:r>
    </w:p>
    <w:p w14:paraId="0663EA9F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lastRenderedPageBreak/>
        <w:t>Oświadczam/y, że zapoznałem/zapoznaliśmy się z treścią zapytania ofertowego i nie wnoszę/wnosimy do niej zastrzeżeń oraz przyjmuję/</w:t>
      </w:r>
      <w:proofErr w:type="spellStart"/>
      <w:r w:rsidRPr="008A42A6">
        <w:rPr>
          <w:rFonts w:ascii="Calibri" w:hAnsi="Calibri" w:cs="Calibri"/>
        </w:rPr>
        <w:t>emy</w:t>
      </w:r>
      <w:proofErr w:type="spellEnd"/>
      <w:r w:rsidRPr="008A42A6">
        <w:rPr>
          <w:rFonts w:ascii="Calibri" w:hAnsi="Calibri" w:cs="Calibri"/>
        </w:rPr>
        <w:t xml:space="preserve"> warunki w niej zawarte.</w:t>
      </w:r>
    </w:p>
    <w:p w14:paraId="422C80FF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405D890F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w cenie oferty uwzględnione zostały wszystkie koszty wykonania przedmiotowego zamówienia</w:t>
      </w:r>
      <w:r w:rsidR="00F65C6F" w:rsidRPr="008A42A6">
        <w:rPr>
          <w:rFonts w:ascii="Calibri" w:hAnsi="Calibri" w:cs="Calibri"/>
        </w:rPr>
        <w:t xml:space="preserve"> zgodnie</w:t>
      </w:r>
      <w:r w:rsidR="002145A9" w:rsidRPr="008A42A6">
        <w:rPr>
          <w:rFonts w:ascii="Calibri" w:hAnsi="Calibri" w:cs="Calibri"/>
        </w:rPr>
        <w:t xml:space="preserve"> z warunkami określonymi pkt. 1</w:t>
      </w:r>
      <w:r w:rsidR="00F65C6F" w:rsidRPr="008A42A6">
        <w:rPr>
          <w:rFonts w:ascii="Calibri" w:hAnsi="Calibri" w:cs="Calibri"/>
        </w:rPr>
        <w:t xml:space="preserve"> Opis przedmiotu zamówienia</w:t>
      </w:r>
      <w:r w:rsidRPr="008A42A6">
        <w:rPr>
          <w:rFonts w:ascii="Calibri" w:hAnsi="Calibri" w:cs="Calibri"/>
        </w:rPr>
        <w:t>.</w:t>
      </w:r>
    </w:p>
    <w:p w14:paraId="5F5FD6CB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7AC01B7C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uważam/y się za związ</w:t>
      </w:r>
      <w:r w:rsidR="0051045A" w:rsidRPr="008A42A6">
        <w:rPr>
          <w:rFonts w:ascii="Calibri" w:hAnsi="Calibri" w:cs="Calibri"/>
        </w:rPr>
        <w:t>anych niniejszą ofertą na czas 30</w:t>
      </w:r>
      <w:r w:rsidRPr="008A42A6">
        <w:rPr>
          <w:rFonts w:ascii="Calibri" w:hAnsi="Calibri" w:cs="Calibri"/>
        </w:rPr>
        <w:t xml:space="preserve"> dni od dnia upływu terminu składania ofert.</w:t>
      </w:r>
    </w:p>
    <w:p w14:paraId="36EB59E9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7DE50ED7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W przypadku przyznania mi/nam zamówienia, zobowiąz</w:t>
      </w:r>
      <w:r w:rsidR="00BC0879" w:rsidRPr="008A42A6">
        <w:rPr>
          <w:rFonts w:ascii="Calibri" w:hAnsi="Calibri" w:cs="Calibri"/>
        </w:rPr>
        <w:t>uję/</w:t>
      </w:r>
      <w:proofErr w:type="spellStart"/>
      <w:r w:rsidR="00BC0879" w:rsidRPr="008A42A6">
        <w:rPr>
          <w:rFonts w:ascii="Calibri" w:hAnsi="Calibri" w:cs="Calibri"/>
        </w:rPr>
        <w:t>emy</w:t>
      </w:r>
      <w:proofErr w:type="spellEnd"/>
      <w:r w:rsidR="00BC0879" w:rsidRPr="008A42A6">
        <w:rPr>
          <w:rFonts w:ascii="Calibri" w:hAnsi="Calibri" w:cs="Calibri"/>
        </w:rPr>
        <w:t xml:space="preserve"> się do zawarcia umowy w </w:t>
      </w:r>
      <w:r w:rsidRPr="008A42A6">
        <w:rPr>
          <w:rFonts w:ascii="Calibri" w:hAnsi="Calibri" w:cs="Calibri"/>
        </w:rPr>
        <w:t>miejscu i terminie wskazanym przez Zamawiającego.</w:t>
      </w:r>
    </w:p>
    <w:p w14:paraId="57774E15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16FB5EC3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zaoferowany przeze mnie/przez nas przedmiot zamówienia spełnia wszystkie wymagania Zamawiającego.</w:t>
      </w:r>
    </w:p>
    <w:p w14:paraId="446F1E3B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75E78A88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4EBA8016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63D0AF6C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feruję/</w:t>
      </w:r>
      <w:proofErr w:type="spellStart"/>
      <w:r w:rsidRPr="008A42A6">
        <w:rPr>
          <w:rFonts w:ascii="Calibri" w:hAnsi="Calibri" w:cs="Calibri"/>
        </w:rPr>
        <w:t>emy</w:t>
      </w:r>
      <w:proofErr w:type="spellEnd"/>
      <w:r w:rsidRPr="008A42A6">
        <w:rPr>
          <w:rFonts w:ascii="Calibri" w:hAnsi="Calibri" w:cs="Calibri"/>
        </w:rPr>
        <w:t xml:space="preserve"> wykonanie zamówienia w terminach i na warunkach określonych w zapytaniu ofertowym.</w:t>
      </w:r>
    </w:p>
    <w:p w14:paraId="57E69D7F" w14:textId="77777777" w:rsidR="00F65C6F" w:rsidRPr="008A42A6" w:rsidRDefault="00F65C6F" w:rsidP="00B679D4">
      <w:pPr>
        <w:spacing w:after="0" w:line="276" w:lineRule="auto"/>
        <w:jc w:val="both"/>
        <w:rPr>
          <w:rFonts w:ascii="Calibri" w:hAnsi="Calibri" w:cs="Calibri"/>
        </w:rPr>
      </w:pPr>
    </w:p>
    <w:p w14:paraId="4534F41E" w14:textId="77777777" w:rsidR="005601D3" w:rsidRPr="008A42A6" w:rsidRDefault="005601D3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Oświadczam/y, że spełniam/y warunki udziału w postępowaniu.</w:t>
      </w:r>
    </w:p>
    <w:p w14:paraId="1B85FAB8" w14:textId="77777777" w:rsidR="000E323B" w:rsidRPr="008A42A6" w:rsidRDefault="000E323B" w:rsidP="00B679D4">
      <w:pPr>
        <w:spacing w:after="0" w:line="276" w:lineRule="auto"/>
        <w:rPr>
          <w:rFonts w:ascii="Calibri" w:hAnsi="Calibri" w:cs="Calibri"/>
        </w:rPr>
      </w:pPr>
    </w:p>
    <w:p w14:paraId="7DF013D2" w14:textId="77777777" w:rsidR="000E323B" w:rsidRPr="008A42A6" w:rsidRDefault="000E323B" w:rsidP="00B679D4">
      <w:pPr>
        <w:spacing w:after="0" w:line="276" w:lineRule="auto"/>
        <w:rPr>
          <w:rFonts w:ascii="Calibri" w:hAnsi="Calibri" w:cs="Calibri"/>
        </w:rPr>
      </w:pPr>
    </w:p>
    <w:p w14:paraId="7E355B38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="001A125D" w:rsidRPr="008A42A6">
        <w:rPr>
          <w:rFonts w:ascii="Calibri" w:hAnsi="Calibri" w:cs="Calibri"/>
        </w:rPr>
        <w:tab/>
      </w:r>
      <w:r w:rsidR="001A125D"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>…….…………………………………</w:t>
      </w:r>
    </w:p>
    <w:p w14:paraId="5FF95DF7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     (miejsce, data)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 xml:space="preserve"> (podpis/podpisy/osób)</w:t>
      </w:r>
    </w:p>
    <w:p w14:paraId="7C96B8D9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</w:p>
    <w:p w14:paraId="3D3E6128" w14:textId="77777777" w:rsidR="005601D3" w:rsidRPr="008A42A6" w:rsidRDefault="005601D3" w:rsidP="00B679D4">
      <w:pPr>
        <w:spacing w:after="0" w:line="276" w:lineRule="auto"/>
        <w:rPr>
          <w:rFonts w:ascii="Calibri" w:hAnsi="Calibri" w:cs="Calibri"/>
        </w:rPr>
      </w:pPr>
    </w:p>
    <w:p w14:paraId="1D220CFB" w14:textId="77777777" w:rsidR="0051045A" w:rsidRPr="008A42A6" w:rsidRDefault="0051045A" w:rsidP="00B679D4">
      <w:pPr>
        <w:spacing w:after="0" w:line="276" w:lineRule="auto"/>
        <w:rPr>
          <w:rFonts w:ascii="Calibri" w:hAnsi="Calibri" w:cs="Calibri"/>
          <w:b/>
        </w:rPr>
      </w:pPr>
    </w:p>
    <w:p w14:paraId="3E58BDAB" w14:textId="77777777" w:rsidR="00EC5124" w:rsidRPr="008A42A6" w:rsidRDefault="00EC5124" w:rsidP="00B679D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6D7123B5" w14:textId="77777777" w:rsidR="00EC5124" w:rsidRPr="008A42A6" w:rsidRDefault="00EC5124" w:rsidP="00B679D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2873C7BF" w14:textId="77777777" w:rsidR="00541AA4" w:rsidRPr="008A42A6" w:rsidRDefault="00541AA4" w:rsidP="00B679D4">
      <w:pPr>
        <w:spacing w:after="0" w:line="276" w:lineRule="auto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br w:type="page"/>
      </w:r>
    </w:p>
    <w:p w14:paraId="5BB3CAB7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lastRenderedPageBreak/>
        <w:t>Załącznik nr 2 do zapytania ofertowego</w:t>
      </w:r>
    </w:p>
    <w:p w14:paraId="093A62EE" w14:textId="77777777" w:rsidR="00B26E3A" w:rsidRPr="00DF61C1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675FB59D" w14:textId="036953B8" w:rsidR="00B26E3A" w:rsidRPr="008A42A6" w:rsidRDefault="00932650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</w:rPr>
      </w:pPr>
      <w:r w:rsidRPr="00DF61C1">
        <w:rPr>
          <w:rFonts w:ascii="Calibri" w:hAnsi="Calibri" w:cs="Calibri"/>
          <w:b/>
        </w:rPr>
        <w:t xml:space="preserve">Wykaz przeprowadzonych </w:t>
      </w:r>
      <w:r w:rsidR="00DF61C1" w:rsidRPr="00DF61C1">
        <w:rPr>
          <w:rFonts w:ascii="Calibri" w:hAnsi="Calibri" w:cs="Calibri"/>
          <w:b/>
          <w:lang w:eastAsia="pl-PL"/>
        </w:rPr>
        <w:t>kursów</w:t>
      </w:r>
      <w:r w:rsidR="00BD2EFD">
        <w:rPr>
          <w:rFonts w:ascii="Calibri" w:hAnsi="Calibri" w:cs="Calibri"/>
          <w:b/>
          <w:lang w:eastAsia="pl-PL"/>
        </w:rPr>
        <w:t xml:space="preserve"> </w:t>
      </w:r>
      <w:r w:rsidR="00DF61C1" w:rsidRPr="00DF61C1">
        <w:rPr>
          <w:rFonts w:ascii="Calibri" w:hAnsi="Calibri" w:cs="Calibri"/>
          <w:b/>
          <w:lang w:eastAsia="pl-PL"/>
        </w:rPr>
        <w:t xml:space="preserve">języka angielskiego </w:t>
      </w:r>
      <w:r w:rsidRPr="00DF61C1">
        <w:rPr>
          <w:rFonts w:ascii="Calibri" w:hAnsi="Calibri" w:cs="Calibri"/>
          <w:b/>
        </w:rPr>
        <w:t>dla grup</w:t>
      </w:r>
      <w:r w:rsidRPr="008A42A6">
        <w:rPr>
          <w:rFonts w:ascii="Calibri" w:hAnsi="Calibri" w:cs="Calibri"/>
          <w:b/>
        </w:rPr>
        <w:t xml:space="preserve"> zamkniętych</w:t>
      </w:r>
    </w:p>
    <w:p w14:paraId="33220945" w14:textId="77777777" w:rsidR="00B26E3A" w:rsidRPr="008A42A6" w:rsidRDefault="00B26E3A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993"/>
        <w:gridCol w:w="3260"/>
        <w:gridCol w:w="1418"/>
        <w:gridCol w:w="1701"/>
      </w:tblGrid>
      <w:tr w:rsidR="00AF0B8E" w:rsidRPr="008A42A6" w14:paraId="2304407D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5DC74829" w14:textId="49372E09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1283DF6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3FDDE3E1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L.P.</w:t>
            </w:r>
          </w:p>
        </w:tc>
        <w:tc>
          <w:tcPr>
            <w:tcW w:w="1993" w:type="dxa"/>
            <w:vAlign w:val="bottom"/>
          </w:tcPr>
          <w:p w14:paraId="3E7BFC97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Opis przedmiotu zamówienia</w:t>
            </w:r>
          </w:p>
        </w:tc>
        <w:tc>
          <w:tcPr>
            <w:tcW w:w="3260" w:type="dxa"/>
            <w:vAlign w:val="bottom"/>
          </w:tcPr>
          <w:p w14:paraId="3595FC21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Nazwa podmiotu na rzecz którego realizowana była usługa</w:t>
            </w:r>
          </w:p>
        </w:tc>
        <w:tc>
          <w:tcPr>
            <w:tcW w:w="1418" w:type="dxa"/>
            <w:vAlign w:val="bottom"/>
          </w:tcPr>
          <w:p w14:paraId="55F65E9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Cena brutto w PLN</w:t>
            </w:r>
          </w:p>
        </w:tc>
        <w:tc>
          <w:tcPr>
            <w:tcW w:w="1701" w:type="dxa"/>
            <w:vAlign w:val="bottom"/>
          </w:tcPr>
          <w:p w14:paraId="6796E60C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Okres realizacji zamówienia</w:t>
            </w:r>
          </w:p>
        </w:tc>
      </w:tr>
      <w:tr w:rsidR="00AF0B8E" w:rsidRPr="008A42A6" w14:paraId="365F1A40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52AC4F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1.</w:t>
            </w:r>
          </w:p>
        </w:tc>
        <w:tc>
          <w:tcPr>
            <w:tcW w:w="1993" w:type="dxa"/>
            <w:vAlign w:val="bottom"/>
          </w:tcPr>
          <w:p w14:paraId="04D405F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54F679E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0EB049B9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1C0902C5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20BBFAC3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668FD158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336AC0CB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97ED7B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2.</w:t>
            </w:r>
          </w:p>
        </w:tc>
        <w:tc>
          <w:tcPr>
            <w:tcW w:w="1993" w:type="dxa"/>
            <w:vAlign w:val="bottom"/>
          </w:tcPr>
          <w:p w14:paraId="1225CEB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F76F5B3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21BCC3F9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61B6E92B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411BFBE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699C7CC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24191F2D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21730CEE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3.</w:t>
            </w:r>
          </w:p>
        </w:tc>
        <w:tc>
          <w:tcPr>
            <w:tcW w:w="1993" w:type="dxa"/>
            <w:vAlign w:val="bottom"/>
          </w:tcPr>
          <w:p w14:paraId="55C3D07D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542236EE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3FA23B67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4DCDAA5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660BE5B3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71780307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20A54" w:rsidRPr="008A42A6" w14:paraId="3F33858A" w14:textId="77777777" w:rsidTr="005F041B">
        <w:trPr>
          <w:trHeight w:val="806"/>
        </w:trPr>
        <w:tc>
          <w:tcPr>
            <w:tcW w:w="554" w:type="dxa"/>
            <w:vAlign w:val="bottom"/>
          </w:tcPr>
          <w:p w14:paraId="72CDD018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4.</w:t>
            </w:r>
          </w:p>
        </w:tc>
        <w:tc>
          <w:tcPr>
            <w:tcW w:w="1993" w:type="dxa"/>
            <w:vAlign w:val="bottom"/>
          </w:tcPr>
          <w:p w14:paraId="5CB5254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2C62DDE5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67E76544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bottom"/>
          </w:tcPr>
          <w:p w14:paraId="3324E20E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bottom"/>
          </w:tcPr>
          <w:p w14:paraId="290112B2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293707D0" w14:textId="77777777" w:rsidR="00B26E3A" w:rsidRPr="008A42A6" w:rsidRDefault="00B26E3A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96C3D8" w14:textId="77777777" w:rsidR="00B26E3A" w:rsidRPr="008A42A6" w:rsidRDefault="00B26E3A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50E3FE99" w14:textId="77777777" w:rsidR="00B26E3A" w:rsidRPr="008A42A6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55AB1836" w14:textId="77777777" w:rsidR="00B26E3A" w:rsidRPr="008A42A6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1FCCA749" w14:textId="77777777" w:rsidR="00B26E3A" w:rsidRPr="008A42A6" w:rsidRDefault="00B26E3A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0F2D8693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60907A56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21B21348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479A630F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>…….…………………………………</w:t>
      </w:r>
    </w:p>
    <w:p w14:paraId="08D70F3E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     (miejsce, data)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 xml:space="preserve"> (podpis/podpisy/osób)</w:t>
      </w:r>
    </w:p>
    <w:p w14:paraId="0375EB51" w14:textId="77777777" w:rsidR="004D285D" w:rsidRPr="008A42A6" w:rsidRDefault="004D285D" w:rsidP="00B679D4">
      <w:pPr>
        <w:spacing w:after="0" w:line="276" w:lineRule="auto"/>
        <w:rPr>
          <w:rFonts w:ascii="Calibri" w:hAnsi="Calibri" w:cs="Calibri"/>
          <w:b/>
        </w:rPr>
      </w:pPr>
    </w:p>
    <w:p w14:paraId="2487F907" w14:textId="581B8E65" w:rsidR="00E76FBE" w:rsidRPr="008A42A6" w:rsidRDefault="00E76FBE" w:rsidP="00B679D4">
      <w:pPr>
        <w:spacing w:after="0" w:line="276" w:lineRule="auto"/>
        <w:rPr>
          <w:rFonts w:ascii="Calibri" w:hAnsi="Calibri" w:cs="Calibri"/>
        </w:rPr>
      </w:pPr>
    </w:p>
    <w:p w14:paraId="45D43DDF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br w:type="page"/>
      </w:r>
    </w:p>
    <w:p w14:paraId="133E3281" w14:textId="4D40B10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lastRenderedPageBreak/>
        <w:t>Załącznik nr 3 do zapytania ofertowego</w:t>
      </w:r>
    </w:p>
    <w:p w14:paraId="37653E57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42156134" w14:textId="2BF139AF" w:rsidR="00E76FBE" w:rsidRPr="008A42A6" w:rsidRDefault="00E76FBE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t>Wykaz osób, które   będą   uczestniczyć   w   wykonywaniu   zamówienia</w:t>
      </w:r>
    </w:p>
    <w:p w14:paraId="493EDA50" w14:textId="77777777" w:rsidR="00E76FBE" w:rsidRPr="008A42A6" w:rsidRDefault="00E76FBE" w:rsidP="00B679D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790"/>
        <w:gridCol w:w="2791"/>
        <w:gridCol w:w="2791"/>
      </w:tblGrid>
      <w:tr w:rsidR="00AF0B8E" w:rsidRPr="008A42A6" w14:paraId="4022A50C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0B4A016A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6F5FB82D" w14:textId="478C7344" w:rsidR="00E76FBE" w:rsidRPr="008A42A6" w:rsidRDefault="006D1F87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L.p</w:t>
            </w:r>
            <w:r w:rsidR="00E76FBE" w:rsidRPr="008A42A6">
              <w:rPr>
                <w:rFonts w:ascii="Calibri" w:hAnsi="Calibri" w:cs="Calibri"/>
              </w:rPr>
              <w:t>.</w:t>
            </w:r>
          </w:p>
        </w:tc>
        <w:tc>
          <w:tcPr>
            <w:tcW w:w="2790" w:type="dxa"/>
            <w:vAlign w:val="bottom"/>
          </w:tcPr>
          <w:p w14:paraId="46298BD6" w14:textId="2B795D8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Imię i nazwisko lektora zaangażowanego w wykonanie zamówienia</w:t>
            </w:r>
          </w:p>
        </w:tc>
        <w:tc>
          <w:tcPr>
            <w:tcW w:w="2791" w:type="dxa"/>
            <w:vAlign w:val="bottom"/>
          </w:tcPr>
          <w:p w14:paraId="42E66363" w14:textId="1AC47B53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 xml:space="preserve">Kwalifikacje   zawodowe i wykształcenie </w:t>
            </w:r>
            <w:r w:rsidR="006D1F87" w:rsidRPr="008A42A6">
              <w:rPr>
                <w:rFonts w:ascii="Calibri" w:hAnsi="Calibri" w:cs="Calibri"/>
              </w:rPr>
              <w:t xml:space="preserve">lektora </w:t>
            </w:r>
            <w:r w:rsidRPr="008A42A6">
              <w:rPr>
                <w:rFonts w:ascii="Calibri" w:hAnsi="Calibri" w:cs="Calibri"/>
              </w:rPr>
              <w:t>niezbędne do wykonania zamówienia</w:t>
            </w:r>
          </w:p>
        </w:tc>
        <w:tc>
          <w:tcPr>
            <w:tcW w:w="2791" w:type="dxa"/>
            <w:vAlign w:val="bottom"/>
          </w:tcPr>
          <w:p w14:paraId="0D31875D" w14:textId="098FD341" w:rsidR="00E76FBE" w:rsidRPr="008A42A6" w:rsidRDefault="00E76FBE" w:rsidP="00EA69B0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  <w:lang w:eastAsia="pl-PL"/>
              </w:rPr>
              <w:t xml:space="preserve">Doświadczenie </w:t>
            </w:r>
            <w:r w:rsidR="006D1F87" w:rsidRPr="008A42A6">
              <w:rPr>
                <w:rFonts w:ascii="Calibri" w:hAnsi="Calibri" w:cs="Calibri"/>
                <w:lang w:eastAsia="pl-PL"/>
              </w:rPr>
              <w:t xml:space="preserve">lektora </w:t>
            </w:r>
            <w:r w:rsidRPr="008A42A6">
              <w:rPr>
                <w:rFonts w:ascii="Calibri" w:hAnsi="Calibri" w:cs="Calibri"/>
                <w:lang w:eastAsia="pl-PL"/>
              </w:rPr>
              <w:t xml:space="preserve">w prowadzeniu </w:t>
            </w:r>
            <w:r w:rsidR="00EA69B0" w:rsidRPr="00EA69B0">
              <w:rPr>
                <w:rFonts w:ascii="Calibri" w:hAnsi="Calibri" w:cs="Calibri"/>
                <w:lang w:eastAsia="pl-PL"/>
              </w:rPr>
              <w:t>kursów</w:t>
            </w:r>
            <w:r w:rsidR="00EA69B0">
              <w:rPr>
                <w:rFonts w:ascii="Calibri" w:hAnsi="Calibri" w:cs="Calibri"/>
                <w:lang w:eastAsia="pl-PL"/>
              </w:rPr>
              <w:t xml:space="preserve"> </w:t>
            </w:r>
            <w:r w:rsidR="00EA69B0" w:rsidRPr="00EA69B0">
              <w:rPr>
                <w:rFonts w:ascii="Calibri" w:hAnsi="Calibri" w:cs="Calibri"/>
                <w:lang w:eastAsia="pl-PL"/>
              </w:rPr>
              <w:t xml:space="preserve">języka angielskiego </w:t>
            </w:r>
            <w:r w:rsidRPr="008A42A6">
              <w:rPr>
                <w:rFonts w:ascii="Calibri" w:hAnsi="Calibri" w:cs="Calibri"/>
                <w:lang w:eastAsia="pl-PL"/>
              </w:rPr>
              <w:t>dla dorosłych</w:t>
            </w:r>
          </w:p>
        </w:tc>
      </w:tr>
      <w:tr w:rsidR="00AF0B8E" w:rsidRPr="008A42A6" w14:paraId="72D1E551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0C2281EC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1.</w:t>
            </w:r>
          </w:p>
        </w:tc>
        <w:tc>
          <w:tcPr>
            <w:tcW w:w="2790" w:type="dxa"/>
            <w:vAlign w:val="bottom"/>
          </w:tcPr>
          <w:p w14:paraId="22DEF5E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5E8D71F8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735A0E02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60D8578A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1C89F03C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71713D6F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7957451D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2.</w:t>
            </w:r>
          </w:p>
        </w:tc>
        <w:tc>
          <w:tcPr>
            <w:tcW w:w="2790" w:type="dxa"/>
            <w:vAlign w:val="bottom"/>
          </w:tcPr>
          <w:p w14:paraId="240370EF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33103CF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1100B0A5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628571A5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3E9B935D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500398A2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204EC5AF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3.</w:t>
            </w:r>
          </w:p>
        </w:tc>
        <w:tc>
          <w:tcPr>
            <w:tcW w:w="2790" w:type="dxa"/>
            <w:vAlign w:val="bottom"/>
          </w:tcPr>
          <w:p w14:paraId="090295E1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33CA145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0803A751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0F367A56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72194F49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F0B8E" w:rsidRPr="008A42A6" w14:paraId="5A24A69D" w14:textId="77777777" w:rsidTr="006D1F87">
        <w:trPr>
          <w:trHeight w:val="806"/>
        </w:trPr>
        <w:tc>
          <w:tcPr>
            <w:tcW w:w="554" w:type="dxa"/>
            <w:vAlign w:val="bottom"/>
          </w:tcPr>
          <w:p w14:paraId="35035518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  <w:r w:rsidRPr="008A42A6">
              <w:rPr>
                <w:rFonts w:ascii="Calibri" w:hAnsi="Calibri" w:cs="Calibri"/>
              </w:rPr>
              <w:t>4.</w:t>
            </w:r>
          </w:p>
        </w:tc>
        <w:tc>
          <w:tcPr>
            <w:tcW w:w="2790" w:type="dxa"/>
            <w:vAlign w:val="bottom"/>
          </w:tcPr>
          <w:p w14:paraId="5BE4562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61CB0218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  <w:p w14:paraId="441C3553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09368C7E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791" w:type="dxa"/>
            <w:vAlign w:val="bottom"/>
          </w:tcPr>
          <w:p w14:paraId="1D477A1F" w14:textId="77777777" w:rsidR="00E76FBE" w:rsidRPr="008A42A6" w:rsidRDefault="00E76FBE" w:rsidP="00B67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B18CD72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118E6449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1EA9FE24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7A8778B3" w14:textId="77777777" w:rsidR="00E76FBE" w:rsidRPr="008A42A6" w:rsidRDefault="00E76FBE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b/>
        </w:rPr>
      </w:pPr>
    </w:p>
    <w:p w14:paraId="3A2E7220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22DCFC49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12C73B03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002FA84D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>……………………………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>…….…………………………………</w:t>
      </w:r>
    </w:p>
    <w:p w14:paraId="3F584D04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     (miejsce, data)</w:t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</w:r>
      <w:r w:rsidRPr="008A42A6">
        <w:rPr>
          <w:rFonts w:ascii="Calibri" w:hAnsi="Calibri" w:cs="Calibri"/>
        </w:rPr>
        <w:tab/>
        <w:t xml:space="preserve"> (podpis/podpisy/osób)</w:t>
      </w:r>
    </w:p>
    <w:p w14:paraId="51937307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</w:p>
    <w:p w14:paraId="6EBC88DE" w14:textId="77777777" w:rsidR="00E76FBE" w:rsidRPr="008A42A6" w:rsidRDefault="00E76FBE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br w:type="page"/>
      </w:r>
    </w:p>
    <w:p w14:paraId="3C7501EE" w14:textId="5D7AA9DC" w:rsidR="00F65C6F" w:rsidRPr="008A42A6" w:rsidRDefault="00F65C6F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</w:rPr>
        <w:lastRenderedPageBreak/>
        <w:t xml:space="preserve">Załącznik nr </w:t>
      </w:r>
      <w:r w:rsidR="00E76FBE" w:rsidRPr="008A42A6">
        <w:rPr>
          <w:rFonts w:ascii="Calibri" w:hAnsi="Calibri" w:cs="Calibri"/>
          <w:b/>
        </w:rPr>
        <w:t>4</w:t>
      </w:r>
      <w:r w:rsidRPr="008A42A6">
        <w:rPr>
          <w:rFonts w:ascii="Calibri" w:hAnsi="Calibri" w:cs="Calibri"/>
          <w:b/>
        </w:rPr>
        <w:t xml:space="preserve"> do zapytania ofertowego</w:t>
      </w:r>
    </w:p>
    <w:p w14:paraId="6FD7E69E" w14:textId="77777777" w:rsidR="00F65C6F" w:rsidRPr="008A42A6" w:rsidRDefault="00F65C6F" w:rsidP="00B679D4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ascii="Calibri" w:hAnsi="Calibri" w:cs="Calibri"/>
          <w:i/>
        </w:rPr>
      </w:pPr>
    </w:p>
    <w:p w14:paraId="48B72F76" w14:textId="77777777" w:rsidR="005948C1" w:rsidRPr="008A42A6" w:rsidRDefault="005948C1" w:rsidP="00B679D4">
      <w:pPr>
        <w:tabs>
          <w:tab w:val="left" w:pos="2927"/>
        </w:tabs>
        <w:spacing w:after="0" w:line="276" w:lineRule="auto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t>………………………………</w:t>
      </w:r>
    </w:p>
    <w:p w14:paraId="36A4A9A5" w14:textId="77777777" w:rsidR="005948C1" w:rsidRPr="008A42A6" w:rsidRDefault="005948C1" w:rsidP="00B679D4">
      <w:pPr>
        <w:spacing w:after="0" w:line="276" w:lineRule="auto"/>
        <w:rPr>
          <w:rFonts w:ascii="Calibri" w:hAnsi="Calibri" w:cs="Calibri"/>
          <w:b/>
        </w:rPr>
      </w:pPr>
      <w:r w:rsidRPr="008A42A6">
        <w:rPr>
          <w:rFonts w:ascii="Calibri" w:hAnsi="Calibri" w:cs="Calibri"/>
          <w:i/>
        </w:rPr>
        <w:t>pieczątka Wykonawcy</w:t>
      </w:r>
    </w:p>
    <w:p w14:paraId="660CE85E" w14:textId="77777777" w:rsidR="005948C1" w:rsidRPr="008A42A6" w:rsidRDefault="005948C1" w:rsidP="00B679D4">
      <w:pPr>
        <w:spacing w:after="0" w:line="276" w:lineRule="auto"/>
        <w:rPr>
          <w:rFonts w:ascii="Calibri" w:hAnsi="Calibri" w:cs="Calibri"/>
          <w:b/>
        </w:rPr>
      </w:pPr>
    </w:p>
    <w:p w14:paraId="183B5EA7" w14:textId="77777777" w:rsidR="005948C1" w:rsidRPr="008A42A6" w:rsidRDefault="005948C1" w:rsidP="00B679D4">
      <w:pPr>
        <w:spacing w:after="0" w:line="276" w:lineRule="auto"/>
        <w:ind w:left="357"/>
        <w:jc w:val="center"/>
        <w:rPr>
          <w:rFonts w:ascii="Calibri" w:hAnsi="Calibri" w:cs="Calibri"/>
          <w:b/>
          <w:bCs/>
        </w:rPr>
      </w:pPr>
    </w:p>
    <w:p w14:paraId="38AAF3DA" w14:textId="77777777" w:rsidR="005948C1" w:rsidRPr="008A42A6" w:rsidRDefault="005948C1" w:rsidP="00B679D4">
      <w:pPr>
        <w:spacing w:after="0" w:line="276" w:lineRule="auto"/>
        <w:ind w:left="357"/>
        <w:jc w:val="center"/>
        <w:rPr>
          <w:rFonts w:ascii="Calibri" w:hAnsi="Calibri" w:cs="Calibri"/>
          <w:b/>
          <w:bCs/>
        </w:rPr>
      </w:pPr>
      <w:r w:rsidRPr="008A42A6">
        <w:rPr>
          <w:rFonts w:ascii="Calibri" w:hAnsi="Calibri" w:cs="Calibri"/>
          <w:b/>
          <w:bCs/>
        </w:rPr>
        <w:t xml:space="preserve">OŚWIADCZENIE OFERENTA </w:t>
      </w:r>
    </w:p>
    <w:p w14:paraId="1159BB1B" w14:textId="77777777" w:rsidR="005948C1" w:rsidRPr="008A42A6" w:rsidRDefault="005948C1" w:rsidP="00B679D4">
      <w:pPr>
        <w:spacing w:after="0" w:line="276" w:lineRule="auto"/>
        <w:ind w:left="357"/>
        <w:jc w:val="center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  <w:bCs/>
        </w:rPr>
        <w:t>O BRAKU</w:t>
      </w:r>
      <w:r w:rsidRPr="008A42A6">
        <w:rPr>
          <w:rFonts w:ascii="Calibri" w:hAnsi="Calibri" w:cs="Calibri"/>
          <w:b/>
        </w:rPr>
        <w:t xml:space="preserve"> POWIĄZAŃ OSOBOWYCH LUB KAPITAŁOWYCH Z ZAMAWIAJĄCYM</w:t>
      </w:r>
    </w:p>
    <w:p w14:paraId="3A6BA42B" w14:textId="77777777" w:rsidR="005948C1" w:rsidRPr="008A42A6" w:rsidRDefault="005948C1" w:rsidP="00B679D4">
      <w:pPr>
        <w:tabs>
          <w:tab w:val="left" w:pos="2055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ełna nazwa podmiotu:……………………………………………………………………………….</w:t>
      </w:r>
    </w:p>
    <w:p w14:paraId="4E85E9A6" w14:textId="77777777" w:rsidR="005948C1" w:rsidRPr="008A42A6" w:rsidRDefault="005948C1" w:rsidP="00B679D4">
      <w:pPr>
        <w:tabs>
          <w:tab w:val="left" w:pos="2055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Imię i nazwisko osoby składającej oświadczenie:…………………………………………………….</w:t>
      </w:r>
    </w:p>
    <w:p w14:paraId="026171F4" w14:textId="77777777" w:rsidR="005948C1" w:rsidRPr="008A42A6" w:rsidRDefault="005948C1" w:rsidP="00B679D4">
      <w:pPr>
        <w:tabs>
          <w:tab w:val="left" w:pos="2055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Stanowisko osoby składającej oświadczenie:…………………………………………………………</w:t>
      </w:r>
    </w:p>
    <w:p w14:paraId="670B760A" w14:textId="77777777" w:rsidR="00D014D8" w:rsidRPr="008A42A6" w:rsidRDefault="005948C1" w:rsidP="00B679D4">
      <w:pPr>
        <w:spacing w:after="0" w:line="276" w:lineRule="auto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</w:rPr>
        <w:t xml:space="preserve">Składając ofertę w odpowiedzi na zapytanie ofertowe </w:t>
      </w:r>
      <w:r w:rsidR="00D014D8" w:rsidRPr="008A42A6">
        <w:rPr>
          <w:rFonts w:ascii="Calibri" w:hAnsi="Calibri" w:cs="Calibri"/>
          <w:b/>
        </w:rPr>
        <w:t xml:space="preserve">na organizację i przeprowadzenie kursu języka angielskiego dla pracowników Stowarzyszenia Białostockiego Obszaru Funkcjonalnego </w:t>
      </w:r>
    </w:p>
    <w:p w14:paraId="6F5D5FA6" w14:textId="3DBC3DB1" w:rsidR="005948C1" w:rsidRPr="008A42A6" w:rsidRDefault="005948C1" w:rsidP="00B679D4">
      <w:pPr>
        <w:spacing w:after="0" w:line="276" w:lineRule="auto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</w:rPr>
        <w:t>oświadczam, że:</w:t>
      </w:r>
    </w:p>
    <w:p w14:paraId="6C2B647B" w14:textId="799783E4" w:rsidR="005948C1" w:rsidRPr="008A42A6" w:rsidRDefault="005948C1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  <w:b/>
        </w:rPr>
        <w:t>JESTEM/NIE JESTEM</w:t>
      </w:r>
      <w:r w:rsidRPr="008A42A6">
        <w:rPr>
          <w:rFonts w:ascii="Calibri" w:hAnsi="Calibri" w:cs="Calibri"/>
          <w:vertAlign w:val="superscript"/>
        </w:rPr>
        <w:t>1</w:t>
      </w:r>
      <w:r w:rsidRPr="008A42A6">
        <w:rPr>
          <w:rFonts w:ascii="Calibri" w:hAnsi="Calibri" w:cs="Calibri"/>
        </w:rPr>
        <w:t xml:space="preserve"> </w:t>
      </w:r>
    </w:p>
    <w:p w14:paraId="57BAB94B" w14:textId="77777777" w:rsidR="005948C1" w:rsidRPr="008A42A6" w:rsidRDefault="005948C1" w:rsidP="00B679D4">
      <w:pPr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wiązany/-a osobowo lub kapitałowo z Zamawiającym – Stowarzyszeniem Białostockiego Obszaru Funkcjonalnego.</w:t>
      </w:r>
    </w:p>
    <w:p w14:paraId="316360C4" w14:textId="77777777" w:rsidR="005948C1" w:rsidRPr="008A42A6" w:rsidRDefault="005948C1" w:rsidP="00B679D4">
      <w:pPr>
        <w:tabs>
          <w:tab w:val="left" w:pos="390"/>
        </w:tabs>
        <w:spacing w:after="0" w:line="276" w:lineRule="auto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4C8415F8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Uczestniczeniu w spółce jako wspólnik spółki cywilnej lub spółki osobowej;</w:t>
      </w:r>
    </w:p>
    <w:p w14:paraId="024BB1F9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siadaniu co najmniej 10% udziałów lub akcji;</w:t>
      </w:r>
    </w:p>
    <w:p w14:paraId="2CF75FFF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ełnieniu funkcji członka organu nadzorczego lub zarządzającego, prokurenta, pełnomocnika;</w:t>
      </w:r>
    </w:p>
    <w:p w14:paraId="292A7881" w14:textId="77777777" w:rsidR="005948C1" w:rsidRPr="008A42A6" w:rsidRDefault="005948C1" w:rsidP="00B679D4">
      <w:pPr>
        <w:numPr>
          <w:ilvl w:val="0"/>
          <w:numId w:val="8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8A42A6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8A42A6" w:rsidRDefault="005948C1" w:rsidP="00B679D4">
      <w:pPr>
        <w:tabs>
          <w:tab w:val="left" w:pos="390"/>
        </w:tabs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</w:p>
    <w:p w14:paraId="7196F952" w14:textId="77777777" w:rsidR="005948C1" w:rsidRPr="008A42A6" w:rsidRDefault="005948C1" w:rsidP="00B679D4">
      <w:pPr>
        <w:tabs>
          <w:tab w:val="left" w:pos="390"/>
        </w:tabs>
        <w:spacing w:after="0" w:line="276" w:lineRule="auto"/>
        <w:jc w:val="both"/>
        <w:rPr>
          <w:rFonts w:ascii="Calibri" w:hAnsi="Calibri" w:cs="Calibri"/>
          <w:b/>
        </w:rPr>
      </w:pPr>
      <w:r w:rsidRPr="008A42A6">
        <w:rPr>
          <w:rFonts w:ascii="Calibri" w:hAnsi="Calibri" w:cs="Calibri"/>
          <w:b/>
          <w:vertAlign w:val="superscript"/>
        </w:rPr>
        <w:t xml:space="preserve">1 </w:t>
      </w:r>
      <w:r w:rsidRPr="008A42A6">
        <w:rPr>
          <w:rFonts w:ascii="Calibri" w:hAnsi="Calibri" w:cs="Calibri"/>
          <w:b/>
        </w:rPr>
        <w:t xml:space="preserve">niepotrzebne skreślić, brak skreślenie będzie równoznaczny z niezłożeniem oświadczenia, oferta będzie podlegała odrzuceniu </w:t>
      </w:r>
    </w:p>
    <w:p w14:paraId="47E7A06C" w14:textId="77777777" w:rsidR="005948C1" w:rsidRPr="008A42A6" w:rsidRDefault="005948C1" w:rsidP="00B679D4">
      <w:pPr>
        <w:tabs>
          <w:tab w:val="num" w:pos="1080"/>
        </w:tabs>
        <w:spacing w:after="0" w:line="276" w:lineRule="auto"/>
        <w:rPr>
          <w:rFonts w:ascii="Calibri" w:hAnsi="Calibri" w:cs="Calibri"/>
        </w:rPr>
      </w:pPr>
      <w:r w:rsidRPr="008A42A6">
        <w:rPr>
          <w:rFonts w:ascii="Calibri" w:hAnsi="Calibri" w:cs="Calibri"/>
        </w:rPr>
        <w:t xml:space="preserve"> Miejscowość, .................................., dnia ...................................</w:t>
      </w:r>
    </w:p>
    <w:p w14:paraId="1C021CCA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ascii="Calibri" w:hAnsi="Calibri" w:cs="Calibri"/>
        </w:rPr>
      </w:pPr>
    </w:p>
    <w:p w14:paraId="181724C9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ascii="Calibri" w:hAnsi="Calibri" w:cs="Calibri"/>
        </w:rPr>
      </w:pPr>
      <w:r w:rsidRPr="008A42A6">
        <w:rPr>
          <w:rFonts w:ascii="Calibri" w:hAnsi="Calibri" w:cs="Calibri"/>
        </w:rPr>
        <w:t>................................................</w:t>
      </w:r>
    </w:p>
    <w:p w14:paraId="4AEAFDB9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4956" w:firstLine="6"/>
        <w:jc w:val="right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t>podpis osoby/osób</w:t>
      </w:r>
      <w:r w:rsidRPr="008A42A6">
        <w:rPr>
          <w:rFonts w:ascii="Calibri" w:hAnsi="Calibri" w:cs="Calibri"/>
        </w:rPr>
        <w:t xml:space="preserve"> u</w:t>
      </w:r>
      <w:r w:rsidRPr="008A42A6">
        <w:rPr>
          <w:rFonts w:ascii="Calibri" w:hAnsi="Calibri" w:cs="Calibri"/>
          <w:i/>
        </w:rPr>
        <w:t>poważnionej/upoważnionych</w:t>
      </w:r>
    </w:p>
    <w:p w14:paraId="34147FB8" w14:textId="77777777" w:rsidR="005948C1" w:rsidRPr="008A42A6" w:rsidRDefault="005948C1" w:rsidP="00B679D4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ascii="Calibri" w:hAnsi="Calibri" w:cs="Calibri"/>
          <w:i/>
        </w:rPr>
      </w:pPr>
      <w:r w:rsidRPr="008A42A6">
        <w:rPr>
          <w:rFonts w:ascii="Calibri" w:hAnsi="Calibri" w:cs="Calibri"/>
          <w:i/>
        </w:rPr>
        <w:t>do reprezentowania Wykonawcy</w:t>
      </w:r>
    </w:p>
    <w:p w14:paraId="117483B3" w14:textId="77777777" w:rsidR="0067174D" w:rsidRPr="008A42A6" w:rsidRDefault="0067174D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3DED12F0" w14:textId="77777777" w:rsidR="00B76A3D" w:rsidRPr="008A42A6" w:rsidRDefault="00B76A3D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p w14:paraId="43FE740E" w14:textId="77777777" w:rsidR="00DB457F" w:rsidRPr="008A42A6" w:rsidRDefault="00DB457F" w:rsidP="00B679D4">
      <w:pPr>
        <w:spacing w:after="0" w:line="276" w:lineRule="auto"/>
        <w:rPr>
          <w:rFonts w:ascii="Calibri" w:hAnsi="Calibri" w:cs="Calibri"/>
          <w:noProof/>
          <w:lang w:eastAsia="pl-PL"/>
        </w:rPr>
      </w:pPr>
    </w:p>
    <w:sectPr w:rsidR="00DB457F" w:rsidRPr="008A42A6" w:rsidSect="004A1896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B5DAF" w16cid:durableId="1D81CB07"/>
  <w16cid:commentId w16cid:paraId="7F09B088" w16cid:durableId="1D81CB50"/>
  <w16cid:commentId w16cid:paraId="71911A46" w16cid:durableId="1D81C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EABBB" w14:textId="77777777" w:rsidR="00260485" w:rsidRDefault="00260485" w:rsidP="00AA0F23">
      <w:pPr>
        <w:spacing w:after="0" w:line="240" w:lineRule="auto"/>
      </w:pPr>
      <w:r>
        <w:separator/>
      </w:r>
    </w:p>
  </w:endnote>
  <w:endnote w:type="continuationSeparator" w:id="0">
    <w:p w14:paraId="458EF332" w14:textId="77777777" w:rsidR="00260485" w:rsidRDefault="00260485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37040" w14:paraId="786C9014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2465DD87" w14:textId="77777777" w:rsidR="00037040" w:rsidRPr="007746BA" w:rsidRDefault="00037040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7AB27C65" wp14:editId="2C5B1738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2F03D2C" w14:textId="77777777" w:rsidR="00037040" w:rsidRPr="007746BA" w:rsidRDefault="00037040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0567C13A" w14:textId="77777777" w:rsidR="00037040" w:rsidRPr="007746BA" w:rsidRDefault="00037040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3D9681CE" wp14:editId="51FE9A18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E05070" w14:textId="77777777" w:rsidR="00037040" w:rsidRPr="00324B7F" w:rsidRDefault="00037040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71B5A" w14:textId="77777777" w:rsidR="00260485" w:rsidRDefault="00260485" w:rsidP="00AA0F23">
      <w:pPr>
        <w:spacing w:after="0" w:line="240" w:lineRule="auto"/>
      </w:pPr>
      <w:r>
        <w:separator/>
      </w:r>
    </w:p>
  </w:footnote>
  <w:footnote w:type="continuationSeparator" w:id="0">
    <w:p w14:paraId="4023C623" w14:textId="77777777" w:rsidR="00260485" w:rsidRDefault="00260485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037040" w:rsidRPr="00124B32" w14:paraId="2802B6F3" w14:textId="77777777" w:rsidTr="002044F3">
      <w:tc>
        <w:tcPr>
          <w:tcW w:w="3544" w:type="dxa"/>
        </w:tcPr>
        <w:p w14:paraId="0218B8B0" w14:textId="77777777" w:rsidR="00037040" w:rsidRPr="005053E2" w:rsidRDefault="00037040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037040" w:rsidRPr="00CC6BE5" w:rsidRDefault="00037040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037040" w:rsidRPr="00CC6BE5" w:rsidRDefault="00037040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037040" w:rsidRPr="00CC6BE5" w:rsidRDefault="00037040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037040" w14:paraId="002F1A58" w14:textId="77777777" w:rsidTr="002044F3">
      <w:tc>
        <w:tcPr>
          <w:tcW w:w="9498" w:type="dxa"/>
          <w:gridSpan w:val="2"/>
        </w:tcPr>
        <w:p w14:paraId="0B315FA6" w14:textId="77777777" w:rsidR="00037040" w:rsidRPr="00CC6BE5" w:rsidRDefault="00037040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037040" w:rsidRPr="00AA0F23" w:rsidRDefault="00037040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E9851C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1BC37B2"/>
    <w:multiLevelType w:val="hybridMultilevel"/>
    <w:tmpl w:val="BEDE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86F"/>
    <w:multiLevelType w:val="hybridMultilevel"/>
    <w:tmpl w:val="3F3415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790324"/>
    <w:multiLevelType w:val="hybridMultilevel"/>
    <w:tmpl w:val="8926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5B5"/>
    <w:multiLevelType w:val="hybridMultilevel"/>
    <w:tmpl w:val="3F062582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7D02"/>
    <w:multiLevelType w:val="hybridMultilevel"/>
    <w:tmpl w:val="4C107ABA"/>
    <w:lvl w:ilvl="0" w:tplc="8ECC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6F60"/>
    <w:multiLevelType w:val="hybridMultilevel"/>
    <w:tmpl w:val="F32A423C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3CE6"/>
    <w:multiLevelType w:val="hybridMultilevel"/>
    <w:tmpl w:val="EF90E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487"/>
    <w:multiLevelType w:val="hybridMultilevel"/>
    <w:tmpl w:val="B48E29A4"/>
    <w:lvl w:ilvl="0" w:tplc="8592D9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F7403"/>
    <w:multiLevelType w:val="hybridMultilevel"/>
    <w:tmpl w:val="D7A8CC5C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5A4"/>
    <w:multiLevelType w:val="hybridMultilevel"/>
    <w:tmpl w:val="571E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8A4"/>
    <w:multiLevelType w:val="hybridMultilevel"/>
    <w:tmpl w:val="54F2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6F29"/>
    <w:multiLevelType w:val="hybridMultilevel"/>
    <w:tmpl w:val="A3B27980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2A0FF9"/>
    <w:multiLevelType w:val="hybridMultilevel"/>
    <w:tmpl w:val="EBEAFAB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2249"/>
    <w:multiLevelType w:val="hybridMultilevel"/>
    <w:tmpl w:val="963ACCEA"/>
    <w:lvl w:ilvl="0" w:tplc="D2F82E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200D2"/>
    <w:multiLevelType w:val="hybridMultilevel"/>
    <w:tmpl w:val="4C245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7786A"/>
    <w:multiLevelType w:val="hybridMultilevel"/>
    <w:tmpl w:val="0CF2012E"/>
    <w:lvl w:ilvl="0" w:tplc="0EEE0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B82A25"/>
    <w:multiLevelType w:val="hybridMultilevel"/>
    <w:tmpl w:val="AB16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7AA3"/>
    <w:multiLevelType w:val="hybridMultilevel"/>
    <w:tmpl w:val="086A04C0"/>
    <w:lvl w:ilvl="0" w:tplc="34A05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6A5E12"/>
    <w:multiLevelType w:val="hybridMultilevel"/>
    <w:tmpl w:val="398E8F04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D1570"/>
    <w:multiLevelType w:val="hybridMultilevel"/>
    <w:tmpl w:val="3D08B09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3CC"/>
    <w:multiLevelType w:val="hybridMultilevel"/>
    <w:tmpl w:val="1234A90E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80ABC"/>
    <w:multiLevelType w:val="multilevel"/>
    <w:tmpl w:val="ADDA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AB3A85"/>
    <w:multiLevelType w:val="hybridMultilevel"/>
    <w:tmpl w:val="781C26C8"/>
    <w:lvl w:ilvl="0" w:tplc="8592D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30B90"/>
    <w:multiLevelType w:val="multilevel"/>
    <w:tmpl w:val="63E6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AA5C78"/>
    <w:multiLevelType w:val="hybridMultilevel"/>
    <w:tmpl w:val="6D84D98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60E"/>
    <w:multiLevelType w:val="hybridMultilevel"/>
    <w:tmpl w:val="ECF4E5DA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B5ACB"/>
    <w:multiLevelType w:val="hybridMultilevel"/>
    <w:tmpl w:val="F460A05C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C4728B"/>
    <w:multiLevelType w:val="hybridMultilevel"/>
    <w:tmpl w:val="EE2A44AE"/>
    <w:lvl w:ilvl="0" w:tplc="8592D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F26F8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E2A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9CC4DE7"/>
    <w:multiLevelType w:val="hybridMultilevel"/>
    <w:tmpl w:val="9436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249E5"/>
    <w:multiLevelType w:val="hybridMultilevel"/>
    <w:tmpl w:val="A57A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23E7F"/>
    <w:multiLevelType w:val="hybridMultilevel"/>
    <w:tmpl w:val="B144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6"/>
  </w:num>
  <w:num w:numId="4">
    <w:abstractNumId w:val="24"/>
  </w:num>
  <w:num w:numId="5">
    <w:abstractNumId w:val="37"/>
  </w:num>
  <w:num w:numId="6">
    <w:abstractNumId w:val="35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41"/>
  </w:num>
  <w:num w:numId="12">
    <w:abstractNumId w:val="38"/>
  </w:num>
  <w:num w:numId="13">
    <w:abstractNumId w:val="11"/>
  </w:num>
  <w:num w:numId="14">
    <w:abstractNumId w:val="40"/>
  </w:num>
  <w:num w:numId="15">
    <w:abstractNumId w:val="20"/>
  </w:num>
  <w:num w:numId="16">
    <w:abstractNumId w:val="21"/>
  </w:num>
  <w:num w:numId="17">
    <w:abstractNumId w:val="25"/>
  </w:num>
  <w:num w:numId="18">
    <w:abstractNumId w:val="1"/>
  </w:num>
  <w:num w:numId="19">
    <w:abstractNumId w:val="18"/>
  </w:num>
  <w:num w:numId="20">
    <w:abstractNumId w:val="27"/>
  </w:num>
  <w:num w:numId="21">
    <w:abstractNumId w:val="23"/>
  </w:num>
  <w:num w:numId="22">
    <w:abstractNumId w:val="12"/>
  </w:num>
  <w:num w:numId="23">
    <w:abstractNumId w:val="30"/>
  </w:num>
  <w:num w:numId="24">
    <w:abstractNumId w:val="33"/>
  </w:num>
  <w:num w:numId="25">
    <w:abstractNumId w:val="32"/>
  </w:num>
  <w:num w:numId="26">
    <w:abstractNumId w:val="22"/>
  </w:num>
  <w:num w:numId="27">
    <w:abstractNumId w:val="42"/>
  </w:num>
  <w:num w:numId="28">
    <w:abstractNumId w:val="29"/>
  </w:num>
  <w:num w:numId="29">
    <w:abstractNumId w:val="31"/>
  </w:num>
  <w:num w:numId="30">
    <w:abstractNumId w:val="10"/>
  </w:num>
  <w:num w:numId="31">
    <w:abstractNumId w:val="26"/>
  </w:num>
  <w:num w:numId="32">
    <w:abstractNumId w:val="6"/>
  </w:num>
  <w:num w:numId="33">
    <w:abstractNumId w:val="19"/>
  </w:num>
  <w:num w:numId="34">
    <w:abstractNumId w:val="3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"/>
  </w:num>
  <w:num w:numId="38">
    <w:abstractNumId w:val="9"/>
  </w:num>
  <w:num w:numId="39">
    <w:abstractNumId w:val="3"/>
  </w:num>
  <w:num w:numId="40">
    <w:abstractNumId w:val="17"/>
  </w:num>
  <w:num w:numId="41">
    <w:abstractNumId w:val="14"/>
  </w:num>
  <w:num w:numId="42">
    <w:abstractNumId w:val="8"/>
  </w:num>
  <w:num w:numId="43">
    <w:abstractNumId w:val="7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11B"/>
    <w:rsid w:val="000047EE"/>
    <w:rsid w:val="00004B3A"/>
    <w:rsid w:val="000058D1"/>
    <w:rsid w:val="0000769A"/>
    <w:rsid w:val="000128B3"/>
    <w:rsid w:val="00012EC8"/>
    <w:rsid w:val="00015059"/>
    <w:rsid w:val="0002092D"/>
    <w:rsid w:val="00020A54"/>
    <w:rsid w:val="00021EDB"/>
    <w:rsid w:val="00024AF5"/>
    <w:rsid w:val="00026448"/>
    <w:rsid w:val="000336B4"/>
    <w:rsid w:val="00033AAD"/>
    <w:rsid w:val="00037040"/>
    <w:rsid w:val="00037B47"/>
    <w:rsid w:val="0004106A"/>
    <w:rsid w:val="00041485"/>
    <w:rsid w:val="0004238F"/>
    <w:rsid w:val="00046F29"/>
    <w:rsid w:val="00050E64"/>
    <w:rsid w:val="0005276D"/>
    <w:rsid w:val="00057B65"/>
    <w:rsid w:val="00057C6B"/>
    <w:rsid w:val="00060110"/>
    <w:rsid w:val="000608DA"/>
    <w:rsid w:val="00062023"/>
    <w:rsid w:val="0006293D"/>
    <w:rsid w:val="00063F6A"/>
    <w:rsid w:val="0006532C"/>
    <w:rsid w:val="0006609D"/>
    <w:rsid w:val="000709AE"/>
    <w:rsid w:val="0007326F"/>
    <w:rsid w:val="0007410E"/>
    <w:rsid w:val="00075EDA"/>
    <w:rsid w:val="000830FC"/>
    <w:rsid w:val="00083657"/>
    <w:rsid w:val="00095598"/>
    <w:rsid w:val="00097015"/>
    <w:rsid w:val="000A2A27"/>
    <w:rsid w:val="000A77BE"/>
    <w:rsid w:val="000A7B58"/>
    <w:rsid w:val="000B3ED3"/>
    <w:rsid w:val="000B3FBB"/>
    <w:rsid w:val="000B763E"/>
    <w:rsid w:val="000C20B5"/>
    <w:rsid w:val="000C508C"/>
    <w:rsid w:val="000C512C"/>
    <w:rsid w:val="000D0EE1"/>
    <w:rsid w:val="000D383B"/>
    <w:rsid w:val="000D41F5"/>
    <w:rsid w:val="000D687E"/>
    <w:rsid w:val="000D7BF5"/>
    <w:rsid w:val="000E1602"/>
    <w:rsid w:val="000E323B"/>
    <w:rsid w:val="000E4ECE"/>
    <w:rsid w:val="000E797A"/>
    <w:rsid w:val="000F067E"/>
    <w:rsid w:val="000F58AD"/>
    <w:rsid w:val="00106D63"/>
    <w:rsid w:val="001073C4"/>
    <w:rsid w:val="00107935"/>
    <w:rsid w:val="001110D2"/>
    <w:rsid w:val="00112408"/>
    <w:rsid w:val="00112BE4"/>
    <w:rsid w:val="00115312"/>
    <w:rsid w:val="0011699E"/>
    <w:rsid w:val="00124B32"/>
    <w:rsid w:val="00135958"/>
    <w:rsid w:val="00141993"/>
    <w:rsid w:val="001457B8"/>
    <w:rsid w:val="00145D02"/>
    <w:rsid w:val="00146DF8"/>
    <w:rsid w:val="00147AE3"/>
    <w:rsid w:val="00147CF6"/>
    <w:rsid w:val="00150F12"/>
    <w:rsid w:val="00155633"/>
    <w:rsid w:val="001623D6"/>
    <w:rsid w:val="001727EF"/>
    <w:rsid w:val="00180708"/>
    <w:rsid w:val="0018206E"/>
    <w:rsid w:val="00182E91"/>
    <w:rsid w:val="001836DB"/>
    <w:rsid w:val="0018504A"/>
    <w:rsid w:val="00193003"/>
    <w:rsid w:val="00193ED5"/>
    <w:rsid w:val="001979D5"/>
    <w:rsid w:val="00197D83"/>
    <w:rsid w:val="001A125D"/>
    <w:rsid w:val="001A3ADB"/>
    <w:rsid w:val="001B667D"/>
    <w:rsid w:val="001C092E"/>
    <w:rsid w:val="001C3932"/>
    <w:rsid w:val="001C4ED6"/>
    <w:rsid w:val="001C524E"/>
    <w:rsid w:val="001C7A01"/>
    <w:rsid w:val="001D0ECD"/>
    <w:rsid w:val="001D1121"/>
    <w:rsid w:val="001D187D"/>
    <w:rsid w:val="001D2F7B"/>
    <w:rsid w:val="001D60E9"/>
    <w:rsid w:val="001D70CC"/>
    <w:rsid w:val="001D767B"/>
    <w:rsid w:val="001E1201"/>
    <w:rsid w:val="001E28CD"/>
    <w:rsid w:val="001E3FCD"/>
    <w:rsid w:val="001E78BD"/>
    <w:rsid w:val="001F6537"/>
    <w:rsid w:val="001F693F"/>
    <w:rsid w:val="001F7B94"/>
    <w:rsid w:val="0020436D"/>
    <w:rsid w:val="002044F3"/>
    <w:rsid w:val="0020615D"/>
    <w:rsid w:val="002125F9"/>
    <w:rsid w:val="00212C5D"/>
    <w:rsid w:val="00213300"/>
    <w:rsid w:val="002145A9"/>
    <w:rsid w:val="00216DA9"/>
    <w:rsid w:val="002252D0"/>
    <w:rsid w:val="002262B7"/>
    <w:rsid w:val="00226A66"/>
    <w:rsid w:val="00227D86"/>
    <w:rsid w:val="00230EDB"/>
    <w:rsid w:val="002329E0"/>
    <w:rsid w:val="00242E43"/>
    <w:rsid w:val="00243610"/>
    <w:rsid w:val="00243F6D"/>
    <w:rsid w:val="00245290"/>
    <w:rsid w:val="00250FEF"/>
    <w:rsid w:val="00251BA7"/>
    <w:rsid w:val="0025383D"/>
    <w:rsid w:val="00256083"/>
    <w:rsid w:val="00256CFD"/>
    <w:rsid w:val="00260485"/>
    <w:rsid w:val="002667FD"/>
    <w:rsid w:val="00267F74"/>
    <w:rsid w:val="00273763"/>
    <w:rsid w:val="002740F5"/>
    <w:rsid w:val="002744F5"/>
    <w:rsid w:val="0027794E"/>
    <w:rsid w:val="002812ED"/>
    <w:rsid w:val="00282A6F"/>
    <w:rsid w:val="00287344"/>
    <w:rsid w:val="00290A10"/>
    <w:rsid w:val="00291C46"/>
    <w:rsid w:val="00291F6F"/>
    <w:rsid w:val="002A30D3"/>
    <w:rsid w:val="002A370D"/>
    <w:rsid w:val="002A3A72"/>
    <w:rsid w:val="002A5B71"/>
    <w:rsid w:val="002A68BC"/>
    <w:rsid w:val="002B1D25"/>
    <w:rsid w:val="002B37A2"/>
    <w:rsid w:val="002B67D0"/>
    <w:rsid w:val="002C36F6"/>
    <w:rsid w:val="002C4DD2"/>
    <w:rsid w:val="002C51C5"/>
    <w:rsid w:val="002C6567"/>
    <w:rsid w:val="002C6FE8"/>
    <w:rsid w:val="002D1E90"/>
    <w:rsid w:val="002D6FC9"/>
    <w:rsid w:val="002D761A"/>
    <w:rsid w:val="002E365A"/>
    <w:rsid w:val="002E3781"/>
    <w:rsid w:val="002E3A79"/>
    <w:rsid w:val="002E6F5F"/>
    <w:rsid w:val="002F1D93"/>
    <w:rsid w:val="002F1F5D"/>
    <w:rsid w:val="002F486A"/>
    <w:rsid w:val="002F7E3C"/>
    <w:rsid w:val="00302442"/>
    <w:rsid w:val="0030542F"/>
    <w:rsid w:val="003054EA"/>
    <w:rsid w:val="0030641D"/>
    <w:rsid w:val="00312BF6"/>
    <w:rsid w:val="003172AA"/>
    <w:rsid w:val="00317E1B"/>
    <w:rsid w:val="00324B7F"/>
    <w:rsid w:val="00331103"/>
    <w:rsid w:val="0033238D"/>
    <w:rsid w:val="00334555"/>
    <w:rsid w:val="003352E5"/>
    <w:rsid w:val="00335C85"/>
    <w:rsid w:val="0034136C"/>
    <w:rsid w:val="00346FCA"/>
    <w:rsid w:val="003503ED"/>
    <w:rsid w:val="003564D2"/>
    <w:rsid w:val="00362E4E"/>
    <w:rsid w:val="003644F8"/>
    <w:rsid w:val="00367BA1"/>
    <w:rsid w:val="00372DF5"/>
    <w:rsid w:val="003770E1"/>
    <w:rsid w:val="003774A7"/>
    <w:rsid w:val="0038332B"/>
    <w:rsid w:val="00385098"/>
    <w:rsid w:val="003850FE"/>
    <w:rsid w:val="00385CDB"/>
    <w:rsid w:val="003A08D1"/>
    <w:rsid w:val="003A208E"/>
    <w:rsid w:val="003A3F48"/>
    <w:rsid w:val="003A5680"/>
    <w:rsid w:val="003A6CE8"/>
    <w:rsid w:val="003B1623"/>
    <w:rsid w:val="003B237C"/>
    <w:rsid w:val="003C4074"/>
    <w:rsid w:val="003C6557"/>
    <w:rsid w:val="003C6A46"/>
    <w:rsid w:val="003D0119"/>
    <w:rsid w:val="003E01A4"/>
    <w:rsid w:val="003E0DA6"/>
    <w:rsid w:val="003E468F"/>
    <w:rsid w:val="003E7E08"/>
    <w:rsid w:val="004020CF"/>
    <w:rsid w:val="00404D17"/>
    <w:rsid w:val="00412C28"/>
    <w:rsid w:val="0041603D"/>
    <w:rsid w:val="00417E8E"/>
    <w:rsid w:val="00430056"/>
    <w:rsid w:val="00430C34"/>
    <w:rsid w:val="004402E2"/>
    <w:rsid w:val="00453E83"/>
    <w:rsid w:val="00454574"/>
    <w:rsid w:val="0045580D"/>
    <w:rsid w:val="004560E4"/>
    <w:rsid w:val="00461A41"/>
    <w:rsid w:val="004635C1"/>
    <w:rsid w:val="00463FE9"/>
    <w:rsid w:val="00464230"/>
    <w:rsid w:val="004647A1"/>
    <w:rsid w:val="004658DC"/>
    <w:rsid w:val="004757B8"/>
    <w:rsid w:val="00483B6C"/>
    <w:rsid w:val="0048408B"/>
    <w:rsid w:val="00484492"/>
    <w:rsid w:val="00491984"/>
    <w:rsid w:val="00496129"/>
    <w:rsid w:val="004A1896"/>
    <w:rsid w:val="004A1DB0"/>
    <w:rsid w:val="004A3160"/>
    <w:rsid w:val="004A5F74"/>
    <w:rsid w:val="004A7D0C"/>
    <w:rsid w:val="004B2056"/>
    <w:rsid w:val="004B485A"/>
    <w:rsid w:val="004B4EDD"/>
    <w:rsid w:val="004B72DA"/>
    <w:rsid w:val="004C08A4"/>
    <w:rsid w:val="004C6FF9"/>
    <w:rsid w:val="004D285D"/>
    <w:rsid w:val="004D4C93"/>
    <w:rsid w:val="004E285B"/>
    <w:rsid w:val="004E2B82"/>
    <w:rsid w:val="004E6E7E"/>
    <w:rsid w:val="004F00AF"/>
    <w:rsid w:val="004F1C2D"/>
    <w:rsid w:val="004F79FA"/>
    <w:rsid w:val="0051045A"/>
    <w:rsid w:val="00516797"/>
    <w:rsid w:val="00526682"/>
    <w:rsid w:val="00527961"/>
    <w:rsid w:val="00531BE2"/>
    <w:rsid w:val="00531FF1"/>
    <w:rsid w:val="00536633"/>
    <w:rsid w:val="00541AA4"/>
    <w:rsid w:val="005426EB"/>
    <w:rsid w:val="00542A4F"/>
    <w:rsid w:val="005454B3"/>
    <w:rsid w:val="005525A3"/>
    <w:rsid w:val="00552C5E"/>
    <w:rsid w:val="00553C60"/>
    <w:rsid w:val="005601D3"/>
    <w:rsid w:val="00560778"/>
    <w:rsid w:val="00563650"/>
    <w:rsid w:val="00565389"/>
    <w:rsid w:val="00572A27"/>
    <w:rsid w:val="00574745"/>
    <w:rsid w:val="00575DAB"/>
    <w:rsid w:val="005806A7"/>
    <w:rsid w:val="00580719"/>
    <w:rsid w:val="00580D07"/>
    <w:rsid w:val="00583BCC"/>
    <w:rsid w:val="00584424"/>
    <w:rsid w:val="00584469"/>
    <w:rsid w:val="00585FB9"/>
    <w:rsid w:val="00586A0C"/>
    <w:rsid w:val="00592305"/>
    <w:rsid w:val="0059250A"/>
    <w:rsid w:val="00592E6B"/>
    <w:rsid w:val="005932A2"/>
    <w:rsid w:val="005948C1"/>
    <w:rsid w:val="00596860"/>
    <w:rsid w:val="005A39BC"/>
    <w:rsid w:val="005A6C7C"/>
    <w:rsid w:val="005B2399"/>
    <w:rsid w:val="005B3041"/>
    <w:rsid w:val="005C32FF"/>
    <w:rsid w:val="005C54CD"/>
    <w:rsid w:val="005D3D85"/>
    <w:rsid w:val="005D67C2"/>
    <w:rsid w:val="005E054C"/>
    <w:rsid w:val="005E0AD9"/>
    <w:rsid w:val="005E295F"/>
    <w:rsid w:val="005F0AC2"/>
    <w:rsid w:val="005F1FBC"/>
    <w:rsid w:val="005F30BE"/>
    <w:rsid w:val="005F4865"/>
    <w:rsid w:val="005F4BA8"/>
    <w:rsid w:val="00601D07"/>
    <w:rsid w:val="006059E4"/>
    <w:rsid w:val="00605BBB"/>
    <w:rsid w:val="0060684A"/>
    <w:rsid w:val="00610B8B"/>
    <w:rsid w:val="00612FF1"/>
    <w:rsid w:val="006163C6"/>
    <w:rsid w:val="00624F88"/>
    <w:rsid w:val="00625243"/>
    <w:rsid w:val="006302E9"/>
    <w:rsid w:val="00630CDB"/>
    <w:rsid w:val="00630E31"/>
    <w:rsid w:val="00632B3A"/>
    <w:rsid w:val="00633BA7"/>
    <w:rsid w:val="006474DC"/>
    <w:rsid w:val="0066056A"/>
    <w:rsid w:val="00660E69"/>
    <w:rsid w:val="006613A3"/>
    <w:rsid w:val="0066696C"/>
    <w:rsid w:val="006676B8"/>
    <w:rsid w:val="00671408"/>
    <w:rsid w:val="0067174D"/>
    <w:rsid w:val="00672CE2"/>
    <w:rsid w:val="00674255"/>
    <w:rsid w:val="0067472F"/>
    <w:rsid w:val="00676B2E"/>
    <w:rsid w:val="0068359D"/>
    <w:rsid w:val="00686991"/>
    <w:rsid w:val="006962E2"/>
    <w:rsid w:val="006A2482"/>
    <w:rsid w:val="006A4C3C"/>
    <w:rsid w:val="006A504A"/>
    <w:rsid w:val="006A6354"/>
    <w:rsid w:val="006A66C2"/>
    <w:rsid w:val="006A72A5"/>
    <w:rsid w:val="006A7DFD"/>
    <w:rsid w:val="006B1789"/>
    <w:rsid w:val="006B30A3"/>
    <w:rsid w:val="006B3F32"/>
    <w:rsid w:val="006B4AB3"/>
    <w:rsid w:val="006B5BDA"/>
    <w:rsid w:val="006B5DC0"/>
    <w:rsid w:val="006B5FFB"/>
    <w:rsid w:val="006C2E11"/>
    <w:rsid w:val="006C5C5B"/>
    <w:rsid w:val="006C7D94"/>
    <w:rsid w:val="006D1F87"/>
    <w:rsid w:val="006D5CAC"/>
    <w:rsid w:val="006E0624"/>
    <w:rsid w:val="006E0D3D"/>
    <w:rsid w:val="006E18A2"/>
    <w:rsid w:val="006E2BC6"/>
    <w:rsid w:val="006E40FB"/>
    <w:rsid w:val="006E5A04"/>
    <w:rsid w:val="006F04B6"/>
    <w:rsid w:val="006F0F2B"/>
    <w:rsid w:val="006F187E"/>
    <w:rsid w:val="006F18AE"/>
    <w:rsid w:val="006F2933"/>
    <w:rsid w:val="006F39C8"/>
    <w:rsid w:val="00701ECC"/>
    <w:rsid w:val="00702990"/>
    <w:rsid w:val="007045C6"/>
    <w:rsid w:val="0071147F"/>
    <w:rsid w:val="00713379"/>
    <w:rsid w:val="0071471E"/>
    <w:rsid w:val="00716889"/>
    <w:rsid w:val="0072246E"/>
    <w:rsid w:val="00724C1C"/>
    <w:rsid w:val="00726909"/>
    <w:rsid w:val="007305DE"/>
    <w:rsid w:val="00730841"/>
    <w:rsid w:val="00730F5E"/>
    <w:rsid w:val="007312BC"/>
    <w:rsid w:val="00731574"/>
    <w:rsid w:val="00743DE8"/>
    <w:rsid w:val="00747EE8"/>
    <w:rsid w:val="00750D4E"/>
    <w:rsid w:val="007510C7"/>
    <w:rsid w:val="00752784"/>
    <w:rsid w:val="007536A7"/>
    <w:rsid w:val="00753DD2"/>
    <w:rsid w:val="00757FBD"/>
    <w:rsid w:val="00760CE5"/>
    <w:rsid w:val="0076598C"/>
    <w:rsid w:val="00771566"/>
    <w:rsid w:val="00773B17"/>
    <w:rsid w:val="007779B8"/>
    <w:rsid w:val="00780AE5"/>
    <w:rsid w:val="0078640F"/>
    <w:rsid w:val="00790CAF"/>
    <w:rsid w:val="00795A19"/>
    <w:rsid w:val="007971DB"/>
    <w:rsid w:val="007A010D"/>
    <w:rsid w:val="007A162E"/>
    <w:rsid w:val="007A7232"/>
    <w:rsid w:val="007B132B"/>
    <w:rsid w:val="007B45A0"/>
    <w:rsid w:val="007B4702"/>
    <w:rsid w:val="007B76D2"/>
    <w:rsid w:val="007C1EC8"/>
    <w:rsid w:val="007C571D"/>
    <w:rsid w:val="007D29DF"/>
    <w:rsid w:val="007E48C3"/>
    <w:rsid w:val="007E57B3"/>
    <w:rsid w:val="007E7268"/>
    <w:rsid w:val="007E7EBE"/>
    <w:rsid w:val="007F50A5"/>
    <w:rsid w:val="007F71A0"/>
    <w:rsid w:val="007F7759"/>
    <w:rsid w:val="00801CE3"/>
    <w:rsid w:val="00802C64"/>
    <w:rsid w:val="00802E6B"/>
    <w:rsid w:val="00803E90"/>
    <w:rsid w:val="00805E3F"/>
    <w:rsid w:val="008102E9"/>
    <w:rsid w:val="00813B19"/>
    <w:rsid w:val="008143C3"/>
    <w:rsid w:val="00815B8B"/>
    <w:rsid w:val="00816A2A"/>
    <w:rsid w:val="00824272"/>
    <w:rsid w:val="0083174F"/>
    <w:rsid w:val="00833686"/>
    <w:rsid w:val="00845176"/>
    <w:rsid w:val="0084520E"/>
    <w:rsid w:val="00845295"/>
    <w:rsid w:val="00851984"/>
    <w:rsid w:val="008610BA"/>
    <w:rsid w:val="00864590"/>
    <w:rsid w:val="0086561D"/>
    <w:rsid w:val="00870A23"/>
    <w:rsid w:val="00873178"/>
    <w:rsid w:val="00873A4A"/>
    <w:rsid w:val="00873C51"/>
    <w:rsid w:val="008757A7"/>
    <w:rsid w:val="00875C37"/>
    <w:rsid w:val="008760A0"/>
    <w:rsid w:val="008920DD"/>
    <w:rsid w:val="00892273"/>
    <w:rsid w:val="008955C3"/>
    <w:rsid w:val="008A20AB"/>
    <w:rsid w:val="008A42A6"/>
    <w:rsid w:val="008A4948"/>
    <w:rsid w:val="008A4BB7"/>
    <w:rsid w:val="008A5FF0"/>
    <w:rsid w:val="008B1D21"/>
    <w:rsid w:val="008C25EA"/>
    <w:rsid w:val="008C4367"/>
    <w:rsid w:val="008C5EBA"/>
    <w:rsid w:val="008E2B3A"/>
    <w:rsid w:val="008E7D05"/>
    <w:rsid w:val="008F1F91"/>
    <w:rsid w:val="008F23E9"/>
    <w:rsid w:val="00906BBD"/>
    <w:rsid w:val="009144DA"/>
    <w:rsid w:val="00922F6C"/>
    <w:rsid w:val="00930A7F"/>
    <w:rsid w:val="00932650"/>
    <w:rsid w:val="00934142"/>
    <w:rsid w:val="00950683"/>
    <w:rsid w:val="009538DE"/>
    <w:rsid w:val="0096032B"/>
    <w:rsid w:val="009663B1"/>
    <w:rsid w:val="00967C35"/>
    <w:rsid w:val="00971AC4"/>
    <w:rsid w:val="00974636"/>
    <w:rsid w:val="00976CF7"/>
    <w:rsid w:val="009807BB"/>
    <w:rsid w:val="00994BD3"/>
    <w:rsid w:val="00996051"/>
    <w:rsid w:val="009A0B35"/>
    <w:rsid w:val="009C1F0B"/>
    <w:rsid w:val="009C222C"/>
    <w:rsid w:val="009C3351"/>
    <w:rsid w:val="009C7F64"/>
    <w:rsid w:val="009D3805"/>
    <w:rsid w:val="009D385A"/>
    <w:rsid w:val="009D7CF1"/>
    <w:rsid w:val="009E1553"/>
    <w:rsid w:val="009E3833"/>
    <w:rsid w:val="009E41A4"/>
    <w:rsid w:val="009E4A0E"/>
    <w:rsid w:val="009E65E5"/>
    <w:rsid w:val="009E7EFF"/>
    <w:rsid w:val="009F195B"/>
    <w:rsid w:val="00A01196"/>
    <w:rsid w:val="00A053BC"/>
    <w:rsid w:val="00A064F8"/>
    <w:rsid w:val="00A07847"/>
    <w:rsid w:val="00A11848"/>
    <w:rsid w:val="00A148AA"/>
    <w:rsid w:val="00A169D1"/>
    <w:rsid w:val="00A17804"/>
    <w:rsid w:val="00A215D2"/>
    <w:rsid w:val="00A27669"/>
    <w:rsid w:val="00A30F51"/>
    <w:rsid w:val="00A3378A"/>
    <w:rsid w:val="00A43351"/>
    <w:rsid w:val="00A460E9"/>
    <w:rsid w:val="00A50647"/>
    <w:rsid w:val="00A518FD"/>
    <w:rsid w:val="00A56A96"/>
    <w:rsid w:val="00A6252C"/>
    <w:rsid w:val="00A64718"/>
    <w:rsid w:val="00A717D0"/>
    <w:rsid w:val="00A8717B"/>
    <w:rsid w:val="00A92D3F"/>
    <w:rsid w:val="00A9648B"/>
    <w:rsid w:val="00A96D09"/>
    <w:rsid w:val="00AA0F23"/>
    <w:rsid w:val="00AA52B8"/>
    <w:rsid w:val="00AB715E"/>
    <w:rsid w:val="00AC167F"/>
    <w:rsid w:val="00AC40F7"/>
    <w:rsid w:val="00AC4F7A"/>
    <w:rsid w:val="00AC7A36"/>
    <w:rsid w:val="00AD39C4"/>
    <w:rsid w:val="00AE04E2"/>
    <w:rsid w:val="00AE4C13"/>
    <w:rsid w:val="00AE7D07"/>
    <w:rsid w:val="00AF0B8E"/>
    <w:rsid w:val="00AF2218"/>
    <w:rsid w:val="00AF22CE"/>
    <w:rsid w:val="00AF5691"/>
    <w:rsid w:val="00B07BF4"/>
    <w:rsid w:val="00B128C8"/>
    <w:rsid w:val="00B16FCD"/>
    <w:rsid w:val="00B20329"/>
    <w:rsid w:val="00B22E84"/>
    <w:rsid w:val="00B26E3A"/>
    <w:rsid w:val="00B309BD"/>
    <w:rsid w:val="00B32E7A"/>
    <w:rsid w:val="00B41F4E"/>
    <w:rsid w:val="00B468CC"/>
    <w:rsid w:val="00B55BBD"/>
    <w:rsid w:val="00B57954"/>
    <w:rsid w:val="00B63247"/>
    <w:rsid w:val="00B6496C"/>
    <w:rsid w:val="00B67224"/>
    <w:rsid w:val="00B679D4"/>
    <w:rsid w:val="00B73665"/>
    <w:rsid w:val="00B76A3D"/>
    <w:rsid w:val="00B76F4C"/>
    <w:rsid w:val="00B77232"/>
    <w:rsid w:val="00B81C29"/>
    <w:rsid w:val="00B830E5"/>
    <w:rsid w:val="00B85BC9"/>
    <w:rsid w:val="00B901B8"/>
    <w:rsid w:val="00B91B92"/>
    <w:rsid w:val="00B94A93"/>
    <w:rsid w:val="00B96B80"/>
    <w:rsid w:val="00BA3B85"/>
    <w:rsid w:val="00BA7656"/>
    <w:rsid w:val="00BA7B42"/>
    <w:rsid w:val="00BB1999"/>
    <w:rsid w:val="00BB4422"/>
    <w:rsid w:val="00BB466C"/>
    <w:rsid w:val="00BC0879"/>
    <w:rsid w:val="00BC0BF6"/>
    <w:rsid w:val="00BC1DCB"/>
    <w:rsid w:val="00BC310C"/>
    <w:rsid w:val="00BC6193"/>
    <w:rsid w:val="00BC6BB9"/>
    <w:rsid w:val="00BD2EFD"/>
    <w:rsid w:val="00BD32F6"/>
    <w:rsid w:val="00BD3459"/>
    <w:rsid w:val="00BD74D0"/>
    <w:rsid w:val="00BE1860"/>
    <w:rsid w:val="00BE31C5"/>
    <w:rsid w:val="00BE3322"/>
    <w:rsid w:val="00BE35CF"/>
    <w:rsid w:val="00BE3A1D"/>
    <w:rsid w:val="00BE5C2F"/>
    <w:rsid w:val="00BE7CBE"/>
    <w:rsid w:val="00BF0877"/>
    <w:rsid w:val="00C16774"/>
    <w:rsid w:val="00C21512"/>
    <w:rsid w:val="00C231EB"/>
    <w:rsid w:val="00C2466E"/>
    <w:rsid w:val="00C31BAA"/>
    <w:rsid w:val="00C37D3C"/>
    <w:rsid w:val="00C41BC6"/>
    <w:rsid w:val="00C43BFB"/>
    <w:rsid w:val="00C44C3B"/>
    <w:rsid w:val="00C45939"/>
    <w:rsid w:val="00C45EF9"/>
    <w:rsid w:val="00C46B6E"/>
    <w:rsid w:val="00C46E80"/>
    <w:rsid w:val="00C473C3"/>
    <w:rsid w:val="00C50753"/>
    <w:rsid w:val="00C62317"/>
    <w:rsid w:val="00C62450"/>
    <w:rsid w:val="00C6595B"/>
    <w:rsid w:val="00C7399B"/>
    <w:rsid w:val="00C7549E"/>
    <w:rsid w:val="00C82485"/>
    <w:rsid w:val="00C83786"/>
    <w:rsid w:val="00C93520"/>
    <w:rsid w:val="00C955D7"/>
    <w:rsid w:val="00CA2572"/>
    <w:rsid w:val="00CA5399"/>
    <w:rsid w:val="00CB1A5D"/>
    <w:rsid w:val="00CB6637"/>
    <w:rsid w:val="00CC3A6F"/>
    <w:rsid w:val="00CC433A"/>
    <w:rsid w:val="00CC5F22"/>
    <w:rsid w:val="00CD6DDA"/>
    <w:rsid w:val="00CE173A"/>
    <w:rsid w:val="00CE2FEE"/>
    <w:rsid w:val="00CE558B"/>
    <w:rsid w:val="00CF74DB"/>
    <w:rsid w:val="00D01125"/>
    <w:rsid w:val="00D014D8"/>
    <w:rsid w:val="00D0535C"/>
    <w:rsid w:val="00D05491"/>
    <w:rsid w:val="00D05A0E"/>
    <w:rsid w:val="00D067C3"/>
    <w:rsid w:val="00D1239A"/>
    <w:rsid w:val="00D157F2"/>
    <w:rsid w:val="00D22160"/>
    <w:rsid w:val="00D24634"/>
    <w:rsid w:val="00D25EF7"/>
    <w:rsid w:val="00D30C39"/>
    <w:rsid w:val="00D311F6"/>
    <w:rsid w:val="00D348A6"/>
    <w:rsid w:val="00D361C2"/>
    <w:rsid w:val="00D40147"/>
    <w:rsid w:val="00D4081A"/>
    <w:rsid w:val="00D40991"/>
    <w:rsid w:val="00D41E5D"/>
    <w:rsid w:val="00D44A6B"/>
    <w:rsid w:val="00D45896"/>
    <w:rsid w:val="00D506F3"/>
    <w:rsid w:val="00D52581"/>
    <w:rsid w:val="00D531B0"/>
    <w:rsid w:val="00D555BC"/>
    <w:rsid w:val="00D67095"/>
    <w:rsid w:val="00D74BBD"/>
    <w:rsid w:val="00D75E20"/>
    <w:rsid w:val="00D804E8"/>
    <w:rsid w:val="00D80959"/>
    <w:rsid w:val="00D937E5"/>
    <w:rsid w:val="00D96C9E"/>
    <w:rsid w:val="00DA0E7C"/>
    <w:rsid w:val="00DA147C"/>
    <w:rsid w:val="00DA2E9E"/>
    <w:rsid w:val="00DA3952"/>
    <w:rsid w:val="00DA5B2C"/>
    <w:rsid w:val="00DA6616"/>
    <w:rsid w:val="00DB457F"/>
    <w:rsid w:val="00DB4C01"/>
    <w:rsid w:val="00DD0074"/>
    <w:rsid w:val="00DD0814"/>
    <w:rsid w:val="00DD239C"/>
    <w:rsid w:val="00DD3185"/>
    <w:rsid w:val="00DE4569"/>
    <w:rsid w:val="00DE4E51"/>
    <w:rsid w:val="00DE6EAF"/>
    <w:rsid w:val="00DE71AD"/>
    <w:rsid w:val="00DF18DF"/>
    <w:rsid w:val="00DF20FB"/>
    <w:rsid w:val="00DF542F"/>
    <w:rsid w:val="00DF61C1"/>
    <w:rsid w:val="00DF7A3C"/>
    <w:rsid w:val="00E03763"/>
    <w:rsid w:val="00E05393"/>
    <w:rsid w:val="00E05C70"/>
    <w:rsid w:val="00E06747"/>
    <w:rsid w:val="00E06FD9"/>
    <w:rsid w:val="00E0772B"/>
    <w:rsid w:val="00E078BF"/>
    <w:rsid w:val="00E108E2"/>
    <w:rsid w:val="00E15730"/>
    <w:rsid w:val="00E15ADC"/>
    <w:rsid w:val="00E174C9"/>
    <w:rsid w:val="00E1799C"/>
    <w:rsid w:val="00E2040C"/>
    <w:rsid w:val="00E21C96"/>
    <w:rsid w:val="00E22339"/>
    <w:rsid w:val="00E22492"/>
    <w:rsid w:val="00E2302A"/>
    <w:rsid w:val="00E31471"/>
    <w:rsid w:val="00E327E5"/>
    <w:rsid w:val="00E34BE5"/>
    <w:rsid w:val="00E35734"/>
    <w:rsid w:val="00E366CC"/>
    <w:rsid w:val="00E4048D"/>
    <w:rsid w:val="00E41A62"/>
    <w:rsid w:val="00E425FE"/>
    <w:rsid w:val="00E4527B"/>
    <w:rsid w:val="00E510F1"/>
    <w:rsid w:val="00E57736"/>
    <w:rsid w:val="00E577C4"/>
    <w:rsid w:val="00E61588"/>
    <w:rsid w:val="00E6267E"/>
    <w:rsid w:val="00E64736"/>
    <w:rsid w:val="00E67098"/>
    <w:rsid w:val="00E673EC"/>
    <w:rsid w:val="00E71E96"/>
    <w:rsid w:val="00E750FE"/>
    <w:rsid w:val="00E75B9D"/>
    <w:rsid w:val="00E76FBE"/>
    <w:rsid w:val="00E81439"/>
    <w:rsid w:val="00E838B7"/>
    <w:rsid w:val="00E83D9C"/>
    <w:rsid w:val="00E91793"/>
    <w:rsid w:val="00E93005"/>
    <w:rsid w:val="00E955FE"/>
    <w:rsid w:val="00E974B8"/>
    <w:rsid w:val="00EA182B"/>
    <w:rsid w:val="00EA5EC2"/>
    <w:rsid w:val="00EA6634"/>
    <w:rsid w:val="00EA69B0"/>
    <w:rsid w:val="00EA7E5C"/>
    <w:rsid w:val="00EC2C1B"/>
    <w:rsid w:val="00EC312D"/>
    <w:rsid w:val="00EC5124"/>
    <w:rsid w:val="00ED0BB7"/>
    <w:rsid w:val="00ED0D0A"/>
    <w:rsid w:val="00ED29C7"/>
    <w:rsid w:val="00ED3778"/>
    <w:rsid w:val="00ED4509"/>
    <w:rsid w:val="00ED4E39"/>
    <w:rsid w:val="00ED5A04"/>
    <w:rsid w:val="00ED5C58"/>
    <w:rsid w:val="00EE00D1"/>
    <w:rsid w:val="00EE2253"/>
    <w:rsid w:val="00EE2FF7"/>
    <w:rsid w:val="00EE48D7"/>
    <w:rsid w:val="00EE593A"/>
    <w:rsid w:val="00EE647E"/>
    <w:rsid w:val="00EE6DB3"/>
    <w:rsid w:val="00EF002E"/>
    <w:rsid w:val="00EF0B38"/>
    <w:rsid w:val="00EF0F40"/>
    <w:rsid w:val="00EF2683"/>
    <w:rsid w:val="00EF3E99"/>
    <w:rsid w:val="00EF4264"/>
    <w:rsid w:val="00F02DEE"/>
    <w:rsid w:val="00F066AC"/>
    <w:rsid w:val="00F1135A"/>
    <w:rsid w:val="00F15A7A"/>
    <w:rsid w:val="00F16B97"/>
    <w:rsid w:val="00F236E4"/>
    <w:rsid w:val="00F2715A"/>
    <w:rsid w:val="00F278FD"/>
    <w:rsid w:val="00F41A7C"/>
    <w:rsid w:val="00F4218F"/>
    <w:rsid w:val="00F4602E"/>
    <w:rsid w:val="00F46926"/>
    <w:rsid w:val="00F534DD"/>
    <w:rsid w:val="00F61151"/>
    <w:rsid w:val="00F62990"/>
    <w:rsid w:val="00F63A47"/>
    <w:rsid w:val="00F65C6F"/>
    <w:rsid w:val="00F66F18"/>
    <w:rsid w:val="00F71294"/>
    <w:rsid w:val="00F719B3"/>
    <w:rsid w:val="00F7666D"/>
    <w:rsid w:val="00F81E33"/>
    <w:rsid w:val="00F825B0"/>
    <w:rsid w:val="00F867C8"/>
    <w:rsid w:val="00F8727C"/>
    <w:rsid w:val="00F87878"/>
    <w:rsid w:val="00F911C7"/>
    <w:rsid w:val="00F94883"/>
    <w:rsid w:val="00F95EBE"/>
    <w:rsid w:val="00F96A3C"/>
    <w:rsid w:val="00FA0635"/>
    <w:rsid w:val="00FA3260"/>
    <w:rsid w:val="00FA5612"/>
    <w:rsid w:val="00FA5FAB"/>
    <w:rsid w:val="00FB2484"/>
    <w:rsid w:val="00FB38B0"/>
    <w:rsid w:val="00FB3BA8"/>
    <w:rsid w:val="00FC26B8"/>
    <w:rsid w:val="00FC4B3F"/>
    <w:rsid w:val="00FD3DAB"/>
    <w:rsid w:val="00FE03DD"/>
    <w:rsid w:val="00FE3969"/>
    <w:rsid w:val="00FE7E28"/>
    <w:rsid w:val="00FF2C5D"/>
    <w:rsid w:val="00FF3C7E"/>
    <w:rsid w:val="00FF42AB"/>
    <w:rsid w:val="00FF5A5B"/>
    <w:rsid w:val="00FF6E65"/>
    <w:rsid w:val="00FF757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259"/>
  <w15:docId w15:val="{5EFFBF60-C12A-402B-8889-DAEAF4B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58B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uiPriority w:val="99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76A3D"/>
    <w:rPr>
      <w:vertAlign w:val="superscript"/>
    </w:rPr>
  </w:style>
  <w:style w:type="character" w:styleId="Pogrubienie">
    <w:name w:val="Strong"/>
    <w:uiPriority w:val="22"/>
    <w:qFormat/>
    <w:rsid w:val="00747EE8"/>
    <w:rPr>
      <w:b/>
      <w:bCs/>
    </w:rPr>
  </w:style>
  <w:style w:type="paragraph" w:styleId="NormalnyWeb">
    <w:name w:val="Normal (Web)"/>
    <w:basedOn w:val="Normalny"/>
    <w:uiPriority w:val="99"/>
    <w:rsid w:val="0033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of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of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4B4B-4E72-4627-8773-26A49EA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3</Pages>
  <Words>3200</Words>
  <Characters>192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gnieszka</cp:lastModifiedBy>
  <cp:revision>258</cp:revision>
  <cp:lastPrinted>2017-10-09T08:48:00Z</cp:lastPrinted>
  <dcterms:created xsi:type="dcterms:W3CDTF">2017-03-22T11:41:00Z</dcterms:created>
  <dcterms:modified xsi:type="dcterms:W3CDTF">2018-02-08T12:01:00Z</dcterms:modified>
</cp:coreProperties>
</file>